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907" w:rsidRPr="007C373F" w:rsidRDefault="00387907" w:rsidP="003879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bookmarkStart w:id="0" w:name="Par39"/>
      <w:bookmarkEnd w:id="0"/>
      <w:r w:rsidRPr="007C373F">
        <w:rPr>
          <w:rFonts w:ascii="Times New Roman" w:hAnsi="Times New Roman"/>
          <w:i/>
          <w:sz w:val="28"/>
          <w:szCs w:val="28"/>
        </w:rPr>
        <w:t>Проект</w:t>
      </w:r>
    </w:p>
    <w:p w:rsidR="00387907" w:rsidRDefault="00387907" w:rsidP="00387907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bCs/>
          <w:sz w:val="28"/>
          <w:szCs w:val="28"/>
        </w:rPr>
      </w:pPr>
    </w:p>
    <w:p w:rsidR="009078B1" w:rsidRDefault="009078B1" w:rsidP="009078B1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Ханты-Мансийска</w:t>
      </w:r>
    </w:p>
    <w:p w:rsidR="009078B1" w:rsidRDefault="009078B1" w:rsidP="009078B1">
      <w:pPr>
        <w:pStyle w:val="1"/>
        <w:jc w:val="center"/>
        <w:rPr>
          <w:sz w:val="26"/>
          <w:szCs w:val="26"/>
        </w:rPr>
      </w:pPr>
    </w:p>
    <w:p w:rsidR="009078B1" w:rsidRDefault="009078B1" w:rsidP="009078B1">
      <w:pPr>
        <w:pStyle w:val="1"/>
        <w:jc w:val="center"/>
        <w:rPr>
          <w:sz w:val="26"/>
          <w:szCs w:val="26"/>
        </w:rPr>
      </w:pPr>
      <w:r w:rsidRPr="00FC2B0E">
        <w:rPr>
          <w:sz w:val="26"/>
          <w:szCs w:val="26"/>
        </w:rPr>
        <w:t>ПОСТАНОВЛЕНИЕ</w:t>
      </w:r>
    </w:p>
    <w:p w:rsidR="00CA71C8" w:rsidRPr="00CA71C8" w:rsidRDefault="00CA71C8" w:rsidP="00CA71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71C8" w:rsidRPr="00CA71C8" w:rsidRDefault="00CA71C8" w:rsidP="00CA71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71C8" w:rsidRPr="00CA71C8" w:rsidRDefault="00CA71C8" w:rsidP="00CA71C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A71C8">
        <w:rPr>
          <w:rFonts w:ascii="Times New Roman" w:eastAsia="Times New Roman" w:hAnsi="Times New Roman" w:cs="Times New Roman"/>
          <w:sz w:val="26"/>
          <w:szCs w:val="26"/>
        </w:rPr>
        <w:t>от «___» ______________201</w:t>
      </w:r>
      <w:r w:rsidR="004B52D8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CA71C8">
        <w:rPr>
          <w:rFonts w:ascii="Times New Roman" w:eastAsia="Times New Roman" w:hAnsi="Times New Roman" w:cs="Times New Roman"/>
          <w:sz w:val="26"/>
          <w:szCs w:val="26"/>
        </w:rPr>
        <w:tab/>
      </w:r>
      <w:r w:rsidRPr="00CA71C8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</w:t>
      </w:r>
      <w:r w:rsidRPr="00CA71C8">
        <w:rPr>
          <w:rFonts w:ascii="Times New Roman" w:eastAsia="Times New Roman" w:hAnsi="Times New Roman" w:cs="Times New Roman"/>
          <w:sz w:val="26"/>
          <w:szCs w:val="26"/>
        </w:rPr>
        <w:tab/>
      </w:r>
      <w:r w:rsidRPr="00CA71C8">
        <w:rPr>
          <w:rFonts w:ascii="Times New Roman" w:eastAsia="Times New Roman" w:hAnsi="Times New Roman" w:cs="Times New Roman"/>
          <w:sz w:val="26"/>
          <w:szCs w:val="26"/>
        </w:rPr>
        <w:tab/>
      </w:r>
      <w:r w:rsidRPr="00CA71C8">
        <w:rPr>
          <w:rFonts w:ascii="Times New Roman" w:eastAsia="Times New Roman" w:hAnsi="Times New Roman" w:cs="Times New Roman"/>
          <w:sz w:val="26"/>
          <w:szCs w:val="26"/>
        </w:rPr>
        <w:tab/>
        <w:t xml:space="preserve">      №_____</w:t>
      </w:r>
    </w:p>
    <w:p w:rsidR="00747033" w:rsidRDefault="00747033" w:rsidP="00747033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7033" w:rsidRDefault="00747033" w:rsidP="00747033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7907" w:rsidRPr="00747033" w:rsidRDefault="00747033" w:rsidP="00747033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7033">
        <w:rPr>
          <w:rFonts w:ascii="Times New Roman" w:hAnsi="Times New Roman" w:cs="Times New Roman"/>
          <w:bCs/>
          <w:sz w:val="28"/>
          <w:szCs w:val="28"/>
        </w:rPr>
        <w:t>«О</w:t>
      </w:r>
      <w:r w:rsidR="00CA71C8">
        <w:rPr>
          <w:rFonts w:ascii="Times New Roman" w:hAnsi="Times New Roman" w:cs="Times New Roman"/>
          <w:bCs/>
          <w:sz w:val="28"/>
          <w:szCs w:val="28"/>
        </w:rPr>
        <w:t xml:space="preserve"> внесении</w:t>
      </w:r>
      <w:r w:rsidRPr="00747033">
        <w:rPr>
          <w:rFonts w:ascii="Times New Roman" w:hAnsi="Times New Roman" w:cs="Times New Roman"/>
          <w:bCs/>
          <w:sz w:val="28"/>
          <w:szCs w:val="28"/>
        </w:rPr>
        <w:t xml:space="preserve"> изменений в </w:t>
      </w:r>
      <w:r w:rsidR="00EB6B68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города Ханты-Мансийска от 30.10.2013 №1385 «Об утверждении </w:t>
      </w:r>
      <w:r w:rsidRPr="00747033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EB6B68">
        <w:rPr>
          <w:rFonts w:ascii="Times New Roman" w:hAnsi="Times New Roman" w:cs="Times New Roman"/>
          <w:bCs/>
          <w:sz w:val="28"/>
          <w:szCs w:val="28"/>
        </w:rPr>
        <w:t>ой</w:t>
      </w:r>
      <w:r w:rsidRPr="00747033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EB6B68">
        <w:rPr>
          <w:rFonts w:ascii="Times New Roman" w:hAnsi="Times New Roman" w:cs="Times New Roman"/>
          <w:bCs/>
          <w:sz w:val="28"/>
          <w:szCs w:val="28"/>
        </w:rPr>
        <w:t>ы</w:t>
      </w:r>
      <w:r w:rsidRPr="007470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7033">
        <w:rPr>
          <w:rFonts w:ascii="Times New Roman" w:hAnsi="Times New Roman" w:cs="Times New Roman"/>
          <w:sz w:val="28"/>
          <w:szCs w:val="28"/>
        </w:rPr>
        <w:t xml:space="preserve">«Обеспечение доступным и комфортным жильем жителей города Ханты-Мансийска на 2016 - 2020 годы» </w:t>
      </w:r>
    </w:p>
    <w:p w:rsidR="00290DE0" w:rsidRPr="00290DE0" w:rsidRDefault="00290DE0" w:rsidP="00290D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907" w:rsidRPr="001C16C2" w:rsidRDefault="00387907" w:rsidP="00F425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D69" w:rsidRPr="00863A0B" w:rsidRDefault="003D7D69" w:rsidP="003D7D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иведения муниципальных правовых актов города Ханты-Мансийска в соответствии с действующим законодательством, в соответствии со статьей 179 Бюджетного кодекса Российской Федерации,</w:t>
      </w:r>
      <w:r w:rsidR="006C565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Ханты-Мансийского автономного округа </w:t>
      </w:r>
      <w:r w:rsidR="00863A0B">
        <w:rPr>
          <w:rFonts w:ascii="Times New Roman" w:hAnsi="Times New Roman" w:cs="Times New Roman"/>
          <w:sz w:val="28"/>
          <w:szCs w:val="28"/>
        </w:rPr>
        <w:t>от 05.10.2018 № 346-п « О государственной программе Ханты-Мансийского автономного округа-Югры «Развитие жилищной сферы»,</w:t>
      </w:r>
      <w:r w:rsidR="00863A0B" w:rsidRPr="00863A0B">
        <w:rPr>
          <w:sz w:val="28"/>
          <w:szCs w:val="28"/>
        </w:rPr>
        <w:t xml:space="preserve"> </w:t>
      </w:r>
      <w:r w:rsidR="00863A0B" w:rsidRPr="00863A0B">
        <w:rPr>
          <w:rFonts w:ascii="Times New Roman" w:hAnsi="Times New Roman" w:cs="Times New Roman"/>
          <w:sz w:val="28"/>
          <w:szCs w:val="28"/>
        </w:rPr>
        <w:t>постановлением Администрации города Ханты-Мансийска от 01.10.2018 №1046-1 «О муниципальных программах города Ханты-Мансийска»</w:t>
      </w:r>
      <w:r w:rsidR="000C39E8">
        <w:rPr>
          <w:rFonts w:ascii="Times New Roman" w:hAnsi="Times New Roman" w:cs="Times New Roman"/>
          <w:sz w:val="28"/>
          <w:szCs w:val="28"/>
        </w:rPr>
        <w:t>,</w:t>
      </w:r>
      <w:r w:rsidR="00863A0B" w:rsidRPr="00863A0B">
        <w:rPr>
          <w:rFonts w:ascii="Times New Roman" w:hAnsi="Times New Roman" w:cs="Times New Roman"/>
          <w:sz w:val="28"/>
          <w:szCs w:val="28"/>
        </w:rPr>
        <w:t xml:space="preserve"> </w:t>
      </w:r>
      <w:r w:rsidRPr="001C16C2"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ом 12 статьи 53,</w:t>
      </w:r>
      <w:r w:rsidRPr="001C16C2">
        <w:rPr>
          <w:rFonts w:ascii="Times New Roman" w:hAnsi="Times New Roman" w:cs="Times New Roman"/>
          <w:bCs/>
          <w:sz w:val="28"/>
          <w:szCs w:val="28"/>
        </w:rPr>
        <w:t xml:space="preserve"> статьей 71 Устава города Ханты-Мансийска:</w:t>
      </w:r>
    </w:p>
    <w:p w:rsidR="00747033" w:rsidRDefault="00EB6B68" w:rsidP="006654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6C2">
        <w:rPr>
          <w:rFonts w:ascii="Times New Roman" w:hAnsi="Times New Roman" w:cs="Times New Roman"/>
          <w:bCs/>
          <w:sz w:val="28"/>
          <w:szCs w:val="28"/>
        </w:rPr>
        <w:t>1.</w:t>
      </w:r>
      <w:r w:rsidR="000C39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16C2">
        <w:rPr>
          <w:rFonts w:ascii="Times New Roman" w:hAnsi="Times New Roman" w:cs="Times New Roman"/>
          <w:bCs/>
          <w:sz w:val="28"/>
          <w:szCs w:val="28"/>
        </w:rPr>
        <w:t>В</w:t>
      </w:r>
      <w:r w:rsidR="00E546E1">
        <w:rPr>
          <w:rFonts w:ascii="Times New Roman" w:hAnsi="Times New Roman" w:cs="Times New Roman"/>
          <w:bCs/>
          <w:sz w:val="28"/>
          <w:szCs w:val="28"/>
        </w:rPr>
        <w:t>нести в</w:t>
      </w:r>
      <w:r w:rsidR="000239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F48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Ханты-Мансийска от 30.10.2013 №1385 «Об утверждении </w:t>
      </w:r>
      <w:r w:rsidRPr="00747033">
        <w:rPr>
          <w:rFonts w:ascii="Times New Roman" w:hAnsi="Times New Roman" w:cs="Times New Roman"/>
          <w:bCs/>
          <w:sz w:val="28"/>
          <w:szCs w:val="28"/>
        </w:rPr>
        <w:t>муниципаль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747033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7470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7033">
        <w:rPr>
          <w:rFonts w:ascii="Times New Roman" w:hAnsi="Times New Roman" w:cs="Times New Roman"/>
          <w:sz w:val="28"/>
          <w:szCs w:val="28"/>
        </w:rPr>
        <w:t>«Обеспечение доступным и комфортным жильем жителей города Ханты-Мансийска на 2016 - 2020 годы»</w:t>
      </w:r>
      <w:r w:rsidR="00183795">
        <w:rPr>
          <w:rFonts w:ascii="Times New Roman" w:hAnsi="Times New Roman" w:cs="Times New Roman"/>
          <w:sz w:val="28"/>
          <w:szCs w:val="28"/>
        </w:rPr>
        <w:t xml:space="preserve"> (далее – постановление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3D7D69" w:rsidRDefault="00B55F48" w:rsidP="00743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3D7D69">
        <w:rPr>
          <w:rFonts w:ascii="Times New Roman" w:hAnsi="Times New Roman" w:cs="Times New Roman"/>
          <w:sz w:val="28"/>
          <w:szCs w:val="28"/>
        </w:rPr>
        <w:t>.1. В заголовке и</w:t>
      </w:r>
      <w:r w:rsidR="00E30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1</w:t>
      </w:r>
      <w:r w:rsidR="003D7D69">
        <w:rPr>
          <w:rFonts w:ascii="Times New Roman" w:hAnsi="Times New Roman" w:cs="Times New Roman"/>
          <w:sz w:val="28"/>
          <w:szCs w:val="28"/>
        </w:rPr>
        <w:t xml:space="preserve"> постановления слова «Обеспечение доступным и комфортным жильем жителей города Ханты-Мансийска на 2016-2020 годы» </w:t>
      </w:r>
      <w:r w:rsidR="00111BE0">
        <w:rPr>
          <w:rFonts w:ascii="Times New Roman" w:hAnsi="Times New Roman" w:cs="Times New Roman"/>
          <w:sz w:val="28"/>
          <w:szCs w:val="28"/>
        </w:rPr>
        <w:t>заменить словами «Обеспечение доступным и комфортным жильем жителей города Ханты-Мансийска»</w:t>
      </w:r>
      <w:r w:rsidR="008F2BFC">
        <w:rPr>
          <w:rFonts w:ascii="Times New Roman" w:hAnsi="Times New Roman" w:cs="Times New Roman"/>
          <w:sz w:val="28"/>
          <w:szCs w:val="28"/>
        </w:rPr>
        <w:t>.</w:t>
      </w:r>
    </w:p>
    <w:p w:rsidR="00B55F48" w:rsidRDefault="00111BE0" w:rsidP="00743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8F2BFC">
        <w:rPr>
          <w:rFonts w:ascii="Times New Roman" w:hAnsi="Times New Roman" w:cs="Times New Roman"/>
          <w:sz w:val="28"/>
          <w:szCs w:val="28"/>
        </w:rPr>
        <w:t>П</w:t>
      </w:r>
      <w:r w:rsidR="00E30F7C">
        <w:rPr>
          <w:rFonts w:ascii="Times New Roman" w:hAnsi="Times New Roman" w:cs="Times New Roman"/>
          <w:sz w:val="28"/>
          <w:szCs w:val="28"/>
        </w:rPr>
        <w:t>ункт 2</w:t>
      </w:r>
      <w:r w:rsidR="00B55F48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BFC">
        <w:rPr>
          <w:rFonts w:ascii="Times New Roman" w:hAnsi="Times New Roman" w:cs="Times New Roman"/>
          <w:sz w:val="28"/>
          <w:szCs w:val="28"/>
        </w:rPr>
        <w:t>исключить.</w:t>
      </w:r>
    </w:p>
    <w:p w:rsidR="000C39E8" w:rsidRDefault="000C39E8" w:rsidP="000C39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1BE0">
        <w:rPr>
          <w:rFonts w:ascii="Times New Roman" w:hAnsi="Times New Roman" w:cs="Times New Roman"/>
          <w:sz w:val="28"/>
          <w:szCs w:val="28"/>
        </w:rPr>
        <w:t>1.3</w:t>
      </w:r>
      <w:r w:rsidR="00EB6B68">
        <w:rPr>
          <w:rFonts w:ascii="Times New Roman" w:hAnsi="Times New Roman" w:cs="Times New Roman"/>
          <w:sz w:val="28"/>
          <w:szCs w:val="28"/>
        </w:rPr>
        <w:t>.</w:t>
      </w:r>
      <w:r w:rsidR="00CC666A">
        <w:rPr>
          <w:rFonts w:ascii="Times New Roman" w:hAnsi="Times New Roman" w:cs="Times New Roman"/>
          <w:sz w:val="28"/>
          <w:szCs w:val="28"/>
        </w:rPr>
        <w:t xml:space="preserve"> </w:t>
      </w:r>
      <w:r w:rsidR="000C2E94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к постановлению изложить в новой редакции согласно приложению  к настоящему постановлению</w:t>
      </w:r>
      <w:r w:rsidRPr="008B47DD">
        <w:rPr>
          <w:rFonts w:ascii="Times New Roman" w:hAnsi="Times New Roman"/>
          <w:sz w:val="28"/>
          <w:szCs w:val="28"/>
        </w:rPr>
        <w:t>.</w:t>
      </w:r>
    </w:p>
    <w:p w:rsidR="00542CB2" w:rsidRDefault="00090FC8" w:rsidP="008F2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39E8" w:rsidRPr="000C39E8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01.01.2019</w:t>
      </w:r>
      <w:r w:rsidR="000C39E8">
        <w:rPr>
          <w:rFonts w:ascii="Times New Roman" w:hAnsi="Times New Roman" w:cs="Times New Roman"/>
          <w:sz w:val="28"/>
          <w:szCs w:val="28"/>
        </w:rPr>
        <w:t>.</w:t>
      </w:r>
    </w:p>
    <w:p w:rsidR="008F2BFC" w:rsidRDefault="008F2BFC" w:rsidP="008F2BF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2B92" w:rsidRDefault="002E2B92" w:rsidP="002E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0C39E8" w:rsidRDefault="002E2B92" w:rsidP="002E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              М.П. Ряшин      </w:t>
      </w:r>
    </w:p>
    <w:p w:rsidR="000C39E8" w:rsidRDefault="000C39E8" w:rsidP="002E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9E8" w:rsidRDefault="000C39E8" w:rsidP="002E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9E8" w:rsidRDefault="000C39E8" w:rsidP="002E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9E8" w:rsidRDefault="000C39E8" w:rsidP="002E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9E8" w:rsidRDefault="000C39E8" w:rsidP="000C39E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C2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9E8" w:rsidRDefault="000C39E8" w:rsidP="000C39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C39E8" w:rsidRDefault="000C39E8" w:rsidP="000C39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0C39E8" w:rsidRDefault="000C39E8" w:rsidP="000C39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.__.2018 №__</w:t>
      </w:r>
    </w:p>
    <w:p w:rsidR="000C39E8" w:rsidRDefault="000C39E8" w:rsidP="000C39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C39E8" w:rsidRDefault="000C39E8" w:rsidP="000C39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C39E8" w:rsidRPr="00B01FCD" w:rsidRDefault="000C39E8" w:rsidP="000C39E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01FCD">
        <w:rPr>
          <w:rFonts w:ascii="Times New Roman" w:hAnsi="Times New Roman" w:cs="Times New Roman"/>
          <w:sz w:val="28"/>
          <w:szCs w:val="28"/>
        </w:rPr>
        <w:t>Паспорт</w:t>
      </w:r>
    </w:p>
    <w:p w:rsidR="000C39E8" w:rsidRPr="00B01FCD" w:rsidRDefault="000C39E8" w:rsidP="000C3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01FC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F2BFC" w:rsidRDefault="008F2BFC" w:rsidP="000C3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9E8">
        <w:rPr>
          <w:rFonts w:ascii="Times New Roman" w:hAnsi="Times New Roman" w:cs="Times New Roman"/>
          <w:sz w:val="28"/>
          <w:szCs w:val="28"/>
        </w:rPr>
        <w:t xml:space="preserve">«Обеспечение доступным и комфортным жильем жителей </w:t>
      </w:r>
    </w:p>
    <w:p w:rsidR="000C39E8" w:rsidRDefault="008F2BFC" w:rsidP="000C3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C39E8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9E8">
        <w:rPr>
          <w:rFonts w:ascii="Times New Roman" w:hAnsi="Times New Roman" w:cs="Times New Roman"/>
          <w:sz w:val="28"/>
          <w:szCs w:val="28"/>
        </w:rPr>
        <w:t xml:space="preserve"> Ханты-Мансийска»</w:t>
      </w:r>
    </w:p>
    <w:p w:rsidR="000C39E8" w:rsidRPr="00B01FCD" w:rsidRDefault="000C39E8" w:rsidP="000C3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01FCD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</w:t>
      </w:r>
    </w:p>
    <w:p w:rsidR="000C39E8" w:rsidRPr="00B01FCD" w:rsidRDefault="000C39E8" w:rsidP="000C39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0C39E8" w:rsidRPr="00B01FCD" w:rsidTr="000B0E34">
        <w:tc>
          <w:tcPr>
            <w:tcW w:w="4785" w:type="dxa"/>
          </w:tcPr>
          <w:p w:rsidR="000C39E8" w:rsidRPr="004744FB" w:rsidRDefault="000C39E8" w:rsidP="000B0E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F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C39E8" w:rsidRPr="004744FB" w:rsidRDefault="000C39E8" w:rsidP="000B0E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F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786" w:type="dxa"/>
          </w:tcPr>
          <w:p w:rsidR="00CD5962" w:rsidRPr="00CD5962" w:rsidRDefault="00CD5962" w:rsidP="009115A7">
            <w:pPr>
              <w:pStyle w:val="ConsPlusNormal"/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62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и комфортным жильем жителей города Ханты-Мансийска</w:t>
            </w:r>
          </w:p>
          <w:p w:rsidR="000C39E8" w:rsidRPr="004744FB" w:rsidRDefault="000C39E8" w:rsidP="009115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9E8" w:rsidRPr="00B01FCD" w:rsidTr="000B0E34">
        <w:tc>
          <w:tcPr>
            <w:tcW w:w="4785" w:type="dxa"/>
          </w:tcPr>
          <w:p w:rsidR="000C39E8" w:rsidRPr="004744FB" w:rsidRDefault="000C39E8" w:rsidP="000B0E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FB">
              <w:rPr>
                <w:rFonts w:ascii="Times New Roman" w:hAnsi="Times New Roman" w:cs="Times New Roman"/>
                <w:sz w:val="24"/>
                <w:szCs w:val="24"/>
              </w:rPr>
              <w:t>Дата утверждения</w:t>
            </w:r>
          </w:p>
          <w:p w:rsidR="000C39E8" w:rsidRPr="004744FB" w:rsidRDefault="000C39E8" w:rsidP="000B0E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F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0C39E8" w:rsidRPr="004744FB" w:rsidRDefault="000C39E8" w:rsidP="000B0E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FB">
              <w:rPr>
                <w:rFonts w:ascii="Times New Roman" w:hAnsi="Times New Roman" w:cs="Times New Roman"/>
                <w:sz w:val="24"/>
                <w:szCs w:val="24"/>
              </w:rPr>
              <w:t>(наименование и номер</w:t>
            </w:r>
          </w:p>
          <w:p w:rsidR="000C39E8" w:rsidRPr="004744FB" w:rsidRDefault="000C39E8" w:rsidP="000B0E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FB"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</w:p>
          <w:p w:rsidR="000C39E8" w:rsidRPr="004744FB" w:rsidRDefault="000C39E8" w:rsidP="00E821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F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правового акта) </w:t>
            </w:r>
          </w:p>
        </w:tc>
        <w:tc>
          <w:tcPr>
            <w:tcW w:w="4786" w:type="dxa"/>
          </w:tcPr>
          <w:p w:rsidR="000C39E8" w:rsidRPr="004744FB" w:rsidRDefault="000C39E8" w:rsidP="009115A7">
            <w:pPr>
              <w:pStyle w:val="ConsPlusNormal"/>
              <w:ind w:left="-107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96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</w:t>
            </w:r>
            <w:r w:rsidR="00CD5962">
              <w:rPr>
                <w:rFonts w:ascii="Times New Roman" w:hAnsi="Times New Roman" w:cs="Times New Roman"/>
                <w:sz w:val="24"/>
                <w:szCs w:val="24"/>
              </w:rPr>
              <w:t>да Ханты-Мансийска от 30.10.2013 №1385</w:t>
            </w:r>
            <w:r w:rsidRPr="00CD5962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CD5962">
              <w:rPr>
                <w:rFonts w:ascii="Times New Roman" w:hAnsi="Times New Roman" w:cs="Times New Roman"/>
                <w:sz w:val="24"/>
                <w:szCs w:val="24"/>
              </w:rPr>
              <w:t>б утверждении муниципальной программы</w:t>
            </w:r>
            <w:r w:rsidRPr="00CD5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962" w:rsidRPr="00CD5962">
              <w:rPr>
                <w:rFonts w:ascii="Times New Roman" w:hAnsi="Times New Roman" w:cs="Times New Roman"/>
                <w:sz w:val="24"/>
                <w:szCs w:val="24"/>
              </w:rPr>
              <w:t>«Обеспечение доступным и комфортным жильем жителей города Ханты-Мансийска</w:t>
            </w:r>
            <w:r w:rsidR="00CD5962">
              <w:rPr>
                <w:rFonts w:ascii="Times New Roman" w:hAnsi="Times New Roman" w:cs="Times New Roman"/>
                <w:sz w:val="24"/>
                <w:szCs w:val="24"/>
              </w:rPr>
              <w:t xml:space="preserve"> на 2016-2020 годы</w:t>
            </w:r>
            <w:r w:rsidR="00CD5962" w:rsidRPr="00CD59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39E8" w:rsidRPr="00B01FCD" w:rsidTr="000B0E34">
        <w:tc>
          <w:tcPr>
            <w:tcW w:w="4785" w:type="dxa"/>
          </w:tcPr>
          <w:p w:rsidR="000C39E8" w:rsidRPr="004744FB" w:rsidRDefault="000C39E8" w:rsidP="000B0E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FB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0C39E8" w:rsidRPr="004744FB" w:rsidRDefault="000C39E8" w:rsidP="000B0E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F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786" w:type="dxa"/>
          </w:tcPr>
          <w:p w:rsidR="000C39E8" w:rsidRPr="004744FB" w:rsidRDefault="00CD5962" w:rsidP="009115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униципальной собственности Администрации города Ханты-Мансийска </w:t>
            </w:r>
          </w:p>
        </w:tc>
      </w:tr>
      <w:tr w:rsidR="000C39E8" w:rsidRPr="00B01FCD" w:rsidTr="000B0E34">
        <w:tc>
          <w:tcPr>
            <w:tcW w:w="4785" w:type="dxa"/>
          </w:tcPr>
          <w:p w:rsidR="000C39E8" w:rsidRPr="004744FB" w:rsidRDefault="000C39E8" w:rsidP="000B0E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F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0C39E8" w:rsidRPr="004744FB" w:rsidRDefault="000C39E8" w:rsidP="000B0E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F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786" w:type="dxa"/>
          </w:tcPr>
          <w:p w:rsidR="000C39E8" w:rsidRDefault="00CD5962" w:rsidP="009115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 Администрации города Ханты-Мансийска (далее –</w:t>
            </w:r>
            <w:r w:rsidR="001B2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);</w:t>
            </w:r>
          </w:p>
          <w:p w:rsidR="00CD5962" w:rsidRDefault="00CD5962" w:rsidP="00911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;</w:t>
            </w:r>
          </w:p>
          <w:p w:rsidR="00CD5962" w:rsidRDefault="00CD5962" w:rsidP="00911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"Управление капитального строительства города Ханты-Мансийска" (далее - МКУ "Управление капитального строительства города Ханты-Мансийска");</w:t>
            </w:r>
          </w:p>
          <w:p w:rsidR="00CD5962" w:rsidRDefault="00CD5962" w:rsidP="00911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"Дирекция по содержанию имущества казны" (далее - МКУ "Дирекция по содержанию имущества казны")</w:t>
            </w:r>
          </w:p>
          <w:p w:rsidR="00CD5962" w:rsidRPr="004744FB" w:rsidRDefault="00CD5962" w:rsidP="009115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9E8" w:rsidRPr="00B01FCD" w:rsidTr="000B0E34">
        <w:tc>
          <w:tcPr>
            <w:tcW w:w="4785" w:type="dxa"/>
          </w:tcPr>
          <w:p w:rsidR="000C39E8" w:rsidRPr="004744FB" w:rsidRDefault="000C39E8" w:rsidP="000B0E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F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786" w:type="dxa"/>
          </w:tcPr>
          <w:p w:rsidR="000C39E8" w:rsidRPr="00CD5962" w:rsidRDefault="00CD5962" w:rsidP="00911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отдельных категорий граждан, проживающих в городе Ханты-Мансийске</w:t>
            </w:r>
          </w:p>
        </w:tc>
      </w:tr>
      <w:tr w:rsidR="000C39E8" w:rsidRPr="00B01FCD" w:rsidTr="000B0E34">
        <w:tc>
          <w:tcPr>
            <w:tcW w:w="4785" w:type="dxa"/>
          </w:tcPr>
          <w:p w:rsidR="000C39E8" w:rsidRPr="004744FB" w:rsidRDefault="000C39E8" w:rsidP="000B0E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F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786" w:type="dxa"/>
          </w:tcPr>
          <w:p w:rsidR="00CD5962" w:rsidRPr="00CD5962" w:rsidRDefault="00CD5962" w:rsidP="00911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7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96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отдельных категорий граждан муниципальными жилыми помещениями жилищного фонда социального использования, жилищного фонда коммерческого использования, специализированного жилищного фонда.</w:t>
            </w:r>
          </w:p>
          <w:p w:rsidR="00CD5962" w:rsidRPr="00CD5962" w:rsidRDefault="00CD5962" w:rsidP="00911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6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D7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962">
              <w:rPr>
                <w:rFonts w:ascii="Times New Roman" w:hAnsi="Times New Roman" w:cs="Times New Roman"/>
                <w:sz w:val="24"/>
                <w:szCs w:val="24"/>
              </w:rPr>
              <w:t>Обеспечение прав граждан на переселение из жилых помещений, признанных в установленном порядке непригодными для проживания, и жилых помещений, расположенных в многоквартирных жилых домах, признанных в установленном порядке аварийными и подлежащими сносу.</w:t>
            </w:r>
          </w:p>
          <w:p w:rsidR="00CD5962" w:rsidRPr="00CD5962" w:rsidRDefault="00CD5962" w:rsidP="00911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6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D7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962">
              <w:rPr>
                <w:rFonts w:ascii="Times New Roman" w:hAnsi="Times New Roman" w:cs="Times New Roman"/>
                <w:sz w:val="24"/>
                <w:szCs w:val="24"/>
              </w:rPr>
              <w:t>Оказание отдельным категориям граждан мер социальной поддержки на приобретение указанными гражданами в собственность жилых помещений.</w:t>
            </w:r>
          </w:p>
          <w:p w:rsidR="000C39E8" w:rsidRPr="004744FB" w:rsidRDefault="00CD5962" w:rsidP="00911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96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D7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96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отдельных категорий граждан земельными участками для индивидуального жилищ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9E8" w:rsidRPr="00B01FCD" w:rsidTr="000B0E34">
        <w:tc>
          <w:tcPr>
            <w:tcW w:w="4785" w:type="dxa"/>
          </w:tcPr>
          <w:p w:rsidR="000C39E8" w:rsidRPr="004744FB" w:rsidRDefault="000C39E8" w:rsidP="000B0E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F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или </w:t>
            </w:r>
          </w:p>
          <w:p w:rsidR="000C39E8" w:rsidRPr="004744FB" w:rsidRDefault="000C39E8" w:rsidP="000B0E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FB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4786" w:type="dxa"/>
          </w:tcPr>
          <w:p w:rsidR="00CD76D5" w:rsidRDefault="000C39E8" w:rsidP="009115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FB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E82115">
              <w:rPr>
                <w:rFonts w:ascii="Times New Roman" w:hAnsi="Times New Roman" w:cs="Times New Roman"/>
                <w:sz w:val="24"/>
                <w:szCs w:val="24"/>
              </w:rPr>
              <w:t xml:space="preserve">ое мероприятие </w:t>
            </w:r>
            <w:r w:rsidR="00150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1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D76D5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;</w:t>
            </w:r>
          </w:p>
          <w:p w:rsidR="00CD76D5" w:rsidRDefault="00E82115" w:rsidP="009115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FB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мероприятие 2: </w:t>
            </w:r>
            <w:r w:rsidR="00CD76D5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помещений с целью улучшения жилищных условий отдельных кат</w:t>
            </w:r>
            <w:r w:rsidR="00CE5F7B">
              <w:rPr>
                <w:rFonts w:ascii="Times New Roman" w:hAnsi="Times New Roman" w:cs="Times New Roman"/>
                <w:sz w:val="24"/>
                <w:szCs w:val="24"/>
              </w:rPr>
              <w:t>егорий граждан</w:t>
            </w:r>
            <w:r w:rsidR="00CD76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76D5" w:rsidRDefault="00E82115" w:rsidP="009115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FB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мероприятие </w:t>
            </w:r>
            <w:r w:rsidR="00CD76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D76D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6D5">
              <w:rPr>
                <w:rFonts w:ascii="Times New Roman" w:hAnsi="Times New Roman" w:cs="Times New Roman"/>
                <w:sz w:val="24"/>
                <w:szCs w:val="24"/>
              </w:rPr>
              <w:t>отдельным категориям граждан мер социальной поддержки с целью улучшения указанными гражданами жилищных условий;</w:t>
            </w:r>
          </w:p>
          <w:p w:rsidR="00CD76D5" w:rsidRDefault="00E82115" w:rsidP="009115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FB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мероприятие </w:t>
            </w:r>
            <w:r w:rsidR="00CD76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D76D5">
              <w:rPr>
                <w:rFonts w:ascii="Times New Roman" w:hAnsi="Times New Roman" w:cs="Times New Roman"/>
                <w:sz w:val="24"/>
                <w:szCs w:val="24"/>
              </w:rPr>
              <w:t>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76D5" w:rsidRDefault="00E82115" w:rsidP="009115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FB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мероприятие 5: </w:t>
            </w:r>
            <w:r w:rsidR="00CD76D5">
              <w:rPr>
                <w:rFonts w:ascii="Times New Roman" w:hAnsi="Times New Roman" w:cs="Times New Roman"/>
                <w:sz w:val="24"/>
                <w:szCs w:val="24"/>
              </w:rPr>
              <w:t>Подготовка территории для индивидуального жилищного строительства;</w:t>
            </w:r>
          </w:p>
          <w:p w:rsidR="000C39E8" w:rsidRPr="004744FB" w:rsidRDefault="000C39E8" w:rsidP="009115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9E8" w:rsidRPr="00B01FCD" w:rsidTr="000B0E34">
        <w:tc>
          <w:tcPr>
            <w:tcW w:w="4785" w:type="dxa"/>
          </w:tcPr>
          <w:p w:rsidR="000C39E8" w:rsidRPr="00E82115" w:rsidRDefault="000C39E8" w:rsidP="000B0E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6A57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мероприятия), направленного в том числе на реализацию национальных проектов (программ) Российской Федерации, портфелей проектов Ханты-Мансийского автономного округа-Югры</w:t>
            </w:r>
            <w:r w:rsidR="00E82115" w:rsidRPr="006F6A57">
              <w:rPr>
                <w:rFonts w:ascii="Times New Roman" w:hAnsi="Times New Roman" w:cs="Times New Roman"/>
                <w:sz w:val="24"/>
                <w:szCs w:val="24"/>
              </w:rPr>
              <w:t>, муниципальных проектов города Ханты-Мансийска</w:t>
            </w:r>
          </w:p>
        </w:tc>
        <w:tc>
          <w:tcPr>
            <w:tcW w:w="4786" w:type="dxa"/>
          </w:tcPr>
          <w:p w:rsidR="009B4AC0" w:rsidRPr="008F4528" w:rsidRDefault="008F4528" w:rsidP="006F6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52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 не предусмотрена реализация проектов (мероприятий), направленных в том числе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</w:t>
            </w:r>
            <w:r w:rsidR="00D16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39E8" w:rsidRPr="004744FB" w:rsidRDefault="000C39E8" w:rsidP="006F6A5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9E8" w:rsidRPr="00B01FCD" w:rsidTr="000B0E34">
        <w:tc>
          <w:tcPr>
            <w:tcW w:w="4785" w:type="dxa"/>
          </w:tcPr>
          <w:p w:rsidR="000C39E8" w:rsidRPr="004744FB" w:rsidRDefault="000C39E8" w:rsidP="000B0E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FB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0C39E8" w:rsidRPr="004744FB" w:rsidRDefault="000C39E8" w:rsidP="000B0E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744F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786" w:type="dxa"/>
          </w:tcPr>
          <w:p w:rsidR="00AA573B" w:rsidRPr="00F35169" w:rsidRDefault="001503E7" w:rsidP="00E82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6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емей, улучшивших жилищные условия</w:t>
            </w:r>
            <w:r w:rsidR="00324F10">
              <w:rPr>
                <w:rFonts w:ascii="Times New Roman" w:hAnsi="Times New Roman" w:cs="Times New Roman"/>
                <w:sz w:val="24"/>
                <w:szCs w:val="24"/>
              </w:rPr>
              <w:t xml:space="preserve"> с 2623 до 3023</w:t>
            </w:r>
            <w:r w:rsidR="00F35169" w:rsidRPr="00F35169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  <w:r w:rsidRPr="00F351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24590" w:rsidRPr="00F35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3E7" w:rsidRPr="00F35169" w:rsidRDefault="001503E7" w:rsidP="00E82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69">
              <w:rPr>
                <w:rFonts w:ascii="Times New Roman" w:hAnsi="Times New Roman" w:cs="Times New Roman"/>
                <w:sz w:val="24"/>
                <w:szCs w:val="24"/>
              </w:rPr>
              <w:t>Увеличение доли многодетных семей, улучшивших жилищные условия, в общей численности многодетных семей, состоящих на учете в качестве нуждающихся в жилых помещениях</w:t>
            </w:r>
            <w:r w:rsidR="00324F10">
              <w:rPr>
                <w:rFonts w:ascii="Times New Roman" w:hAnsi="Times New Roman" w:cs="Times New Roman"/>
                <w:sz w:val="24"/>
                <w:szCs w:val="24"/>
              </w:rPr>
              <w:t xml:space="preserve"> с 42,4 до 49,6 %</w:t>
            </w:r>
            <w:r w:rsidRPr="00F351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03E7" w:rsidRPr="00F35169" w:rsidRDefault="001503E7" w:rsidP="00E82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69">
              <w:rPr>
                <w:rFonts w:ascii="Times New Roman" w:hAnsi="Times New Roman" w:cs="Times New Roman"/>
                <w:sz w:val="24"/>
                <w:szCs w:val="24"/>
              </w:rPr>
              <w:t>Увеличение доли молодых семей, улучшивших жилищные условия, в общей численности семей, состоящих на учете в качестве нуждающихся в жилых помещениях</w:t>
            </w:r>
            <w:r w:rsidR="00324F10">
              <w:rPr>
                <w:rFonts w:ascii="Times New Roman" w:hAnsi="Times New Roman" w:cs="Times New Roman"/>
                <w:sz w:val="24"/>
                <w:szCs w:val="24"/>
              </w:rPr>
              <w:t xml:space="preserve"> с 56,2 до 68,7 </w:t>
            </w:r>
            <w:r w:rsidR="00F35169" w:rsidRPr="00F3516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F351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03E7" w:rsidRPr="00F35169" w:rsidRDefault="001503E7" w:rsidP="00E82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69">
              <w:rPr>
                <w:rFonts w:ascii="Times New Roman" w:hAnsi="Times New Roman" w:cs="Times New Roman"/>
                <w:sz w:val="24"/>
                <w:szCs w:val="24"/>
              </w:rPr>
              <w:t>Увеличение доли инвалидов и семей, имеющих детей-инвалидов, улучшивших жилищные условия в общей численности инвалидов и семей, имеющих детей-инвалидов, состоящих на учете в качестве нуждающихся в улучшении жилищных условий</w:t>
            </w:r>
            <w:r w:rsidR="00324F10">
              <w:rPr>
                <w:rFonts w:ascii="Times New Roman" w:hAnsi="Times New Roman" w:cs="Times New Roman"/>
                <w:sz w:val="24"/>
                <w:szCs w:val="24"/>
              </w:rPr>
              <w:t xml:space="preserve"> с 60,3 до 74,1 %</w:t>
            </w:r>
            <w:r w:rsidRPr="00F351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03E7" w:rsidRDefault="001503E7" w:rsidP="00E82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69">
              <w:rPr>
                <w:rFonts w:ascii="Times New Roman" w:hAnsi="Times New Roman" w:cs="Times New Roman"/>
                <w:sz w:val="24"/>
                <w:szCs w:val="24"/>
              </w:rPr>
              <w:t>Увеличение доли семей, улучшивших свои жилищные условия, в общей численности семей, состоящих на учете в качестве нуждающихся в жилых помещениях</w:t>
            </w:r>
            <w:r w:rsidR="00324F10">
              <w:rPr>
                <w:rFonts w:ascii="Times New Roman" w:hAnsi="Times New Roman" w:cs="Times New Roman"/>
                <w:sz w:val="24"/>
                <w:szCs w:val="24"/>
              </w:rPr>
              <w:t xml:space="preserve"> с 76,1 до 85,3%</w:t>
            </w:r>
            <w:r w:rsidRPr="00F351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0515" w:rsidRPr="005432E3" w:rsidRDefault="00DA0515" w:rsidP="00DA0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2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3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ение количества сформированных земельных участков для индивидуального жилищного строительства</w:t>
            </w:r>
            <w:r w:rsidR="00324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690 до 760</w:t>
            </w:r>
            <w:r w:rsidR="005432E3" w:rsidRPr="00543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.</w:t>
            </w:r>
            <w:r w:rsidRPr="00543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DA0515" w:rsidRPr="005432E3" w:rsidRDefault="00DA0515" w:rsidP="00DA0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3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личение количества предоставленных земельных участков для индивидуального жилищного строительства, отвечающих требованиям, установленным региональными градостроительными нормативами, гражданам, относящимся к категориям, указанным в </w:t>
            </w:r>
            <w:hyperlink r:id="rId8" w:history="1">
              <w:r w:rsidRPr="005432E3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статьи 7.4</w:t>
              </w:r>
            </w:hyperlink>
            <w:r w:rsidRPr="00543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а Ханты-Мансийского автономного округа - Югры "О регулировании отдельных жилищных отношений в Ханты-Мансийском автономном округе - Югре", состоящим на учете для получения земельного участка для индивидуального жилищного строительства)</w:t>
            </w:r>
            <w:r w:rsidR="005432E3" w:rsidRPr="00543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4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690 до 760</w:t>
            </w:r>
            <w:r w:rsidR="00324F10" w:rsidRPr="00543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</w:t>
            </w:r>
            <w:r w:rsidRPr="00543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432E3" w:rsidRPr="00543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543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C39E8" w:rsidRPr="001503E7" w:rsidRDefault="00DA0515" w:rsidP="00DA0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предоставленных земельных участков для индивидуального жилищного строительства, отвечающих требованиям, установленным региональными градостроительными нормативами, гражданам, имеющим трех и более детей, из общего числа граждан, относящихся к категориям, указанным в пункте 1 статьи 7.4 Закона Ханты-Мансийского автономного округа - Югры "О регулировании отдельных жилищных отношений в Ханты-Мансийском автономном округе - Югре", состоящих на учете для получения земельного участка для индивидуального жилищного строительства)</w:t>
            </w:r>
            <w:r w:rsidR="00324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 380 до 415 шт. </w:t>
            </w:r>
          </w:p>
        </w:tc>
      </w:tr>
      <w:tr w:rsidR="000C39E8" w:rsidRPr="00B01FCD" w:rsidTr="000B0E34">
        <w:tc>
          <w:tcPr>
            <w:tcW w:w="4785" w:type="dxa"/>
          </w:tcPr>
          <w:p w:rsidR="000C39E8" w:rsidRPr="004744FB" w:rsidRDefault="000C39E8" w:rsidP="000B0E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FB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  <w:p w:rsidR="000C39E8" w:rsidRPr="004744FB" w:rsidRDefault="000C39E8" w:rsidP="000B0E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F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786" w:type="dxa"/>
          </w:tcPr>
          <w:p w:rsidR="000C39E8" w:rsidRPr="004744FB" w:rsidRDefault="000C39E8" w:rsidP="000B0E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FB">
              <w:rPr>
                <w:rFonts w:ascii="Times New Roman" w:hAnsi="Times New Roman" w:cs="Times New Roman"/>
                <w:sz w:val="24"/>
                <w:szCs w:val="24"/>
              </w:rPr>
              <w:t>2019-2025 годы и на период до 2030</w:t>
            </w:r>
            <w:r w:rsidR="00E8211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1410C" w:rsidRPr="00B01FCD" w:rsidTr="000B0E34">
        <w:tc>
          <w:tcPr>
            <w:tcW w:w="4785" w:type="dxa"/>
          </w:tcPr>
          <w:p w:rsidR="0021410C" w:rsidRPr="004744FB" w:rsidRDefault="0021410C" w:rsidP="000B0E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744FB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</w:t>
            </w:r>
          </w:p>
          <w:p w:rsidR="0021410C" w:rsidRPr="004744FB" w:rsidRDefault="0021410C" w:rsidP="000B0E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744F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обеспечения </w:t>
            </w:r>
          </w:p>
          <w:p w:rsidR="0021410C" w:rsidRPr="004744FB" w:rsidRDefault="0021410C" w:rsidP="000B0E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744F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786" w:type="dxa"/>
          </w:tcPr>
          <w:p w:rsidR="00F35169" w:rsidRDefault="00F35169" w:rsidP="00F35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Pr="00F3516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осуществляется за счет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бюджета,</w:t>
            </w:r>
            <w:r w:rsidRPr="00F3516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Ханты-Мансийского автономного округа – Югры, бюджета города Ханты-Мансий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5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169" w:rsidRPr="00D150EA" w:rsidRDefault="00F35169" w:rsidP="00F35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EA">
              <w:rPr>
                <w:rFonts w:ascii="Times New Roman" w:hAnsi="Times New Roman" w:cs="Times New Roman"/>
                <w:sz w:val="24"/>
                <w:szCs w:val="24"/>
              </w:rPr>
              <w:t>Общий объем средств, необходимый для реализац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324F1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в 2019 - 2025 годах</w:t>
            </w:r>
            <w:r w:rsidRPr="00D150EA">
              <w:rPr>
                <w:rFonts w:ascii="Times New Roman" w:hAnsi="Times New Roman" w:cs="Times New Roman"/>
                <w:sz w:val="24"/>
                <w:szCs w:val="24"/>
              </w:rPr>
              <w:t xml:space="preserve"> и на период до 2030</w:t>
            </w:r>
            <w:r w:rsidR="00324F1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D150E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2 0</w:t>
            </w:r>
            <w:r w:rsidR="00AF75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15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C2CEE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Pr="00D150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C2C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7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50EA">
              <w:rPr>
                <w:rFonts w:ascii="Times New Roman" w:hAnsi="Times New Roman" w:cs="Times New Roman"/>
                <w:sz w:val="24"/>
                <w:szCs w:val="24"/>
              </w:rPr>
              <w:t>1,07 руб., в том числе:</w:t>
            </w:r>
          </w:p>
          <w:p w:rsidR="00F35169" w:rsidRPr="00F35169" w:rsidRDefault="00F35169" w:rsidP="00F351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5ED">
              <w:rPr>
                <w:rFonts w:ascii="Times New Roman" w:hAnsi="Times New Roman" w:cs="Times New Roman"/>
                <w:sz w:val="24"/>
                <w:szCs w:val="24"/>
              </w:rPr>
              <w:t>019 год – 127 223 315,00</w:t>
            </w:r>
            <w:r w:rsidRPr="00F35169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F35169" w:rsidRPr="00F35169" w:rsidRDefault="000315ED" w:rsidP="00F351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68 346 296,07</w:t>
            </w:r>
            <w:r w:rsidR="00F35169" w:rsidRPr="00F35169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F35169" w:rsidRPr="00F35169" w:rsidRDefault="00F35169" w:rsidP="00F351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69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0315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F7592">
              <w:rPr>
                <w:rFonts w:ascii="Times New Roman" w:hAnsi="Times New Roman" w:cs="Times New Roman"/>
                <w:sz w:val="24"/>
                <w:szCs w:val="24"/>
              </w:rPr>
              <w:t>1 6</w:t>
            </w:r>
            <w:r w:rsidR="002C2CE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AF7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CEE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0315ED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F35169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F35169" w:rsidRPr="00F35169" w:rsidRDefault="00F35169" w:rsidP="00F351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69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2C2CEE">
              <w:rPr>
                <w:rFonts w:ascii="Times New Roman" w:hAnsi="Times New Roman" w:cs="Times New Roman"/>
                <w:sz w:val="24"/>
                <w:szCs w:val="24"/>
              </w:rPr>
              <w:t>171 693 301</w:t>
            </w:r>
            <w:r w:rsidR="00AF7592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F35169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F35169" w:rsidRPr="00F35169" w:rsidRDefault="00F35169" w:rsidP="00F351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69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2C2CEE">
              <w:rPr>
                <w:rFonts w:ascii="Times New Roman" w:hAnsi="Times New Roman" w:cs="Times New Roman"/>
                <w:sz w:val="24"/>
                <w:szCs w:val="24"/>
              </w:rPr>
              <w:t>171 693 301</w:t>
            </w:r>
            <w:r w:rsidR="00AF7592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F35169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F35169" w:rsidRPr="00F35169" w:rsidRDefault="00F35169" w:rsidP="00F351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69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2C2CEE">
              <w:rPr>
                <w:rFonts w:ascii="Times New Roman" w:hAnsi="Times New Roman" w:cs="Times New Roman"/>
                <w:sz w:val="24"/>
                <w:szCs w:val="24"/>
              </w:rPr>
              <w:t>171 693 301</w:t>
            </w:r>
            <w:r w:rsidR="00AF7592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F35169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F35169" w:rsidRPr="00F35169" w:rsidRDefault="00F35169" w:rsidP="00F351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69">
              <w:rPr>
                <w:rFonts w:ascii="Times New Roman" w:hAnsi="Times New Roman" w:cs="Times New Roman"/>
                <w:sz w:val="24"/>
                <w:szCs w:val="24"/>
              </w:rPr>
              <w:t>2025 год –</w:t>
            </w:r>
            <w:r w:rsidR="002C2CEE">
              <w:rPr>
                <w:rFonts w:ascii="Times New Roman" w:hAnsi="Times New Roman" w:cs="Times New Roman"/>
                <w:sz w:val="24"/>
                <w:szCs w:val="24"/>
              </w:rPr>
              <w:t>171 693 301</w:t>
            </w:r>
            <w:r w:rsidR="00AF75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13C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7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169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21410C" w:rsidRPr="000D2919" w:rsidRDefault="00F35169" w:rsidP="00B22E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169">
              <w:rPr>
                <w:rFonts w:ascii="Times New Roman" w:hAnsi="Times New Roman" w:cs="Times New Roman"/>
                <w:sz w:val="24"/>
                <w:szCs w:val="24"/>
              </w:rPr>
              <w:t>2026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 годы –</w:t>
            </w:r>
            <w:r w:rsidR="000D29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759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D29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F7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3C1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0D29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22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F75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2919">
              <w:rPr>
                <w:rFonts w:ascii="Times New Roman" w:hAnsi="Times New Roman" w:cs="Times New Roman"/>
                <w:sz w:val="24"/>
                <w:szCs w:val="24"/>
              </w:rPr>
              <w:t xml:space="preserve">5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</w:tr>
      <w:tr w:rsidR="0021410C" w:rsidRPr="00B01FCD" w:rsidTr="000B0E34">
        <w:tc>
          <w:tcPr>
            <w:tcW w:w="4785" w:type="dxa"/>
          </w:tcPr>
          <w:p w:rsidR="0021410C" w:rsidRPr="004744FB" w:rsidRDefault="0021410C" w:rsidP="000B0E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744FB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</w:t>
            </w:r>
          </w:p>
          <w:p w:rsidR="0021410C" w:rsidRPr="004744FB" w:rsidRDefault="0021410C" w:rsidP="000B0E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744FB">
              <w:rPr>
                <w:rFonts w:ascii="Times New Roman" w:hAnsi="Times New Roman" w:cs="Times New Roman"/>
                <w:sz w:val="24"/>
                <w:szCs w:val="24"/>
              </w:rPr>
              <w:t>финансового обеспечения</w:t>
            </w:r>
          </w:p>
          <w:p w:rsidR="0021410C" w:rsidRPr="004744FB" w:rsidRDefault="0021410C" w:rsidP="000B0E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744FB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(мероприятий), направленных в том числе на реализацию в городе </w:t>
            </w:r>
          </w:p>
          <w:p w:rsidR="0021410C" w:rsidRPr="004744FB" w:rsidRDefault="0021410C" w:rsidP="000B0E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744FB">
              <w:rPr>
                <w:rFonts w:ascii="Times New Roman" w:hAnsi="Times New Roman" w:cs="Times New Roman"/>
                <w:sz w:val="24"/>
                <w:szCs w:val="24"/>
              </w:rPr>
              <w:t>Ханты-Мансийске национальных проектов (программ) Российской Федерации,</w:t>
            </w:r>
          </w:p>
          <w:p w:rsidR="0021410C" w:rsidRPr="004744FB" w:rsidRDefault="0021410C" w:rsidP="000B0E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744FB">
              <w:rPr>
                <w:rFonts w:ascii="Times New Roman" w:hAnsi="Times New Roman" w:cs="Times New Roman"/>
                <w:sz w:val="24"/>
                <w:szCs w:val="24"/>
              </w:rPr>
              <w:t>портфелей проектов Ханты-Мансийского автономного округа-Югры</w:t>
            </w:r>
            <w:r w:rsidR="00E82115">
              <w:rPr>
                <w:rFonts w:ascii="Times New Roman" w:hAnsi="Times New Roman" w:cs="Times New Roman"/>
                <w:sz w:val="24"/>
                <w:szCs w:val="24"/>
              </w:rPr>
              <w:t>, муниципальных проектов города Ханты-Мансийска</w:t>
            </w:r>
          </w:p>
        </w:tc>
        <w:tc>
          <w:tcPr>
            <w:tcW w:w="4786" w:type="dxa"/>
          </w:tcPr>
          <w:p w:rsidR="0021410C" w:rsidRPr="00D16551" w:rsidRDefault="00D16551" w:rsidP="00BA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55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 не предусмотрена реализация проектов (мероприятий), направленных в том числе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, в связи с чем объемы финансового обеспечения отсутствуют.</w:t>
            </w:r>
          </w:p>
        </w:tc>
      </w:tr>
    </w:tbl>
    <w:p w:rsidR="00E82115" w:rsidRDefault="00E82115" w:rsidP="0099303D">
      <w:pPr>
        <w:widowControl w:val="0"/>
        <w:autoSpaceDE w:val="0"/>
        <w:autoSpaceDN w:val="0"/>
        <w:ind w:left="-567"/>
        <w:jc w:val="center"/>
        <w:outlineLvl w:val="1"/>
        <w:rPr>
          <w:sz w:val="28"/>
          <w:szCs w:val="28"/>
          <w:lang w:val="en-US"/>
        </w:rPr>
      </w:pPr>
    </w:p>
    <w:p w:rsidR="00224377" w:rsidRPr="00224377" w:rsidRDefault="00224377" w:rsidP="0099303D">
      <w:pPr>
        <w:widowControl w:val="0"/>
        <w:autoSpaceDE w:val="0"/>
        <w:autoSpaceDN w:val="0"/>
        <w:ind w:left="-567"/>
        <w:jc w:val="center"/>
        <w:outlineLvl w:val="1"/>
        <w:rPr>
          <w:sz w:val="28"/>
          <w:szCs w:val="28"/>
          <w:lang w:val="en-US"/>
        </w:rPr>
      </w:pPr>
    </w:p>
    <w:p w:rsidR="00857EEB" w:rsidRPr="00D72331" w:rsidRDefault="00857EEB" w:rsidP="00D7233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72331">
        <w:rPr>
          <w:rFonts w:ascii="Times New Roman" w:hAnsi="Times New Roman" w:cs="Times New Roman"/>
          <w:sz w:val="28"/>
          <w:szCs w:val="28"/>
        </w:rPr>
        <w:t>Раздел 1 «О стимулировании инвестиционной и инновационной деятельности, развитие конкуренции и негосударственного сектора экономики»</w:t>
      </w:r>
    </w:p>
    <w:p w:rsidR="00857EEB" w:rsidRPr="00D72331" w:rsidRDefault="00857EEB" w:rsidP="00D72331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57EEB" w:rsidRPr="00D72331" w:rsidRDefault="00857EEB" w:rsidP="00D72331">
      <w:pPr>
        <w:pStyle w:val="a3"/>
        <w:widowControl w:val="0"/>
        <w:numPr>
          <w:ilvl w:val="1"/>
          <w:numId w:val="9"/>
        </w:numPr>
        <w:autoSpaceDE w:val="0"/>
        <w:autoSpaceDN w:val="0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  <w:r w:rsidRPr="00D72331">
        <w:rPr>
          <w:rFonts w:ascii="Times New Roman" w:eastAsia="Times New Roman" w:hAnsi="Times New Roman"/>
          <w:sz w:val="28"/>
          <w:szCs w:val="28"/>
        </w:rPr>
        <w:t>Формирование благоприятной деловой среды</w:t>
      </w:r>
    </w:p>
    <w:p w:rsidR="00D72331" w:rsidRPr="00D72331" w:rsidRDefault="00D72331" w:rsidP="00D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31">
        <w:rPr>
          <w:rFonts w:ascii="Times New Roman" w:hAnsi="Times New Roman" w:cs="Times New Roman"/>
          <w:sz w:val="28"/>
          <w:szCs w:val="28"/>
        </w:rPr>
        <w:tab/>
      </w:r>
      <w:r w:rsidR="00626855" w:rsidRPr="00D72331">
        <w:rPr>
          <w:rFonts w:ascii="Times New Roman" w:hAnsi="Times New Roman" w:cs="Times New Roman"/>
          <w:sz w:val="28"/>
          <w:szCs w:val="28"/>
        </w:rPr>
        <w:t>Муниципальной программой предусмотрено создание необходимых условий для</w:t>
      </w:r>
      <w:r w:rsidR="00011E5C" w:rsidRPr="00D72331">
        <w:rPr>
          <w:rFonts w:ascii="Times New Roman" w:hAnsi="Times New Roman" w:cs="Times New Roman"/>
          <w:sz w:val="28"/>
          <w:szCs w:val="28"/>
        </w:rPr>
        <w:t xml:space="preserve"> обеспечения жителей города Ханты-Мансийска</w:t>
      </w:r>
      <w:r w:rsidRPr="00D72331">
        <w:rPr>
          <w:rFonts w:ascii="Times New Roman" w:hAnsi="Times New Roman" w:cs="Times New Roman"/>
          <w:sz w:val="28"/>
          <w:szCs w:val="28"/>
        </w:rPr>
        <w:t xml:space="preserve"> комфортным и доступным жильем в целях повышения уровня жизни граждан и создания комфортных условий для их проживания.</w:t>
      </w:r>
    </w:p>
    <w:p w:rsidR="00857EEB" w:rsidRPr="00D72331" w:rsidRDefault="00857EEB" w:rsidP="00D72331">
      <w:pPr>
        <w:pStyle w:val="a3"/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D72331" w:rsidRPr="00D72331" w:rsidRDefault="00857EEB" w:rsidP="00D72331">
      <w:pPr>
        <w:pStyle w:val="a3"/>
        <w:widowControl w:val="0"/>
        <w:numPr>
          <w:ilvl w:val="1"/>
          <w:numId w:val="9"/>
        </w:numPr>
        <w:autoSpaceDE w:val="0"/>
        <w:autoSpaceDN w:val="0"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D72331">
        <w:rPr>
          <w:rFonts w:ascii="Times New Roman" w:hAnsi="Times New Roman"/>
          <w:sz w:val="28"/>
          <w:szCs w:val="28"/>
        </w:rPr>
        <w:t>Инвестиционные проекты.</w:t>
      </w:r>
    </w:p>
    <w:p w:rsidR="0087536A" w:rsidRDefault="0087536A" w:rsidP="0087536A">
      <w:pPr>
        <w:pStyle w:val="a3"/>
        <w:widowControl w:val="0"/>
        <w:autoSpaceDE w:val="0"/>
        <w:autoSpaceDN w:val="0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72331" w:rsidRPr="00D72331" w:rsidRDefault="00D72331" w:rsidP="0087536A">
      <w:pPr>
        <w:pStyle w:val="a3"/>
        <w:widowControl w:val="0"/>
        <w:autoSpaceDE w:val="0"/>
        <w:autoSpaceDN w:val="0"/>
        <w:ind w:left="0"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D72331">
        <w:rPr>
          <w:rFonts w:ascii="Times New Roman" w:hAnsi="Times New Roman"/>
          <w:sz w:val="28"/>
          <w:szCs w:val="28"/>
        </w:rPr>
        <w:t>Муниципальная программа не содержит инвестиционных проектов, реализуемых и (или) планируемых к реализации, в том числе на принципах проектного управления.</w:t>
      </w:r>
    </w:p>
    <w:p w:rsidR="00857EEB" w:rsidRPr="00D72331" w:rsidRDefault="00857EEB" w:rsidP="00D72331">
      <w:pPr>
        <w:pStyle w:val="a3"/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/>
          <w:sz w:val="28"/>
          <w:szCs w:val="28"/>
        </w:rPr>
      </w:pPr>
    </w:p>
    <w:p w:rsidR="00D72331" w:rsidRPr="00D72331" w:rsidRDefault="00857EEB" w:rsidP="00D72331">
      <w:pPr>
        <w:pStyle w:val="a3"/>
        <w:widowControl w:val="0"/>
        <w:numPr>
          <w:ilvl w:val="1"/>
          <w:numId w:val="9"/>
        </w:numPr>
        <w:autoSpaceDE w:val="0"/>
        <w:autoSpaceDN w:val="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D72331">
        <w:rPr>
          <w:rFonts w:ascii="Times New Roman" w:hAnsi="Times New Roman"/>
          <w:sz w:val="28"/>
          <w:szCs w:val="28"/>
        </w:rPr>
        <w:t>Развитие конкуренции.</w:t>
      </w:r>
    </w:p>
    <w:p w:rsidR="00604DC5" w:rsidRPr="00604DC5" w:rsidRDefault="00604DC5" w:rsidP="00604DC5">
      <w:pPr>
        <w:ind w:firstLine="708"/>
        <w:jc w:val="both"/>
        <w:rPr>
          <w:color w:val="1F497D"/>
        </w:rPr>
      </w:pPr>
      <w:bookmarkStart w:id="1" w:name="P237"/>
      <w:bookmarkEnd w:id="1"/>
      <w:r w:rsidRPr="00604DC5">
        <w:rPr>
          <w:rFonts w:ascii="Times New Roman" w:hAnsi="Times New Roman"/>
          <w:sz w:val="28"/>
          <w:szCs w:val="28"/>
        </w:rPr>
        <w:t xml:space="preserve">В целях развития конкуренции в городе Ханты-Мансийске, во исполнение плана мероприятий («дорожной карты») по содействию развития конкуренции в городе Ханты-Мансийске, утвержденного распоряжением Администрации города Ханты-Мансийска от 24.03.2017 №59-р «Об утверждении плана мероприятий («дорожной карты») по содействию развития конкуренции,  в городе Ханты-Мансийске»,  Департаментом муниципальной собственности Администрации города Ханты-Мансийска осуществляются мероприятия, направленные на соблюдение порядка закупок у субъектов малого и среднего предпринимательства, 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, для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, осуществляемые в соответствии с Федеральным </w:t>
      </w:r>
      <w:hyperlink r:id="rId9" w:history="1">
        <w:r w:rsidRPr="00604DC5">
          <w:rPr>
            <w:rStyle w:val="a6"/>
            <w:rFonts w:ascii="Times New Roman" w:hAnsi="Times New Roman"/>
            <w:sz w:val="28"/>
            <w:szCs w:val="28"/>
          </w:rPr>
          <w:t>законом</w:t>
        </w:r>
      </w:hyperlink>
      <w:r w:rsidRPr="00604DC5">
        <w:rPr>
          <w:rFonts w:ascii="Times New Roman" w:hAnsi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72331" w:rsidRPr="00D72331" w:rsidRDefault="00D72331" w:rsidP="00D72331">
      <w:pPr>
        <w:pStyle w:val="a3"/>
        <w:widowControl w:val="0"/>
        <w:autoSpaceDE w:val="0"/>
        <w:autoSpaceDN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57EEB" w:rsidRPr="00DA717B" w:rsidRDefault="00857EEB" w:rsidP="00857EE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717B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71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17B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87536A" w:rsidRPr="00724590" w:rsidRDefault="0087536A" w:rsidP="0087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24590">
        <w:rPr>
          <w:rFonts w:ascii="Times New Roman" w:eastAsia="Times New Roman" w:hAnsi="Times New Roman"/>
          <w:sz w:val="28"/>
          <w:szCs w:val="28"/>
        </w:rPr>
        <w:t>Механизм реализации муниципальной программы включает разработку и принятие муниципальных правовых актов, необходимых для реализации муниципальной программы.</w:t>
      </w:r>
    </w:p>
    <w:p w:rsidR="00AC5643" w:rsidRDefault="0087536A" w:rsidP="00AC56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24590">
        <w:rPr>
          <w:rFonts w:ascii="Times New Roman" w:eastAsia="Times New Roman" w:hAnsi="Times New Roman"/>
          <w:sz w:val="28"/>
          <w:szCs w:val="28"/>
        </w:rPr>
        <w:t>Координатором муниципальной программы является Департамент муниципальной собственности Администрации города Ханты-Мансийска.</w:t>
      </w:r>
    </w:p>
    <w:p w:rsidR="0087536A" w:rsidRPr="005509DB" w:rsidRDefault="0087536A" w:rsidP="00AC56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24590">
        <w:rPr>
          <w:rFonts w:ascii="Times New Roman" w:eastAsia="Times New Roman" w:hAnsi="Times New Roman"/>
          <w:sz w:val="28"/>
          <w:szCs w:val="28"/>
        </w:rPr>
        <w:t xml:space="preserve">Реализация мероприятий муниципальной программы осуществляется исполнителями в строгом соответствии с утвержденной программой и в </w:t>
      </w:r>
      <w:r w:rsidRPr="005509DB">
        <w:rPr>
          <w:rFonts w:ascii="Times New Roman" w:eastAsia="Times New Roman" w:hAnsi="Times New Roman"/>
          <w:sz w:val="28"/>
          <w:szCs w:val="28"/>
        </w:rPr>
        <w:t>пределах средств, предусмотренных на эти цели. Исполнители муниципальной программы несут ответственность за целевое и эффективное использование выделенных им бюджетных средств.</w:t>
      </w:r>
    </w:p>
    <w:p w:rsidR="0087536A" w:rsidRPr="00724590" w:rsidRDefault="0087536A" w:rsidP="0087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24590">
        <w:rPr>
          <w:rFonts w:ascii="Times New Roman" w:eastAsia="Times New Roman" w:hAnsi="Times New Roman"/>
          <w:sz w:val="28"/>
          <w:szCs w:val="28"/>
        </w:rPr>
        <w:t>Координатор муниципальной программы:</w:t>
      </w:r>
    </w:p>
    <w:p w:rsidR="0087536A" w:rsidRPr="00724590" w:rsidRDefault="0087536A" w:rsidP="0087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24590">
        <w:rPr>
          <w:rFonts w:ascii="Times New Roman" w:eastAsia="Times New Roman" w:hAnsi="Times New Roman"/>
          <w:sz w:val="28"/>
          <w:szCs w:val="28"/>
        </w:rPr>
        <w:t>обеспечивает в ходе реализации муниципальной программы координацию деятельности исполнителей муниципальной программы, ответственных за реализацию основных мероприятий муниципальной программы, и контролирует их исполнение;</w:t>
      </w:r>
    </w:p>
    <w:p w:rsidR="0087536A" w:rsidRPr="00724590" w:rsidRDefault="0087536A" w:rsidP="0087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24590">
        <w:rPr>
          <w:rFonts w:ascii="Times New Roman" w:eastAsia="Times New Roman" w:hAnsi="Times New Roman"/>
          <w:sz w:val="28"/>
          <w:szCs w:val="28"/>
        </w:rPr>
        <w:t>вносит в установленном порядке предложения о распределении финансовых средств и материальных ресурсов, направляемых на проведение основных мероприятий муниципальной программы, формирует сводную бюджетную заявку на очередной финансовый год совместно с исполнителями муниципальной программы;</w:t>
      </w:r>
    </w:p>
    <w:p w:rsidR="0087536A" w:rsidRPr="00724590" w:rsidRDefault="0087536A" w:rsidP="0087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24590">
        <w:rPr>
          <w:rFonts w:ascii="Times New Roman" w:eastAsia="Times New Roman" w:hAnsi="Times New Roman"/>
          <w:sz w:val="28"/>
          <w:szCs w:val="28"/>
        </w:rPr>
        <w:t>контролирует выполнение основных мероприятий муниципальной программы;</w:t>
      </w:r>
    </w:p>
    <w:p w:rsidR="0087536A" w:rsidRPr="00724590" w:rsidRDefault="0087536A" w:rsidP="0087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24590">
        <w:rPr>
          <w:rFonts w:ascii="Times New Roman" w:eastAsia="Times New Roman" w:hAnsi="Times New Roman"/>
          <w:sz w:val="28"/>
          <w:szCs w:val="28"/>
        </w:rPr>
        <w:t>готовит отчет о ходе реализации мероприятий муниципальной программы, отраженных в таблице 2, анализ показателей эффективности реализации муниципальной программы, отраженных в таблице 1;</w:t>
      </w:r>
    </w:p>
    <w:p w:rsidR="0087536A" w:rsidRPr="00724590" w:rsidRDefault="0087536A" w:rsidP="0087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24590">
        <w:rPr>
          <w:rFonts w:ascii="Times New Roman" w:eastAsia="Times New Roman" w:hAnsi="Times New Roman"/>
          <w:sz w:val="28"/>
          <w:szCs w:val="28"/>
        </w:rPr>
        <w:t>осуществляет текущий мониторинг реализации муниципальной программы.</w:t>
      </w:r>
    </w:p>
    <w:p w:rsidR="0087536A" w:rsidRPr="00724590" w:rsidRDefault="0087536A" w:rsidP="0087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24590">
        <w:rPr>
          <w:rFonts w:ascii="Times New Roman" w:eastAsia="Times New Roman" w:hAnsi="Times New Roman"/>
          <w:sz w:val="28"/>
          <w:szCs w:val="28"/>
        </w:rPr>
        <w:t>Исполнители муниципальной программы:</w:t>
      </w:r>
    </w:p>
    <w:p w:rsidR="0087536A" w:rsidRPr="00724590" w:rsidRDefault="0087536A" w:rsidP="0087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24590">
        <w:rPr>
          <w:rFonts w:ascii="Times New Roman" w:eastAsia="Times New Roman" w:hAnsi="Times New Roman"/>
          <w:sz w:val="28"/>
          <w:szCs w:val="28"/>
        </w:rPr>
        <w:t>в соответствии с основными мероприятиями муниципальной программы направляют предложения к сводной бюджетной заявке с указанием конкретных мероприятий и расчетов в стоимостном выражении с соответствующим обоснованием;</w:t>
      </w:r>
    </w:p>
    <w:p w:rsidR="0087536A" w:rsidRPr="00724590" w:rsidRDefault="0087536A" w:rsidP="0087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24590">
        <w:rPr>
          <w:rFonts w:ascii="Times New Roman" w:eastAsia="Times New Roman" w:hAnsi="Times New Roman"/>
          <w:sz w:val="28"/>
          <w:szCs w:val="28"/>
        </w:rPr>
        <w:t>ежемесячно представляют аналитическую информацию о ходе выполнения основных мероприятий муниципальной программы, оценку значений целевых показателей реализации муниципальной программы.</w:t>
      </w:r>
    </w:p>
    <w:p w:rsidR="0087536A" w:rsidRPr="00724590" w:rsidRDefault="0087536A" w:rsidP="0087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24590">
        <w:rPr>
          <w:rFonts w:ascii="Times New Roman" w:eastAsia="Times New Roman" w:hAnsi="Times New Roman"/>
          <w:sz w:val="28"/>
          <w:szCs w:val="28"/>
        </w:rPr>
        <w:t>Реализация мероприятий муниципальной программы осуществляется исполнителями путем осуществления закупок товаров, работ и услуг для обеспечения муниципальных нужд города Ханты-Мансийска в соответствии с действующим законодательством.</w:t>
      </w:r>
    </w:p>
    <w:p w:rsidR="000B3141" w:rsidRPr="000B3141" w:rsidRDefault="0087536A" w:rsidP="000B3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590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осуществляется в соответствии с действующим законодательством Российской Федерации, Ханты-Мансийского автономного округа - Югры и муниципальными правовыми актами города Ханты-Мансийска.</w:t>
      </w:r>
      <w:r w:rsidR="000B3141">
        <w:rPr>
          <w:sz w:val="28"/>
          <w:szCs w:val="28"/>
        </w:rPr>
        <w:t xml:space="preserve">    </w:t>
      </w:r>
    </w:p>
    <w:p w:rsidR="00857EEB" w:rsidRPr="00522843" w:rsidRDefault="00432E58" w:rsidP="00F73668">
      <w:pPr>
        <w:widowControl w:val="0"/>
        <w:autoSpaceDE w:val="0"/>
        <w:autoSpaceDN w:val="0"/>
        <w:ind w:left="-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0B3141">
        <w:rPr>
          <w:sz w:val="28"/>
          <w:szCs w:val="28"/>
        </w:rPr>
        <w:tab/>
        <w:t xml:space="preserve">    </w:t>
      </w:r>
      <w:r w:rsidR="00522843">
        <w:rPr>
          <w:sz w:val="28"/>
          <w:szCs w:val="28"/>
        </w:rPr>
        <w:t xml:space="preserve">  </w:t>
      </w:r>
      <w:r w:rsidR="000B3141">
        <w:rPr>
          <w:sz w:val="28"/>
          <w:szCs w:val="28"/>
        </w:rPr>
        <w:t xml:space="preserve"> </w:t>
      </w:r>
      <w:r w:rsidR="005509DB" w:rsidRPr="006F6A57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</w:t>
      </w:r>
      <w:r w:rsidR="001F503C" w:rsidRPr="006F6A57">
        <w:rPr>
          <w:rFonts w:ascii="Times New Roman" w:hAnsi="Times New Roman" w:cs="Times New Roman"/>
          <w:sz w:val="28"/>
          <w:szCs w:val="28"/>
        </w:rPr>
        <w:t xml:space="preserve"> </w:t>
      </w:r>
      <w:r w:rsidR="005509DB" w:rsidRPr="006F6A57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е с </w:t>
      </w:r>
      <w:r w:rsidR="001F503C" w:rsidRPr="006F6A57">
        <w:rPr>
          <w:rFonts w:ascii="Times New Roman" w:hAnsi="Times New Roman" w:cs="Times New Roman"/>
          <w:sz w:val="28"/>
          <w:szCs w:val="28"/>
        </w:rPr>
        <w:t>приложение</w:t>
      </w:r>
      <w:r w:rsidR="005509DB" w:rsidRPr="006F6A57">
        <w:rPr>
          <w:rFonts w:ascii="Times New Roman" w:hAnsi="Times New Roman" w:cs="Times New Roman"/>
          <w:sz w:val="28"/>
          <w:szCs w:val="28"/>
        </w:rPr>
        <w:t>м к муниципальной программе</w:t>
      </w:r>
      <w:r w:rsidR="00522843" w:rsidRPr="006F6A57">
        <w:rPr>
          <w:rFonts w:ascii="Times New Roman" w:hAnsi="Times New Roman" w:cs="Times New Roman"/>
          <w:sz w:val="28"/>
          <w:szCs w:val="28"/>
        </w:rPr>
        <w:t>.</w:t>
      </w:r>
      <w:r w:rsidR="00522843">
        <w:rPr>
          <w:rFonts w:ascii="Times New Roman" w:hAnsi="Times New Roman" w:cs="Times New Roman"/>
          <w:sz w:val="28"/>
          <w:szCs w:val="28"/>
        </w:rPr>
        <w:t xml:space="preserve"> </w:t>
      </w:r>
      <w:r w:rsidR="000B3141" w:rsidRPr="00522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9E8" w:rsidRPr="00724590" w:rsidRDefault="000C39E8" w:rsidP="000C39E8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</w:p>
    <w:p w:rsidR="000C39E8" w:rsidRPr="00724590" w:rsidRDefault="000C39E8" w:rsidP="000C39E8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</w:p>
    <w:p w:rsidR="000C39E8" w:rsidRDefault="000C39E8" w:rsidP="002E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9E8" w:rsidRDefault="000C39E8" w:rsidP="002E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9E8" w:rsidRDefault="000C39E8" w:rsidP="002E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9E8" w:rsidRDefault="000C39E8" w:rsidP="002E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9E8" w:rsidRDefault="000C39E8" w:rsidP="002E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9E8" w:rsidRDefault="000C39E8" w:rsidP="002E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9E8" w:rsidRDefault="000C39E8" w:rsidP="002E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B92" w:rsidRDefault="002E2B92" w:rsidP="002E2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E2B92" w:rsidRDefault="002E2B92" w:rsidP="001C1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57C2F" w:rsidRDefault="00657C2F" w:rsidP="001C1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57C2F" w:rsidSect="001503E7">
          <w:pgSz w:w="11906" w:h="16838"/>
          <w:pgMar w:top="567" w:right="850" w:bottom="1560" w:left="1418" w:header="708" w:footer="708" w:gutter="0"/>
          <w:cols w:space="708"/>
          <w:docGrid w:linePitch="360"/>
        </w:sectPr>
      </w:pPr>
    </w:p>
    <w:p w:rsidR="00122287" w:rsidRPr="00A238BD" w:rsidRDefault="00122287" w:rsidP="00122287">
      <w:pPr>
        <w:spacing w:after="1" w:line="280" w:lineRule="atLeast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6164" w:type="dxa"/>
        <w:tblInd w:w="95" w:type="dxa"/>
        <w:tblLook w:val="04A0"/>
      </w:tblPr>
      <w:tblGrid>
        <w:gridCol w:w="432"/>
        <w:gridCol w:w="3900"/>
        <w:gridCol w:w="1231"/>
        <w:gridCol w:w="1126"/>
        <w:gridCol w:w="1356"/>
        <w:gridCol w:w="1480"/>
        <w:gridCol w:w="1360"/>
        <w:gridCol w:w="1360"/>
        <w:gridCol w:w="1340"/>
        <w:gridCol w:w="1312"/>
        <w:gridCol w:w="1267"/>
      </w:tblGrid>
      <w:tr w:rsidR="00122287" w:rsidRPr="00122287" w:rsidTr="00684A9E">
        <w:trPr>
          <w:trHeight w:val="300"/>
        </w:trPr>
        <w:tc>
          <w:tcPr>
            <w:tcW w:w="161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287" w:rsidRPr="00122287" w:rsidRDefault="00122287" w:rsidP="00122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22287" w:rsidRPr="00122287" w:rsidTr="00684A9E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287" w:rsidRPr="00122287" w:rsidRDefault="00122287" w:rsidP="00122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287" w:rsidRPr="00122287" w:rsidRDefault="00122287" w:rsidP="00122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22287" w:rsidRPr="00122287" w:rsidTr="00684A9E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287" w:rsidRPr="00122287" w:rsidRDefault="00122287" w:rsidP="00122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287" w:rsidRPr="00122287" w:rsidRDefault="00122287" w:rsidP="00122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22287" w:rsidRPr="00122287" w:rsidTr="00684A9E">
        <w:trPr>
          <w:trHeight w:val="7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287" w:rsidRPr="00122287" w:rsidRDefault="00122287" w:rsidP="00122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287" w:rsidRPr="00122287" w:rsidRDefault="00122287" w:rsidP="00122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287" w:rsidRPr="00122287" w:rsidRDefault="00122287" w:rsidP="00122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287" w:rsidRPr="00122287" w:rsidRDefault="00122287" w:rsidP="00122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287" w:rsidRPr="00122287" w:rsidRDefault="00122287" w:rsidP="00122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287" w:rsidRPr="00122287" w:rsidRDefault="00122287" w:rsidP="00122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287" w:rsidRPr="00122287" w:rsidRDefault="00122287" w:rsidP="00122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287" w:rsidRPr="00122287" w:rsidRDefault="00122287" w:rsidP="00122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287" w:rsidRPr="00122287" w:rsidRDefault="00122287" w:rsidP="00122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287" w:rsidRPr="00122287" w:rsidRDefault="00122287" w:rsidP="00122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2287" w:rsidRPr="00122287" w:rsidRDefault="00122287" w:rsidP="00122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A95C6D" w:rsidRPr="0019601E" w:rsidRDefault="00A95C6D" w:rsidP="00A95C6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9601E">
        <w:rPr>
          <w:rFonts w:ascii="Times New Roman" w:hAnsi="Times New Roman" w:cs="Times New Roman"/>
          <w:sz w:val="28"/>
          <w:szCs w:val="28"/>
        </w:rPr>
        <w:t>Таблица 1</w:t>
      </w:r>
    </w:p>
    <w:p w:rsidR="00C554D0" w:rsidRDefault="00C554D0" w:rsidP="00C554D0">
      <w:pPr>
        <w:spacing w:after="1" w:line="280" w:lineRule="atLeast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4D0" w:rsidRDefault="00C554D0" w:rsidP="00C554D0">
      <w:pPr>
        <w:spacing w:after="1" w:line="280" w:lineRule="atLeast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4D0" w:rsidRPr="005509DB" w:rsidRDefault="005509DB" w:rsidP="008323E2">
      <w:pPr>
        <w:tabs>
          <w:tab w:val="left" w:pos="13467"/>
        </w:tabs>
        <w:spacing w:after="1" w:line="280" w:lineRule="atLeast"/>
        <w:ind w:left="-567" w:right="993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09DB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C554D0" w:rsidRDefault="00C554D0" w:rsidP="00C554D0">
      <w:pPr>
        <w:spacing w:after="1" w:line="280" w:lineRule="atLeast"/>
        <w:jc w:val="right"/>
        <w:outlineLvl w:val="0"/>
        <w:rPr>
          <w:color w:val="000000" w:themeColor="text1"/>
        </w:rPr>
      </w:pPr>
    </w:p>
    <w:tbl>
      <w:tblPr>
        <w:tblW w:w="1460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4394"/>
        <w:gridCol w:w="1417"/>
        <w:gridCol w:w="852"/>
        <w:gridCol w:w="850"/>
        <w:gridCol w:w="851"/>
        <w:gridCol w:w="850"/>
        <w:gridCol w:w="851"/>
        <w:gridCol w:w="851"/>
        <w:gridCol w:w="852"/>
        <w:gridCol w:w="2267"/>
      </w:tblGrid>
      <w:tr w:rsidR="00D2664E" w:rsidTr="00D2664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E" w:rsidRPr="00E60738" w:rsidRDefault="00D2664E" w:rsidP="005509DB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60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E" w:rsidRPr="00E60738" w:rsidRDefault="00D2664E" w:rsidP="005509DB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х </w:t>
            </w:r>
            <w:r w:rsidRPr="00E6073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E" w:rsidRPr="00E60738" w:rsidRDefault="00D2664E" w:rsidP="009C780F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38">
              <w:rPr>
                <w:rFonts w:ascii="Times New Roman" w:hAnsi="Times New Roman" w:cs="Times New Roman"/>
                <w:sz w:val="24"/>
                <w:szCs w:val="24"/>
              </w:rPr>
              <w:t>Базовый 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реализации муниципальной программы</w:t>
            </w:r>
            <w:r w:rsidRPr="00E60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4E" w:rsidRPr="00E60738" w:rsidRDefault="00D2664E" w:rsidP="00D769CA">
            <w:pPr>
              <w:spacing w:after="0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38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664E" w:rsidRPr="00E60738" w:rsidRDefault="00D2664E" w:rsidP="00D2664E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38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показател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  <w:r w:rsidRPr="00E60738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</w:t>
            </w:r>
            <w:r w:rsidRPr="00E6073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D2664E" w:rsidTr="00D2664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4E" w:rsidRPr="00E60738" w:rsidRDefault="00D2664E" w:rsidP="00D76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4E" w:rsidRPr="00E60738" w:rsidRDefault="00D2664E" w:rsidP="00D76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4E" w:rsidRPr="00E60738" w:rsidRDefault="00D2664E" w:rsidP="00D76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E" w:rsidRPr="00E60738" w:rsidRDefault="00D2664E" w:rsidP="00D769C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38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E" w:rsidRPr="00E60738" w:rsidRDefault="00D2664E" w:rsidP="00D769C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38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E" w:rsidRPr="00E60738" w:rsidRDefault="00D2664E" w:rsidP="00D769C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38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4E" w:rsidRPr="00E60738" w:rsidRDefault="00D2664E" w:rsidP="00D769C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3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4E" w:rsidRPr="00E60738" w:rsidRDefault="00D2664E" w:rsidP="00D769C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3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4E" w:rsidRPr="00E60738" w:rsidRDefault="00D2664E" w:rsidP="00D769C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3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4E" w:rsidRPr="00E60738" w:rsidRDefault="00D2664E" w:rsidP="00D769C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3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664E" w:rsidRPr="00E60738" w:rsidRDefault="00D2664E" w:rsidP="00D769C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4E" w:rsidTr="00D266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4E" w:rsidRPr="00E60738" w:rsidRDefault="00D2664E" w:rsidP="00D769C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4E" w:rsidRPr="00E60738" w:rsidRDefault="00D2664E" w:rsidP="00D769C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4E" w:rsidRPr="00E60738" w:rsidRDefault="00D2664E" w:rsidP="00D769C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4E" w:rsidRPr="00E60738" w:rsidRDefault="00D2664E" w:rsidP="003D7D69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4E" w:rsidRPr="00E60738" w:rsidRDefault="00D2664E" w:rsidP="003D7D69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E" w:rsidRPr="00E60738" w:rsidRDefault="00D2664E" w:rsidP="003D7D69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4E" w:rsidRPr="00E60738" w:rsidRDefault="00D2664E" w:rsidP="003D7D69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4E" w:rsidRPr="00E60738" w:rsidRDefault="00D2664E" w:rsidP="003D7D69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4E" w:rsidRPr="00E60738" w:rsidRDefault="00D2664E" w:rsidP="003D7D69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4E" w:rsidRPr="00E60738" w:rsidRDefault="00D2664E" w:rsidP="003D7D69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7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4E" w:rsidRPr="00E60738" w:rsidRDefault="00D2664E" w:rsidP="00D769C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2664E" w:rsidRPr="00E60738" w:rsidTr="00D266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E" w:rsidRPr="00E60738" w:rsidRDefault="00351FFD" w:rsidP="00D769C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E" w:rsidRPr="00E60738" w:rsidRDefault="00D2664E" w:rsidP="00D769CA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738">
              <w:rPr>
                <w:rFonts w:ascii="Times New Roman" w:hAnsi="Times New Roman" w:cs="Times New Roman"/>
                <w:sz w:val="24"/>
                <w:szCs w:val="24"/>
              </w:rPr>
              <w:t>Количество семей, улучшивших жилищные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E" w:rsidRPr="00944F7B" w:rsidRDefault="00D2664E" w:rsidP="00D769C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E" w:rsidRPr="0064308E" w:rsidRDefault="00D2664E" w:rsidP="003D7D69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E" w:rsidRPr="0064308E" w:rsidRDefault="00D2664E" w:rsidP="003D7D69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E" w:rsidRPr="00E60738" w:rsidRDefault="00D2664E" w:rsidP="00D769C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4E" w:rsidRPr="00E60738" w:rsidRDefault="00D2664E" w:rsidP="00D769C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4E" w:rsidRPr="00E60738" w:rsidRDefault="00D2664E" w:rsidP="00D769C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4E" w:rsidRPr="00E60738" w:rsidRDefault="00D2664E" w:rsidP="00D769C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4E" w:rsidRPr="00E60738" w:rsidRDefault="00D2664E" w:rsidP="00D769C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E" w:rsidRPr="00E60738" w:rsidRDefault="00D2664E" w:rsidP="00D769C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3</w:t>
            </w:r>
          </w:p>
        </w:tc>
      </w:tr>
      <w:tr w:rsidR="00D2664E" w:rsidRPr="00E60738" w:rsidTr="00D266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E" w:rsidRPr="00E60738" w:rsidRDefault="00351FFD" w:rsidP="00D769C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E" w:rsidRPr="00E60738" w:rsidRDefault="00D2664E" w:rsidP="00D769CA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738">
              <w:rPr>
                <w:rFonts w:ascii="Times New Roman" w:hAnsi="Times New Roman" w:cs="Times New Roman"/>
                <w:sz w:val="24"/>
                <w:szCs w:val="24"/>
              </w:rPr>
              <w:t>Доля многодетных семей, улучшивших жилищные условия, в общей численности семей, состоящих на учете в качестве нуждающихся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E" w:rsidRPr="00944F7B" w:rsidRDefault="00D2664E" w:rsidP="00D769C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E" w:rsidRPr="0064308E" w:rsidRDefault="00D2664E" w:rsidP="003D7D69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8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E" w:rsidRPr="0064308E" w:rsidRDefault="00D2664E" w:rsidP="003D7D69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8E"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E" w:rsidRPr="00E60738" w:rsidRDefault="00D2664E" w:rsidP="00D769C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E"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4E" w:rsidRPr="00E60738" w:rsidRDefault="00D2664E" w:rsidP="00D769C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E"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4E" w:rsidRPr="00E60738" w:rsidRDefault="00D2664E" w:rsidP="00D769C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E"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4E" w:rsidRPr="00E60738" w:rsidRDefault="00D2664E" w:rsidP="00D769C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E"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4E" w:rsidRPr="00E60738" w:rsidRDefault="00D2664E" w:rsidP="00D769C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E"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E" w:rsidRPr="00E60738" w:rsidRDefault="00D2664E" w:rsidP="00D769C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8E"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</w:tr>
      <w:tr w:rsidR="00D2664E" w:rsidRPr="00E60738" w:rsidTr="00D266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E" w:rsidRPr="00E60738" w:rsidRDefault="00351FFD" w:rsidP="00D769C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E" w:rsidRPr="00E60738" w:rsidRDefault="00D2664E" w:rsidP="00D769CA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738">
              <w:rPr>
                <w:rFonts w:ascii="Times New Roman" w:hAnsi="Times New Roman" w:cs="Times New Roman"/>
                <w:sz w:val="24"/>
                <w:szCs w:val="24"/>
              </w:rPr>
              <w:t>Доля молодых семей, улучшивших жилищные условия, в общей численности семей, состоящих на учете в качестве нуждающихся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E" w:rsidRPr="00944F7B" w:rsidRDefault="00D2664E" w:rsidP="00D769C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E" w:rsidRPr="00657C2F" w:rsidRDefault="00D2664E" w:rsidP="003D7D69">
            <w:pPr>
              <w:spacing w:after="1" w:line="28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E" w:rsidRPr="00657C2F" w:rsidRDefault="00D2664E" w:rsidP="003D7D69">
            <w:pPr>
              <w:spacing w:after="1" w:line="28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7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E" w:rsidRPr="00E60738" w:rsidRDefault="00D2664E" w:rsidP="00D769CA">
            <w:pPr>
              <w:spacing w:after="1" w:line="28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4E" w:rsidRPr="00E60738" w:rsidRDefault="00D2664E" w:rsidP="00D769CA">
            <w:pPr>
              <w:spacing w:after="1" w:line="28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4E" w:rsidRPr="00E60738" w:rsidRDefault="00D2664E" w:rsidP="00D769CA">
            <w:pPr>
              <w:spacing w:after="1" w:line="28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4E" w:rsidRPr="00E60738" w:rsidRDefault="00D2664E" w:rsidP="00D769CA">
            <w:pPr>
              <w:spacing w:after="1" w:line="28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,7</w:t>
            </w:r>
            <w:r w:rsidR="00F05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4E" w:rsidRPr="00E60738" w:rsidRDefault="00D2664E" w:rsidP="00D769CA">
            <w:pPr>
              <w:spacing w:after="1" w:line="28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,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E" w:rsidRPr="00E60738" w:rsidRDefault="00D2664E" w:rsidP="00D769CA">
            <w:pPr>
              <w:spacing w:after="1" w:line="28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,7</w:t>
            </w:r>
          </w:p>
        </w:tc>
      </w:tr>
      <w:tr w:rsidR="00D2664E" w:rsidRPr="00E60738" w:rsidTr="00D266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E" w:rsidRPr="00E60738" w:rsidRDefault="00351FFD" w:rsidP="00D769C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E" w:rsidRPr="00E60738" w:rsidRDefault="00D2664E" w:rsidP="00D769CA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738">
              <w:rPr>
                <w:rFonts w:ascii="Times New Roman" w:hAnsi="Times New Roman" w:cs="Times New Roman"/>
                <w:sz w:val="24"/>
                <w:szCs w:val="24"/>
              </w:rPr>
              <w:t>Доля инвалидов и семей, имеющих детей-инвалидов, улучшивших жилищные условия, в общей численности инвалидов и семей, имеющих детей-инвалидов, состоящих на учете в качестве нуждающихся в улучшении жилищ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E" w:rsidRPr="00944F7B" w:rsidRDefault="00D2664E" w:rsidP="00D769C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E" w:rsidRPr="001C1068" w:rsidRDefault="00D2664E" w:rsidP="003D7D69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068">
              <w:rPr>
                <w:rFonts w:ascii="Times New Roman" w:hAnsi="Times New Roman" w:cs="Times New Roman"/>
                <w:sz w:val="28"/>
                <w:szCs w:val="28"/>
              </w:rPr>
              <w:t>6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E" w:rsidRPr="001C1068" w:rsidRDefault="00D2664E" w:rsidP="003D7D69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068">
              <w:rPr>
                <w:rFonts w:ascii="Times New Roman" w:hAnsi="Times New Roman" w:cs="Times New Roman"/>
                <w:sz w:val="28"/>
                <w:szCs w:val="28"/>
              </w:rPr>
              <w:t>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E" w:rsidRPr="001C1068" w:rsidRDefault="00D2664E" w:rsidP="003D7D69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068">
              <w:rPr>
                <w:rFonts w:ascii="Times New Roman" w:hAnsi="Times New Roman" w:cs="Times New Roman"/>
                <w:sz w:val="28"/>
                <w:szCs w:val="28"/>
              </w:rPr>
              <w:t>7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4E" w:rsidRPr="001C1068" w:rsidRDefault="00D2664E" w:rsidP="003D7D69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068">
              <w:rPr>
                <w:rFonts w:ascii="Times New Roman" w:hAnsi="Times New Roman" w:cs="Times New Roman"/>
                <w:sz w:val="28"/>
                <w:szCs w:val="28"/>
              </w:rPr>
              <w:t>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4E" w:rsidRPr="001C1068" w:rsidRDefault="00D2664E" w:rsidP="003D7D69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068">
              <w:rPr>
                <w:rFonts w:ascii="Times New Roman" w:hAnsi="Times New Roman" w:cs="Times New Roman"/>
                <w:sz w:val="28"/>
                <w:szCs w:val="28"/>
              </w:rPr>
              <w:t>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4E" w:rsidRPr="001C1068" w:rsidRDefault="00D2664E" w:rsidP="003D7D69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068">
              <w:rPr>
                <w:rFonts w:ascii="Times New Roman" w:hAnsi="Times New Roman" w:cs="Times New Roman"/>
                <w:sz w:val="28"/>
                <w:szCs w:val="28"/>
              </w:rPr>
              <w:t>7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4E" w:rsidRPr="001C1068" w:rsidRDefault="00D2664E" w:rsidP="003D7D69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068">
              <w:rPr>
                <w:rFonts w:ascii="Times New Roman" w:hAnsi="Times New Roman" w:cs="Times New Roman"/>
                <w:sz w:val="28"/>
                <w:szCs w:val="28"/>
              </w:rPr>
              <w:t>74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E" w:rsidRPr="001C1068" w:rsidRDefault="00D2664E" w:rsidP="003D7D69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068">
              <w:rPr>
                <w:rFonts w:ascii="Times New Roman" w:hAnsi="Times New Roman" w:cs="Times New Roman"/>
                <w:sz w:val="28"/>
                <w:szCs w:val="28"/>
              </w:rPr>
              <w:t>74,1</w:t>
            </w:r>
          </w:p>
        </w:tc>
      </w:tr>
      <w:tr w:rsidR="00D2664E" w:rsidRPr="00E60738" w:rsidTr="00D266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E" w:rsidRPr="00E60738" w:rsidRDefault="00351FFD" w:rsidP="00D769C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E" w:rsidRPr="00E60738" w:rsidRDefault="00D2664E" w:rsidP="00D769CA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738">
              <w:rPr>
                <w:rFonts w:ascii="Times New Roman" w:hAnsi="Times New Roman" w:cs="Times New Roman"/>
                <w:sz w:val="24"/>
                <w:szCs w:val="24"/>
              </w:rPr>
              <w:t>Доля семей, улучшивших свои жилищные условия, в общей численности семей, состоящих на учете в качестве нуждающихся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E" w:rsidRPr="00944F7B" w:rsidRDefault="00D2664E" w:rsidP="00D769CA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E" w:rsidRPr="001C1068" w:rsidRDefault="00D2664E" w:rsidP="003D7D69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1C10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E" w:rsidRPr="001C1068" w:rsidRDefault="00D2664E" w:rsidP="003D7D69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E" w:rsidRPr="001C1068" w:rsidRDefault="00D2664E" w:rsidP="003D7D69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4E" w:rsidRPr="001C1068" w:rsidRDefault="00D2664E" w:rsidP="003D7D69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4E" w:rsidRPr="001C1068" w:rsidRDefault="00D2664E" w:rsidP="003D7D69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4E" w:rsidRPr="001C1068" w:rsidRDefault="00D2664E" w:rsidP="003D7D69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4E" w:rsidRPr="001C1068" w:rsidRDefault="00D2664E" w:rsidP="003D7D69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4E" w:rsidRPr="001C1068" w:rsidRDefault="00D2664E" w:rsidP="003D7D69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3</w:t>
            </w:r>
          </w:p>
        </w:tc>
      </w:tr>
      <w:tr w:rsidR="00DA0515" w:rsidRPr="00E60738" w:rsidTr="00D266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15" w:rsidRPr="00E60738" w:rsidRDefault="00351FFD" w:rsidP="00D769CA">
            <w:pPr>
              <w:spacing w:after="1" w:line="28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15" w:rsidRPr="005432E3" w:rsidRDefault="00DA0515" w:rsidP="00DA0515">
            <w:pPr>
              <w:spacing w:after="1" w:line="28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земельных участков, сформированных для индивидуального жилищного строительства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15" w:rsidRPr="005432E3" w:rsidRDefault="00DA0515" w:rsidP="00DA0515">
            <w:pPr>
              <w:spacing w:after="1" w:line="28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15" w:rsidRPr="005432E3" w:rsidRDefault="00DA0515" w:rsidP="00DA0515">
            <w:pPr>
              <w:spacing w:after="1" w:line="28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15" w:rsidRPr="005432E3" w:rsidRDefault="00DA0515" w:rsidP="00DA0515">
            <w:pPr>
              <w:spacing w:after="1" w:line="28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15" w:rsidRPr="005432E3" w:rsidRDefault="00DA0515" w:rsidP="00DA0515">
            <w:pPr>
              <w:spacing w:after="1" w:line="28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15" w:rsidRPr="005432E3" w:rsidRDefault="00DA0515" w:rsidP="00DA0515">
            <w:pPr>
              <w:spacing w:after="1" w:line="28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15" w:rsidRPr="005432E3" w:rsidRDefault="00DA0515" w:rsidP="00DA0515">
            <w:pPr>
              <w:spacing w:after="1" w:line="28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15" w:rsidRPr="005432E3" w:rsidRDefault="00DA0515" w:rsidP="00DA0515">
            <w:pPr>
              <w:spacing w:after="1" w:line="28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15" w:rsidRPr="005432E3" w:rsidRDefault="00DA0515" w:rsidP="00DA0515">
            <w:pPr>
              <w:spacing w:after="1" w:line="28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15" w:rsidRPr="005432E3" w:rsidRDefault="00DA0515" w:rsidP="00DA0515">
            <w:pPr>
              <w:spacing w:after="1" w:line="28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0</w:t>
            </w:r>
          </w:p>
        </w:tc>
      </w:tr>
      <w:tr w:rsidR="00DA0515" w:rsidRPr="00E60738" w:rsidTr="00D266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15" w:rsidRPr="00E60738" w:rsidRDefault="00351FFD" w:rsidP="00D769CA">
            <w:pPr>
              <w:spacing w:after="1" w:line="28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15" w:rsidRPr="005432E3" w:rsidRDefault="00DA0515" w:rsidP="00DA0515">
            <w:pPr>
              <w:spacing w:after="1" w:line="28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редоставленных земельных участков для индивидуального жилищного строительства, отвечающих требованиям, установленным региональными градостроительными нормативами, гражданам, относящимся к категориям, указанным в </w:t>
            </w:r>
            <w:hyperlink r:id="rId10" w:history="1">
              <w:r w:rsidRPr="005432E3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статьи 7.4</w:t>
              </w:r>
            </w:hyperlink>
            <w:r w:rsidRPr="00543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а Ханты-Мансийского автономного округа - Югры "О регулировании отдельных жилищных отношений в Ханты-Мансийском автономном округе - Югре", состоящим на учете для получения земельного участка для индивидуального жилищного строительства)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15" w:rsidRPr="005432E3" w:rsidRDefault="00DA0515" w:rsidP="00DA0515">
            <w:pPr>
              <w:spacing w:after="1" w:line="28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15" w:rsidRPr="005432E3" w:rsidRDefault="00DA0515" w:rsidP="00DA0515">
            <w:pPr>
              <w:spacing w:after="1" w:line="28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15" w:rsidRPr="005432E3" w:rsidRDefault="00DA0515" w:rsidP="00DA0515">
            <w:pPr>
              <w:spacing w:after="1" w:line="28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15" w:rsidRPr="005432E3" w:rsidRDefault="00DA0515" w:rsidP="00DA0515">
            <w:pPr>
              <w:spacing w:after="1" w:line="28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15" w:rsidRPr="005432E3" w:rsidRDefault="00DA0515" w:rsidP="00DA0515">
            <w:pPr>
              <w:spacing w:after="1" w:line="28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15" w:rsidRPr="005432E3" w:rsidRDefault="00DA0515" w:rsidP="00DA0515">
            <w:pPr>
              <w:spacing w:after="1" w:line="28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15" w:rsidRPr="005432E3" w:rsidRDefault="00DA0515" w:rsidP="00DA0515">
            <w:pPr>
              <w:spacing w:after="1" w:line="28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15" w:rsidRPr="005432E3" w:rsidRDefault="00DA0515" w:rsidP="00DA0515">
            <w:pPr>
              <w:spacing w:after="1" w:line="28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15" w:rsidRPr="005432E3" w:rsidRDefault="00DA0515" w:rsidP="00DA0515">
            <w:pPr>
              <w:spacing w:after="1" w:line="28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0</w:t>
            </w:r>
          </w:p>
        </w:tc>
      </w:tr>
      <w:tr w:rsidR="00DA0515" w:rsidRPr="00E60738" w:rsidTr="005432E3">
        <w:trPr>
          <w:trHeight w:val="57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15" w:rsidRPr="00E60738" w:rsidRDefault="00351FFD" w:rsidP="00D769CA">
            <w:pPr>
              <w:spacing w:after="1" w:line="28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15" w:rsidRPr="005432E3" w:rsidRDefault="00DA0515" w:rsidP="00DA0515">
            <w:pPr>
              <w:spacing w:after="1" w:line="28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редоставленных земельных участков для индивидуального жилищного строительства, отвечающих требованиям, установленным региональными градостроительными нормативами, гражданам, имеющим трех и более детей, из общего числа граждан, относящихся к категориям, указанным в </w:t>
            </w:r>
            <w:hyperlink r:id="rId11" w:history="1">
              <w:r w:rsidRPr="005432E3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статьи 7.4</w:t>
              </w:r>
            </w:hyperlink>
            <w:r w:rsidRPr="00543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а Ханты-Мансийского автономного округа - Югры "О регулировании отдельных жилищных отношений в Ханты-Мансийском автономном округе - Югре", состоящих на учете для получения земельного участка для индивидуального жилищного строительства)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15" w:rsidRPr="005432E3" w:rsidRDefault="00DA0515" w:rsidP="00DA0515">
            <w:pPr>
              <w:spacing w:after="1" w:line="28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15" w:rsidRPr="005432E3" w:rsidRDefault="00DA0515" w:rsidP="00DA0515">
            <w:pPr>
              <w:spacing w:after="1" w:line="28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15" w:rsidRPr="005432E3" w:rsidRDefault="00DA0515" w:rsidP="00DA0515">
            <w:pPr>
              <w:spacing w:after="1" w:line="28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15" w:rsidRPr="005432E3" w:rsidRDefault="00DA0515" w:rsidP="00DA0515">
            <w:pPr>
              <w:spacing w:after="1" w:line="28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15" w:rsidRPr="005432E3" w:rsidRDefault="00DA0515" w:rsidP="00DA0515">
            <w:pPr>
              <w:spacing w:after="1" w:line="28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15" w:rsidRPr="005432E3" w:rsidRDefault="00DA0515" w:rsidP="00DA0515">
            <w:pPr>
              <w:spacing w:after="1" w:line="28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15" w:rsidRPr="005432E3" w:rsidRDefault="00DA0515" w:rsidP="00DA0515">
            <w:pPr>
              <w:spacing w:after="1" w:line="28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15" w:rsidRPr="005432E3" w:rsidRDefault="00DA0515" w:rsidP="00DA0515">
            <w:pPr>
              <w:spacing w:after="1" w:line="28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15" w:rsidRPr="005432E3" w:rsidRDefault="00DA0515" w:rsidP="00DA0515">
            <w:pPr>
              <w:spacing w:after="1" w:line="28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5</w:t>
            </w:r>
          </w:p>
        </w:tc>
      </w:tr>
    </w:tbl>
    <w:p w:rsidR="00C554D0" w:rsidRPr="00E60738" w:rsidRDefault="00C554D0" w:rsidP="00C554D0">
      <w:pPr>
        <w:spacing w:after="1" w:line="280" w:lineRule="atLeast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5C6D" w:rsidRDefault="00A95C6D" w:rsidP="00C20FE9">
      <w:pPr>
        <w:pStyle w:val="a3"/>
        <w:spacing w:after="1" w:line="280" w:lineRule="atLeast"/>
        <w:jc w:val="both"/>
        <w:outlineLvl w:val="0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A95C6D" w:rsidRDefault="00A95C6D" w:rsidP="00C554D0">
      <w:pPr>
        <w:spacing w:after="1" w:line="280" w:lineRule="atLeast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4590" w:rsidRDefault="00724590" w:rsidP="00C554D0">
      <w:pPr>
        <w:spacing w:after="1" w:line="280" w:lineRule="atLeast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4590" w:rsidRDefault="00724590" w:rsidP="00C554D0">
      <w:pPr>
        <w:spacing w:after="1" w:line="280" w:lineRule="atLeast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4590" w:rsidRDefault="00724590" w:rsidP="00C554D0">
      <w:pPr>
        <w:spacing w:after="1" w:line="280" w:lineRule="atLeast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4590" w:rsidRDefault="00724590" w:rsidP="00C554D0">
      <w:pPr>
        <w:spacing w:after="1" w:line="280" w:lineRule="atLeast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5C6D" w:rsidRPr="00A95C6D" w:rsidRDefault="00A95C6D" w:rsidP="00C554D0">
      <w:pPr>
        <w:spacing w:after="1" w:line="280" w:lineRule="atLeast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32E3" w:rsidRDefault="005432E3" w:rsidP="00A95C6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51FFD" w:rsidRDefault="00351FFD" w:rsidP="00A95C6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51FFD" w:rsidRDefault="00351FFD" w:rsidP="00A95C6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32E3" w:rsidRDefault="005432E3" w:rsidP="00A95C6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32E3" w:rsidRDefault="005432E3" w:rsidP="00A95C6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32E3" w:rsidRDefault="005432E3" w:rsidP="00A95C6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95C6D" w:rsidRPr="00A95C6D" w:rsidRDefault="00A95C6D" w:rsidP="00A95C6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95C6D">
        <w:rPr>
          <w:rFonts w:ascii="Times New Roman" w:hAnsi="Times New Roman" w:cs="Times New Roman"/>
          <w:sz w:val="28"/>
          <w:szCs w:val="28"/>
        </w:rPr>
        <w:t>Таблица 2</w:t>
      </w:r>
    </w:p>
    <w:p w:rsidR="00A95C6D" w:rsidRPr="00A95C6D" w:rsidRDefault="00A95C6D" w:rsidP="00A95C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C6D" w:rsidRDefault="00A95C6D" w:rsidP="00B638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5C6D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</w:p>
    <w:p w:rsidR="00F97692" w:rsidRDefault="00F97692" w:rsidP="00B638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49" w:type="dxa"/>
        <w:tblInd w:w="-601" w:type="dxa"/>
        <w:tblLayout w:type="fixed"/>
        <w:tblLook w:val="04A0"/>
      </w:tblPr>
      <w:tblGrid>
        <w:gridCol w:w="567"/>
        <w:gridCol w:w="2395"/>
        <w:gridCol w:w="582"/>
        <w:gridCol w:w="709"/>
        <w:gridCol w:w="1433"/>
        <w:gridCol w:w="1262"/>
        <w:gridCol w:w="1134"/>
        <w:gridCol w:w="1134"/>
        <w:gridCol w:w="1134"/>
        <w:gridCol w:w="1134"/>
        <w:gridCol w:w="1162"/>
        <w:gridCol w:w="1162"/>
        <w:gridCol w:w="1119"/>
        <w:gridCol w:w="1122"/>
      </w:tblGrid>
      <w:tr w:rsidR="000B0E34" w:rsidRPr="00854C62" w:rsidTr="007C46F8">
        <w:trPr>
          <w:trHeight w:val="70"/>
        </w:trPr>
        <w:tc>
          <w:tcPr>
            <w:tcW w:w="160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0E34" w:rsidRPr="00854C62" w:rsidRDefault="000B0E34" w:rsidP="000B0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B0E34" w:rsidRPr="00854C62" w:rsidTr="007C46F8">
        <w:trPr>
          <w:trHeight w:val="88"/>
        </w:trPr>
        <w:tc>
          <w:tcPr>
            <w:tcW w:w="160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0E34" w:rsidRPr="00854C62" w:rsidRDefault="000B0E34" w:rsidP="000B0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B0E34" w:rsidRPr="00854C62" w:rsidTr="007C46F8">
        <w:trPr>
          <w:trHeight w:val="1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E34" w:rsidRPr="00854C62" w:rsidRDefault="000B0E34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E34" w:rsidRPr="00854C62" w:rsidRDefault="000B0E34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E34" w:rsidRPr="00854C62" w:rsidRDefault="000B0E34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E34" w:rsidRPr="00854C62" w:rsidRDefault="000B0E34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0E34" w:rsidRPr="00854C62" w:rsidRDefault="000B0E34" w:rsidP="000B0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0E34" w:rsidRPr="00854C62" w:rsidRDefault="000B0E34" w:rsidP="000B0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0E34" w:rsidRPr="00854C62" w:rsidRDefault="000B0E34" w:rsidP="000B0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0E34" w:rsidRPr="00854C62" w:rsidRDefault="000B0E34" w:rsidP="000B0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0E34" w:rsidRPr="00854C62" w:rsidRDefault="000B0E34" w:rsidP="000B0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0E34" w:rsidRPr="00854C62" w:rsidRDefault="000B0E34" w:rsidP="000B0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0E34" w:rsidRPr="00854C62" w:rsidRDefault="000B0E34" w:rsidP="000B0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0E34" w:rsidRPr="00854C62" w:rsidRDefault="000B0E34" w:rsidP="000B0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0E34" w:rsidRPr="00854C62" w:rsidRDefault="000B0E34" w:rsidP="000B0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0E34" w:rsidRPr="00854C62" w:rsidRDefault="000B0E34" w:rsidP="000B0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B0E34" w:rsidRPr="00854C62" w:rsidTr="007C46F8">
        <w:trPr>
          <w:trHeight w:val="70"/>
        </w:trPr>
        <w:tc>
          <w:tcPr>
            <w:tcW w:w="160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E34" w:rsidRPr="00854C62" w:rsidRDefault="000B0E34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0B0E34" w:rsidRPr="00854C62" w:rsidTr="007C46F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E34" w:rsidRDefault="000B0E34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F97692" w:rsidRDefault="00F97692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F97692" w:rsidRDefault="00F97692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F97692" w:rsidRPr="00854C62" w:rsidRDefault="00F97692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E34" w:rsidRPr="00854C62" w:rsidRDefault="000B0E34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E34" w:rsidRPr="00854C62" w:rsidRDefault="000B0E34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E34" w:rsidRPr="00854C62" w:rsidRDefault="000B0E34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E34" w:rsidRPr="00854C62" w:rsidRDefault="000B0E34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E34" w:rsidRPr="00854C62" w:rsidRDefault="000B0E34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E34" w:rsidRPr="00854C62" w:rsidRDefault="000B0E34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E34" w:rsidRPr="00854C62" w:rsidRDefault="000B0E34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E34" w:rsidRPr="00854C62" w:rsidRDefault="000B0E34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E34" w:rsidRPr="00854C62" w:rsidRDefault="000B0E34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E34" w:rsidRPr="00854C62" w:rsidRDefault="000B0E34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E34" w:rsidRPr="00854C62" w:rsidRDefault="000B0E34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E34" w:rsidRPr="00854C62" w:rsidRDefault="000B0E34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E34" w:rsidRPr="00854C62" w:rsidRDefault="000B0E34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B0E34" w:rsidRPr="00854C62" w:rsidTr="007C46F8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0E34" w:rsidRPr="00854C62" w:rsidRDefault="000B0E34" w:rsidP="000B0E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4C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омер основного мероприятия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34" w:rsidRPr="00854C62" w:rsidRDefault="000B0E34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4C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сновные мероприятия программы (их связь с целевыми показателями муниципальной программы)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34" w:rsidRPr="00854C62" w:rsidRDefault="000B0E34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4C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лавный распоря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854C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итель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854C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ых сред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34" w:rsidRPr="00854C62" w:rsidRDefault="000B0E34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4C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сполните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854C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ли программы &lt;*&gt;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34" w:rsidRPr="00854C62" w:rsidRDefault="000B0E34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4C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сточники финансирова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Pr="00854C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ия</w:t>
            </w:r>
          </w:p>
        </w:tc>
        <w:tc>
          <w:tcPr>
            <w:tcW w:w="103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34" w:rsidRPr="00854C62" w:rsidRDefault="000B0E34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4C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нансовые затраты на реализацию (рублей)</w:t>
            </w:r>
          </w:p>
        </w:tc>
      </w:tr>
      <w:tr w:rsidR="000B0E34" w:rsidRPr="00854C62" w:rsidTr="007C46F8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34" w:rsidRPr="00854C62" w:rsidRDefault="000B0E34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34" w:rsidRPr="00854C62" w:rsidRDefault="000B0E34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E34" w:rsidRPr="00854C62" w:rsidRDefault="000B0E34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34" w:rsidRPr="00854C62" w:rsidRDefault="000B0E34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E34" w:rsidRPr="00854C62" w:rsidRDefault="000B0E34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34" w:rsidRPr="00854C62" w:rsidRDefault="000B0E34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4C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1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34" w:rsidRPr="00854C62" w:rsidRDefault="000B0E34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4C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 том чиле:</w:t>
            </w:r>
          </w:p>
        </w:tc>
      </w:tr>
      <w:tr w:rsidR="000B0E34" w:rsidRPr="00854C62" w:rsidTr="007C46F8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34" w:rsidRPr="00854C62" w:rsidRDefault="000B0E34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34" w:rsidRPr="00854C62" w:rsidRDefault="000B0E34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E34" w:rsidRPr="00854C62" w:rsidRDefault="000B0E34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34" w:rsidRPr="00854C62" w:rsidRDefault="000B0E34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E34" w:rsidRPr="00854C62" w:rsidRDefault="000B0E34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34" w:rsidRPr="00854C62" w:rsidRDefault="000B0E34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34" w:rsidRPr="00854C62" w:rsidRDefault="000B0E34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4C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34" w:rsidRPr="00854C62" w:rsidRDefault="000B0E34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4C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34" w:rsidRPr="00854C62" w:rsidRDefault="000B0E34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4C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34" w:rsidRPr="00854C62" w:rsidRDefault="000B0E34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4C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34" w:rsidRPr="00854C62" w:rsidRDefault="000B0E34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4C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34" w:rsidRPr="00854C62" w:rsidRDefault="000B0E34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4C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 г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34" w:rsidRPr="00854C62" w:rsidRDefault="000B0E34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4C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 г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34" w:rsidRPr="00854C62" w:rsidRDefault="000B0E34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4C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 - 2030 г.</w:t>
            </w:r>
          </w:p>
        </w:tc>
      </w:tr>
      <w:tr w:rsidR="000B0E34" w:rsidRPr="00854C62" w:rsidTr="007C46F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34" w:rsidRPr="00854C62" w:rsidRDefault="000B0E34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4C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34" w:rsidRPr="00854C62" w:rsidRDefault="000B0E34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4C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34" w:rsidRPr="00854C62" w:rsidRDefault="000B0E34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4C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34" w:rsidRPr="00854C62" w:rsidRDefault="000B0E34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4C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34" w:rsidRPr="00854C62" w:rsidRDefault="000B0E34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4C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34" w:rsidRPr="00854C62" w:rsidRDefault="000B0E34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4C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34" w:rsidRPr="00854C62" w:rsidRDefault="000B0E34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4C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34" w:rsidRPr="00854C62" w:rsidRDefault="000B0E34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4C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34" w:rsidRPr="00854C62" w:rsidRDefault="000B0E34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4C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34" w:rsidRPr="00854C62" w:rsidRDefault="000B0E34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4C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34" w:rsidRPr="00854C62" w:rsidRDefault="000B0E34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4C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34" w:rsidRPr="00854C62" w:rsidRDefault="000B0E34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4C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34" w:rsidRPr="00854C62" w:rsidRDefault="000B0E34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4C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E34" w:rsidRPr="00854C62" w:rsidRDefault="000B0E34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54C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</w:tr>
      <w:tr w:rsidR="00A96DBE" w:rsidRPr="005A7E39" w:rsidTr="007C46F8">
        <w:trPr>
          <w:trHeight w:val="38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иобретение жилых помещений с целью улучшения жилищных условий отдельных категорий граждан и переселения граждан из аварийного и 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лищном фонде (Показатель № 1,2,4</w:t>
            </w: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Департамент муниципальной собственно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МКУ "Дирекция по содержанию имущества казны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1 776 878 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115 974 1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100 490 7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156 041 3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156 041 34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156 041 34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156 041 341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156 041 341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780 206 705,00</w:t>
            </w:r>
          </w:p>
        </w:tc>
      </w:tr>
      <w:tr w:rsidR="00A96DBE" w:rsidRPr="005A7E39" w:rsidTr="007C46F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44 05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1 79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3 04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3 9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3 922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3 922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3 922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3 922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19 610 000,00</w:t>
            </w:r>
          </w:p>
        </w:tc>
      </w:tr>
      <w:tr w:rsidR="00A96DBE" w:rsidRPr="005A7E39" w:rsidTr="007C46F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1 376 85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88 2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71 21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121 73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121 739 8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121 739 8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121 739 8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121 739 8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608 699 000,00</w:t>
            </w:r>
          </w:p>
        </w:tc>
      </w:tr>
      <w:tr w:rsidR="00A96DBE" w:rsidRPr="005A7E39" w:rsidTr="007C46F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бюджет горо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355 962 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25 928 5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26 238 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30 379 5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30 379 54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30 379 54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30 379 541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30 379 541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151 897 705,00</w:t>
            </w:r>
          </w:p>
        </w:tc>
      </w:tr>
      <w:tr w:rsidR="00A96DBE" w:rsidRPr="005A7E39" w:rsidTr="007C46F8">
        <w:trPr>
          <w:trHeight w:val="36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5F27EC" w:rsidRPr="005A7E39" w:rsidTr="007C46F8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057480" w:rsidRDefault="005F27EC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  <w:r w:rsidRPr="00057480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Строительство жилых помещений с целью улучшения жилищных условий отдел</w:t>
            </w:r>
            <w:r w:rsidR="00057480" w:rsidRPr="00057480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ьных категорий граждан</w:t>
            </w:r>
            <w:r w:rsidR="00351FFD" w:rsidRPr="00057480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 xml:space="preserve"> (Показатель №1,2,4,5</w:t>
            </w:r>
            <w:r w:rsidRPr="00057480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  <w:t>)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Департамент градостроительства и архитек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МКУ «Управление капитального строительства г. Ханты-Мансийска»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5F27EC" w:rsidRPr="005A7E39" w:rsidTr="007C46F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5F27EC" w:rsidRPr="005A7E39" w:rsidTr="007C46F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5F27EC" w:rsidRPr="005A7E39" w:rsidTr="007C46F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бюджет горо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5F27EC" w:rsidRPr="005A7E39" w:rsidTr="007C46F8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5F27EC" w:rsidRPr="005A7E39" w:rsidRDefault="005F27EC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A96DBE" w:rsidRPr="005A7E39" w:rsidTr="007C46F8">
        <w:trPr>
          <w:trHeight w:val="28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едоставление отдельным категориям граждан мер социальной поддержки с целью улучшения указанными гражданами жилищных условий (Показатель №1,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</w:t>
            </w: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5)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Департамент муниципальной собственно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Департамент  муниципальной собственно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178 804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11 223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11 223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15 635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15 635 66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15 635 66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15 635 66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15 635 66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78 178 300,00</w:t>
            </w:r>
          </w:p>
        </w:tc>
      </w:tr>
      <w:tr w:rsidR="00A96DBE" w:rsidRPr="005A7E39" w:rsidTr="007C46F8">
        <w:trPr>
          <w:trHeight w:val="2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108 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5 5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5 5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9 77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9 770 2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9 770 2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9 770 2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9 770 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48 851 000,00</w:t>
            </w:r>
          </w:p>
        </w:tc>
      </w:tr>
      <w:tr w:rsidR="00A96DBE" w:rsidRPr="005A7E39" w:rsidTr="007C46F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16 0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1 1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1 1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1 370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1 370 7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1 370 7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1 370 7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1 370 7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96DBE" w:rsidRPr="00A96DBE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A96DBE">
              <w:rPr>
                <w:b/>
                <w:bCs/>
                <w:sz w:val="14"/>
                <w:szCs w:val="14"/>
              </w:rPr>
              <w:t>6 853 500,00</w:t>
            </w:r>
          </w:p>
        </w:tc>
      </w:tr>
      <w:tr w:rsidR="00A96DBE" w:rsidRPr="005A7E39" w:rsidTr="007C46F8">
        <w:trPr>
          <w:trHeight w:val="30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EF3CD1" w:rsidRDefault="00A96DBE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бюджет горо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EF3CD1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EF3CD1">
              <w:rPr>
                <w:b/>
                <w:bCs/>
                <w:sz w:val="14"/>
                <w:szCs w:val="14"/>
              </w:rPr>
              <w:t>53 937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EF3CD1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EF3CD1">
              <w:rPr>
                <w:b/>
                <w:bCs/>
                <w:sz w:val="14"/>
                <w:szCs w:val="14"/>
              </w:rPr>
              <w:t>4 494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EF3CD1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EF3CD1">
              <w:rPr>
                <w:b/>
                <w:bCs/>
                <w:sz w:val="14"/>
                <w:szCs w:val="14"/>
              </w:rPr>
              <w:t>4 494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EF3CD1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EF3CD1">
              <w:rPr>
                <w:b/>
                <w:bCs/>
                <w:sz w:val="14"/>
                <w:szCs w:val="14"/>
              </w:rPr>
              <w:t>4 494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EF3CD1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EF3CD1">
              <w:rPr>
                <w:b/>
                <w:bCs/>
                <w:sz w:val="14"/>
                <w:szCs w:val="14"/>
              </w:rPr>
              <w:t>4 494 76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EF3CD1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EF3CD1">
              <w:rPr>
                <w:b/>
                <w:bCs/>
                <w:sz w:val="14"/>
                <w:szCs w:val="14"/>
              </w:rPr>
              <w:t>4 494 76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EF3CD1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EF3CD1">
              <w:rPr>
                <w:b/>
                <w:bCs/>
                <w:sz w:val="14"/>
                <w:szCs w:val="14"/>
              </w:rPr>
              <w:t>4 494 76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EF3CD1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EF3CD1">
              <w:rPr>
                <w:b/>
                <w:bCs/>
                <w:sz w:val="14"/>
                <w:szCs w:val="14"/>
              </w:rPr>
              <w:t>4 494 76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96DBE" w:rsidRPr="00EF3CD1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EF3CD1">
              <w:rPr>
                <w:b/>
                <w:bCs/>
                <w:sz w:val="14"/>
                <w:szCs w:val="14"/>
              </w:rPr>
              <w:t>22 473 800,00</w:t>
            </w:r>
          </w:p>
        </w:tc>
      </w:tr>
      <w:tr w:rsidR="00A96DBE" w:rsidRPr="005A7E39" w:rsidTr="007C46F8">
        <w:trPr>
          <w:trHeight w:val="4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DBE" w:rsidRPr="005A7E39" w:rsidRDefault="00A96DBE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EF3CD1" w:rsidRDefault="00A96DBE" w:rsidP="000B0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EF3CD1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EF3CD1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EF3CD1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EF3CD1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EF3CD1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EF3CD1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EF3CD1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EF3CD1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EF3CD1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EF3CD1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EF3CD1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EF3CD1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EF3CD1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EF3CD1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6DBE" w:rsidRPr="00EF3CD1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EF3CD1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96DBE" w:rsidRPr="00EF3CD1" w:rsidRDefault="00A96DBE">
            <w:pPr>
              <w:jc w:val="center"/>
              <w:rPr>
                <w:b/>
                <w:bCs/>
                <w:sz w:val="14"/>
                <w:szCs w:val="14"/>
              </w:rPr>
            </w:pPr>
            <w:r w:rsidRPr="00EF3CD1">
              <w:rPr>
                <w:b/>
                <w:bCs/>
                <w:sz w:val="14"/>
                <w:szCs w:val="14"/>
              </w:rPr>
              <w:t>0,00</w:t>
            </w:r>
          </w:p>
        </w:tc>
      </w:tr>
      <w:tr w:rsidR="00B52B56" w:rsidRPr="005A7E39" w:rsidTr="007C46F8">
        <w:trPr>
          <w:trHeight w:val="47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5A7E39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.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 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B52B56" w:rsidRPr="005A7E39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епартамент муниципальной собственно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B52B56" w:rsidRPr="005A7E39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КУ "Дирекция по содержанию имущества казны"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 3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 3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 3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 3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 500,00</w:t>
            </w:r>
          </w:p>
        </w:tc>
      </w:tr>
      <w:tr w:rsidR="00B52B56" w:rsidRPr="005A7E39" w:rsidTr="007C46F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B52B56" w:rsidRPr="005A7E39" w:rsidTr="007C46F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 3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 3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 3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 3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 500,00</w:t>
            </w:r>
          </w:p>
        </w:tc>
      </w:tr>
      <w:tr w:rsidR="00B52B56" w:rsidRPr="005A7E39" w:rsidTr="007C46F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бюджет горо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B52B56" w:rsidRPr="005A7E39" w:rsidTr="007C46F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B52B56" w:rsidRPr="005A7E39" w:rsidTr="007C46F8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52B56" w:rsidRPr="005A7E39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.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BF1DE"/>
            <w:vAlign w:val="center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дготовка территории для индивидуального жилищного строительства в целях обеспечения земельными участками отдельных к</w:t>
            </w:r>
            <w:r w:rsidR="00351FF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тегорий граждан (Показатель № 6,7,8</w:t>
            </w:r>
            <w:r w:rsidRPr="005A7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:rsidR="00B52B56" w:rsidRPr="005A7E39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Департ</w:t>
            </w:r>
            <w:r w:rsidR="003C6B2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а</w:t>
            </w: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мент градостроительства и архитек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:rsidR="00B52B56" w:rsidRPr="005A7E39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МКУ «Управление капитального строительства г. Ханты-Мансийска»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6 606 38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6 606 38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B52B56" w:rsidRPr="005A7E39" w:rsidTr="007C46F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B52B56" w:rsidRPr="005A7E39" w:rsidTr="007C46F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B52B56" w:rsidRPr="005A7E39" w:rsidTr="007C46F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бюджет горо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6 606 38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6 606 38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B52B56" w:rsidRPr="005A7E39" w:rsidTr="007C46F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52B56" w:rsidRPr="00EF3CD1" w:rsidRDefault="00B52B56" w:rsidP="00B52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F3CD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A96DBE" w:rsidRPr="005A7E39" w:rsidTr="007C46F8">
        <w:trPr>
          <w:trHeight w:val="255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DBE" w:rsidRPr="005A7E39" w:rsidRDefault="00A96DBE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 по муниципальной программе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5A7E39" w:rsidRDefault="00A96DBE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012 502 62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7 223 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8 346 29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1 693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1 693 30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1 693 30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1 693 301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1 693 301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58 466 505,00</w:t>
            </w:r>
          </w:p>
        </w:tc>
      </w:tr>
      <w:tr w:rsidR="00A96DBE" w:rsidRPr="005A7E39" w:rsidTr="007C46F8">
        <w:trPr>
          <w:trHeight w:val="42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DBE" w:rsidRPr="005A7E39" w:rsidRDefault="00A96DBE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5A7E39" w:rsidRDefault="00A96DBE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2 85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 34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 59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 69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 692 2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 692 2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 692 2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 692 2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 461 000,00</w:t>
            </w:r>
          </w:p>
        </w:tc>
      </w:tr>
      <w:tr w:rsidR="00A96DBE" w:rsidRPr="005A7E39" w:rsidTr="007C46F8">
        <w:trPr>
          <w:trHeight w:val="42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DBE" w:rsidRPr="005A7E39" w:rsidRDefault="00A96DBE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5A7E39" w:rsidRDefault="00A96DBE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393 139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9 45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2 416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3 12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3 126 8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3 126 8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3 126 8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3 126 8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15 634 000,00</w:t>
            </w:r>
          </w:p>
        </w:tc>
      </w:tr>
      <w:tr w:rsidR="00A96DBE" w:rsidRPr="005A7E39" w:rsidTr="007C46F8">
        <w:trPr>
          <w:trHeight w:val="255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DBE" w:rsidRPr="005A7E39" w:rsidRDefault="00A96DBE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5A7E39" w:rsidRDefault="00A96DBE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бюджет горо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6 505 82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 423 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7 339 49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 874 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 874 30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 874 301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 874 301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 874 301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4 371 505,00</w:t>
            </w:r>
          </w:p>
        </w:tc>
      </w:tr>
      <w:tr w:rsidR="00A96DBE" w:rsidRPr="005A7E39" w:rsidTr="007C46F8">
        <w:trPr>
          <w:trHeight w:val="42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DBE" w:rsidRPr="005A7E39" w:rsidRDefault="00A96DBE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5A7E39" w:rsidRDefault="00A96DBE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A96DBE" w:rsidRPr="005A7E39" w:rsidTr="007C46F8">
        <w:trPr>
          <w:trHeight w:val="255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DBE" w:rsidRPr="005A7E39" w:rsidRDefault="00A96DBE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нвестиции в объекты муниципальной собственно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5A7E39" w:rsidRDefault="00A96DBE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BC3DC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  <w:r w:rsidR="00D165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5</w:t>
            </w:r>
            <w:r w:rsidR="00BC3DC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</w:t>
            </w:r>
            <w:r w:rsidR="00D165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="00BC3DC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9</w:t>
            </w:r>
            <w:r w:rsidR="00D165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="00BC3DC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1</w:t>
            </w:r>
            <w:r w:rsidR="00D1655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0</w:t>
            </w:r>
            <w:r w:rsidR="00BC3DC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BC3DC6" w:rsidP="00BC3DC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7 273 369</w:t>
            </w:r>
            <w:r w:rsidR="00A96DBE"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D16551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9 430 422</w:t>
            </w:r>
            <w:r w:rsidR="00A96DBE"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D16551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4 974 536</w:t>
            </w:r>
            <w:r w:rsidR="00A96DBE"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D16551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4 974 536</w:t>
            </w: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D16551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4 974 536</w:t>
            </w: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D16551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4 974 536</w:t>
            </w: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D16551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4 974 536</w:t>
            </w: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96DBE" w:rsidRPr="00A96DBE" w:rsidRDefault="00D16551" w:rsidP="00D1655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74</w:t>
            </w:r>
            <w:r w:rsidR="00A96DBE"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72</w:t>
            </w:r>
            <w:r w:rsidR="00A96DBE"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0</w:t>
            </w:r>
            <w:r w:rsidR="00A96DBE"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00</w:t>
            </w:r>
          </w:p>
        </w:tc>
      </w:tr>
      <w:tr w:rsidR="00A96DBE" w:rsidRPr="005A7E39" w:rsidTr="007C46F8">
        <w:trPr>
          <w:trHeight w:val="42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DBE" w:rsidRPr="005A7E39" w:rsidRDefault="00A96DBE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5A7E39" w:rsidRDefault="00A96DBE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 05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79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04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9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922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922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922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922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 610 000,00</w:t>
            </w:r>
          </w:p>
        </w:tc>
      </w:tr>
      <w:tr w:rsidR="00A96DBE" w:rsidRPr="005A7E39" w:rsidTr="007C46F8">
        <w:trPr>
          <w:trHeight w:val="42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DBE" w:rsidRPr="005A7E39" w:rsidRDefault="00A96DBE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5A7E39" w:rsidRDefault="00A96DBE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376 85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8 2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1 21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1 73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1 739 8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1 739 8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1 739 8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1 739 8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8 699 000,00</w:t>
            </w:r>
          </w:p>
        </w:tc>
      </w:tr>
      <w:tr w:rsidR="00A96DBE" w:rsidRPr="005A7E39" w:rsidTr="007C46F8">
        <w:trPr>
          <w:trHeight w:val="255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DBE" w:rsidRPr="005A7E39" w:rsidRDefault="00A96DBE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5A7E39" w:rsidRDefault="00A96DBE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бюджет горо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BC3DC6" w:rsidP="00BC3DC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5 533 151</w:t>
            </w:r>
            <w:r w:rsidR="00A96DBE"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BC3DC6" w:rsidP="00BC3DC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 227 769</w:t>
            </w:r>
            <w:r w:rsidR="00A96DBE"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D16551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 178 022</w:t>
            </w:r>
            <w:r w:rsidR="00A96DBE"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D16551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 312 736</w:t>
            </w:r>
            <w:r w:rsidR="00A96DBE"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D16551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 312 736</w:t>
            </w: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D16551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 312 736</w:t>
            </w: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D16551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 312 736</w:t>
            </w: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D16551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 312 736</w:t>
            </w: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96DBE" w:rsidRPr="00A96DBE" w:rsidRDefault="00D16551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 563 680</w:t>
            </w:r>
            <w:r w:rsidR="00A96DBE"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00</w:t>
            </w:r>
          </w:p>
        </w:tc>
      </w:tr>
      <w:tr w:rsidR="00A96DBE" w:rsidRPr="005A7E39" w:rsidTr="007C46F8">
        <w:trPr>
          <w:trHeight w:val="42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DBE" w:rsidRPr="005A7E39" w:rsidRDefault="00A96DBE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5A7E39" w:rsidRDefault="00A96DBE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B52B56" w:rsidRPr="005A7E39" w:rsidTr="007C46F8">
        <w:trPr>
          <w:trHeight w:val="255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sz w:val="14"/>
                <w:szCs w:val="14"/>
              </w:rPr>
              <w:t>в том числе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56" w:rsidRPr="005A7E39" w:rsidRDefault="00B52B56" w:rsidP="00A9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56" w:rsidRPr="005A7E39" w:rsidRDefault="00B52B56" w:rsidP="00A9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56" w:rsidRPr="005A7E39" w:rsidRDefault="00B52B56" w:rsidP="00A9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56" w:rsidRPr="005A7E39" w:rsidRDefault="00B52B56" w:rsidP="00A9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56" w:rsidRPr="005A7E39" w:rsidRDefault="00B52B56" w:rsidP="00A9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56" w:rsidRPr="005A7E39" w:rsidRDefault="00B52B56" w:rsidP="00A9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56" w:rsidRPr="005A7E39" w:rsidRDefault="00B52B56" w:rsidP="00A9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B56" w:rsidRPr="005A7E39" w:rsidRDefault="00B52B56" w:rsidP="00A9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52B56" w:rsidRPr="005A7E39" w:rsidRDefault="00B52B56" w:rsidP="00A9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D16551" w:rsidRPr="00057480" w:rsidTr="007C46F8">
        <w:trPr>
          <w:trHeight w:val="255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51" w:rsidRPr="00A96DBE" w:rsidRDefault="00D16551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96DBE">
              <w:rPr>
                <w:rFonts w:ascii="Times New Roman" w:eastAsia="Times New Roman" w:hAnsi="Times New Roman" w:cs="Times New Roman"/>
                <w:sz w:val="14"/>
                <w:szCs w:val="14"/>
              </w:rPr>
              <w:t>проекты (мероприятия) направленные, в том числе на реализацию национальных и федеральных проектов Российской Федерации, портфелей проектов Ханты-Мансийского автономного округа - Югры, муниципальных проектов города Ханты-Мансийск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1" w:rsidRPr="00A96DBE" w:rsidRDefault="00D16551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1" w:rsidRPr="00A96DBE" w:rsidRDefault="00D16551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1" w:rsidRPr="00A96DBE" w:rsidRDefault="00D16551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1" w:rsidRPr="00A96DBE" w:rsidRDefault="00D16551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1" w:rsidRPr="00A96DBE" w:rsidRDefault="00D16551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1" w:rsidRPr="00A96DBE" w:rsidRDefault="00D16551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1" w:rsidRPr="00A96DBE" w:rsidRDefault="00D16551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1" w:rsidRPr="00A96DBE" w:rsidRDefault="00D16551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1" w:rsidRPr="00A96DBE" w:rsidRDefault="00D16551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16551" w:rsidRPr="00A96DBE" w:rsidRDefault="00D16551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D16551" w:rsidRPr="00057480" w:rsidTr="007C46F8">
        <w:trPr>
          <w:trHeight w:val="42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551" w:rsidRPr="00A96DBE" w:rsidRDefault="00D16551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1" w:rsidRPr="00A96DBE" w:rsidRDefault="00D16551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1" w:rsidRPr="00A96DBE" w:rsidRDefault="00D16551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1" w:rsidRPr="00A96DBE" w:rsidRDefault="00D16551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1" w:rsidRPr="00A96DBE" w:rsidRDefault="00D16551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1" w:rsidRPr="00A96DBE" w:rsidRDefault="00D16551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1" w:rsidRPr="00A96DBE" w:rsidRDefault="00D16551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1" w:rsidRPr="00A96DBE" w:rsidRDefault="00D16551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1" w:rsidRPr="00A96DBE" w:rsidRDefault="00D16551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1" w:rsidRPr="00A96DBE" w:rsidRDefault="00D16551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16551" w:rsidRPr="00A96DBE" w:rsidRDefault="00D16551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D16551" w:rsidRPr="00057480" w:rsidTr="007C46F8">
        <w:trPr>
          <w:trHeight w:val="42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551" w:rsidRPr="00A96DBE" w:rsidRDefault="00D16551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1" w:rsidRPr="00A96DBE" w:rsidRDefault="00D16551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1" w:rsidRPr="00A96DBE" w:rsidRDefault="00D16551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1" w:rsidRPr="00A96DBE" w:rsidRDefault="00D16551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1" w:rsidRPr="00A96DBE" w:rsidRDefault="00D16551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1" w:rsidRPr="00A96DBE" w:rsidRDefault="00D16551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1" w:rsidRPr="00A96DBE" w:rsidRDefault="00D16551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1" w:rsidRPr="00A96DBE" w:rsidRDefault="00D16551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1" w:rsidRPr="00A96DBE" w:rsidRDefault="00D16551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1" w:rsidRPr="00A96DBE" w:rsidRDefault="00D16551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16551" w:rsidRPr="00A96DBE" w:rsidRDefault="00D16551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D16551" w:rsidRPr="00057480" w:rsidTr="007C46F8">
        <w:trPr>
          <w:trHeight w:val="255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551" w:rsidRPr="00A96DBE" w:rsidRDefault="00D16551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1" w:rsidRPr="00A96DBE" w:rsidRDefault="00D16551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бюджет горо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1" w:rsidRPr="00A96DBE" w:rsidRDefault="00D16551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1" w:rsidRPr="00A96DBE" w:rsidRDefault="00D16551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1" w:rsidRPr="00A96DBE" w:rsidRDefault="00D16551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1" w:rsidRPr="00A96DBE" w:rsidRDefault="00D16551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1" w:rsidRPr="00A96DBE" w:rsidRDefault="00D16551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1" w:rsidRPr="00A96DBE" w:rsidRDefault="00D16551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1" w:rsidRPr="00A96DBE" w:rsidRDefault="00D16551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1" w:rsidRPr="00A96DBE" w:rsidRDefault="00D16551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16551" w:rsidRPr="00A96DBE" w:rsidRDefault="00D16551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D16551" w:rsidRPr="00057480" w:rsidTr="007C46F8">
        <w:trPr>
          <w:trHeight w:val="372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551" w:rsidRPr="00A96DBE" w:rsidRDefault="00D16551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1" w:rsidRPr="00A96DBE" w:rsidRDefault="00D16551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1" w:rsidRPr="00A96DBE" w:rsidRDefault="00D16551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1" w:rsidRPr="00A96DBE" w:rsidRDefault="00D16551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1" w:rsidRPr="00A96DBE" w:rsidRDefault="00D16551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1" w:rsidRPr="00A96DBE" w:rsidRDefault="00D16551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1" w:rsidRPr="00A96DBE" w:rsidRDefault="00D16551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1" w:rsidRPr="00A96DBE" w:rsidRDefault="00D16551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1" w:rsidRPr="00A96DBE" w:rsidRDefault="00D16551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1" w:rsidRPr="00A96DBE" w:rsidRDefault="00D16551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16551" w:rsidRPr="00A96DBE" w:rsidRDefault="00D16551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BC3DC6" w:rsidRPr="00057480" w:rsidTr="007C46F8">
        <w:trPr>
          <w:trHeight w:val="255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DC6" w:rsidRPr="00A96DBE" w:rsidRDefault="00BC3DC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96DBE">
              <w:rPr>
                <w:rFonts w:ascii="Times New Roman" w:eastAsia="Times New Roman" w:hAnsi="Times New Roman" w:cs="Times New Roman"/>
                <w:sz w:val="14"/>
                <w:szCs w:val="14"/>
              </w:rPr>
              <w:t>в том числе инвестиции в объекты муниципальной собственност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C3DC6" w:rsidRPr="00A96DBE" w:rsidRDefault="00BC3DC6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BC3DC6" w:rsidRPr="00057480" w:rsidTr="007C46F8">
        <w:trPr>
          <w:trHeight w:val="42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C6" w:rsidRPr="00A96DBE" w:rsidRDefault="00BC3DC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C3DC6" w:rsidRPr="00A96DBE" w:rsidRDefault="00BC3DC6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BC3DC6" w:rsidRPr="00057480" w:rsidTr="007C46F8">
        <w:trPr>
          <w:trHeight w:val="42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C6" w:rsidRPr="00A96DBE" w:rsidRDefault="00BC3DC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C3DC6" w:rsidRPr="00A96DBE" w:rsidRDefault="00BC3DC6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BC3DC6" w:rsidRPr="00057480" w:rsidTr="007C46F8">
        <w:trPr>
          <w:trHeight w:val="255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C6" w:rsidRPr="00A96DBE" w:rsidRDefault="00BC3DC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бюджет горо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C3DC6" w:rsidRPr="00A96DBE" w:rsidRDefault="00BC3DC6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A96DBE" w:rsidRPr="00057480" w:rsidTr="007C46F8">
        <w:trPr>
          <w:trHeight w:val="369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BE" w:rsidRPr="00A96DBE" w:rsidRDefault="00A96DBE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E" w:rsidRPr="00A96DBE" w:rsidRDefault="00C15915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96DBE" w:rsidRPr="00A96DBE" w:rsidRDefault="00A96DBE" w:rsidP="00A96DB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BC3DC6" w:rsidRPr="005A7E39" w:rsidTr="007C46F8">
        <w:trPr>
          <w:trHeight w:val="255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DC6" w:rsidRPr="00A96DBE" w:rsidRDefault="00BC3DC6" w:rsidP="00A9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96DB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вестиции в объекты муниципальной собственности (за исключением инвестиций в объекты муниципальной собственности по проектам (мероприятиям)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536 449 15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7 273 369</w:t>
            </w: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9 430 422</w:t>
            </w: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4 974 536</w:t>
            </w: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4 974 536</w:t>
            </w: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4 974 536</w:t>
            </w: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4 974 536</w:t>
            </w: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4 974 536</w:t>
            </w: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74</w:t>
            </w: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72</w:t>
            </w: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0</w:t>
            </w: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00</w:t>
            </w:r>
          </w:p>
        </w:tc>
      </w:tr>
      <w:tr w:rsidR="00BC3DC6" w:rsidRPr="005A7E39" w:rsidTr="007C46F8">
        <w:trPr>
          <w:trHeight w:val="42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C6" w:rsidRPr="005A7E39" w:rsidRDefault="00BC3DC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5A7E39" w:rsidRDefault="00BC3DC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 05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79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04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9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922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922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922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922 0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 610 000,00</w:t>
            </w:r>
          </w:p>
        </w:tc>
      </w:tr>
      <w:tr w:rsidR="00BC3DC6" w:rsidRPr="005A7E39" w:rsidTr="007C46F8">
        <w:trPr>
          <w:trHeight w:val="42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C6" w:rsidRPr="005A7E39" w:rsidRDefault="00BC3DC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5A7E39" w:rsidRDefault="00BC3DC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376 85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8 2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1 21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1 73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1 739 8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1 739 8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1 739 8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1 739 8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8 699 000,00</w:t>
            </w:r>
          </w:p>
        </w:tc>
      </w:tr>
      <w:tr w:rsidR="00BC3DC6" w:rsidRPr="005A7E39" w:rsidTr="007C46F8">
        <w:trPr>
          <w:trHeight w:val="255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C6" w:rsidRPr="005A7E39" w:rsidRDefault="00BC3DC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5A7E39" w:rsidRDefault="00BC3DC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бюджет горо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5 533 151</w:t>
            </w: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 227 769</w:t>
            </w: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 178 022</w:t>
            </w: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 312 736</w:t>
            </w: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 312 736</w:t>
            </w: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 312 736</w:t>
            </w: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 312 736</w:t>
            </w: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 312 736</w:t>
            </w: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 563 680</w:t>
            </w: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,00</w:t>
            </w:r>
          </w:p>
        </w:tc>
      </w:tr>
      <w:tr w:rsidR="00BC3DC6" w:rsidRPr="005A7E39" w:rsidTr="007C46F8">
        <w:trPr>
          <w:trHeight w:val="381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C6" w:rsidRPr="005A7E39" w:rsidRDefault="00BC3DC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5A7E39" w:rsidRDefault="00BC3DC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A7E3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ные источники финансир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C3DC6" w:rsidRPr="00A96DBE" w:rsidRDefault="00BC3DC6" w:rsidP="00EF3CD1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96DB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</w:tr>
      <w:tr w:rsidR="00B52B56" w:rsidRPr="005A7E39" w:rsidTr="007C46F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B56" w:rsidRPr="005A7E39" w:rsidRDefault="00B52B56" w:rsidP="00B52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0B0E34" w:rsidRPr="005A7E39" w:rsidRDefault="000B0E34" w:rsidP="000B0E34"/>
    <w:p w:rsidR="00A95C6D" w:rsidRPr="005A7E39" w:rsidRDefault="00A95C6D" w:rsidP="00C554D0">
      <w:pPr>
        <w:spacing w:after="1" w:line="280" w:lineRule="atLeast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5C6D" w:rsidRPr="005A7E39" w:rsidRDefault="00A95C6D" w:rsidP="00C554D0">
      <w:pPr>
        <w:spacing w:after="1" w:line="280" w:lineRule="atLeast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4D0" w:rsidRPr="005A7E39" w:rsidRDefault="00C554D0" w:rsidP="00C554D0">
      <w:pPr>
        <w:spacing w:after="1" w:line="280" w:lineRule="atLeast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4D0" w:rsidRPr="005A7E39" w:rsidRDefault="00C554D0" w:rsidP="00C554D0">
      <w:pPr>
        <w:spacing w:after="1" w:line="280" w:lineRule="atLeast"/>
        <w:jc w:val="center"/>
        <w:outlineLvl w:val="0"/>
        <w:rPr>
          <w:color w:val="000000" w:themeColor="text1"/>
        </w:rPr>
      </w:pPr>
    </w:p>
    <w:p w:rsidR="00A65701" w:rsidRPr="005A7E39" w:rsidRDefault="00A65701" w:rsidP="00C554D0">
      <w:pPr>
        <w:spacing w:after="1" w:line="280" w:lineRule="atLeast"/>
        <w:jc w:val="center"/>
        <w:outlineLvl w:val="0"/>
        <w:rPr>
          <w:color w:val="000000" w:themeColor="text1"/>
        </w:rPr>
      </w:pPr>
    </w:p>
    <w:p w:rsidR="00A65701" w:rsidRPr="005A7E39" w:rsidRDefault="00A65701" w:rsidP="00C554D0">
      <w:pPr>
        <w:spacing w:after="1" w:line="280" w:lineRule="atLeast"/>
        <w:jc w:val="center"/>
        <w:outlineLvl w:val="0"/>
        <w:rPr>
          <w:color w:val="000000" w:themeColor="text1"/>
        </w:rPr>
      </w:pPr>
    </w:p>
    <w:p w:rsidR="00A65701" w:rsidRPr="005A7E39" w:rsidRDefault="00A65701" w:rsidP="00C554D0">
      <w:pPr>
        <w:spacing w:after="1" w:line="280" w:lineRule="atLeast"/>
        <w:jc w:val="center"/>
        <w:outlineLvl w:val="0"/>
        <w:rPr>
          <w:color w:val="000000" w:themeColor="text1"/>
        </w:rPr>
      </w:pPr>
    </w:p>
    <w:p w:rsidR="00A65701" w:rsidRPr="005A7E39" w:rsidRDefault="00A65701" w:rsidP="00C554D0">
      <w:pPr>
        <w:spacing w:after="1" w:line="280" w:lineRule="atLeast"/>
        <w:jc w:val="center"/>
        <w:outlineLvl w:val="0"/>
        <w:rPr>
          <w:color w:val="000000" w:themeColor="text1"/>
        </w:rPr>
      </w:pPr>
    </w:p>
    <w:p w:rsidR="00A65701" w:rsidRPr="005A7E39" w:rsidRDefault="00A65701" w:rsidP="00C554D0">
      <w:pPr>
        <w:spacing w:after="1" w:line="280" w:lineRule="atLeast"/>
        <w:jc w:val="center"/>
        <w:outlineLvl w:val="0"/>
        <w:rPr>
          <w:color w:val="000000" w:themeColor="text1"/>
        </w:rPr>
      </w:pPr>
    </w:p>
    <w:p w:rsidR="00A65701" w:rsidRPr="005A7E39" w:rsidRDefault="00A65701" w:rsidP="00C554D0">
      <w:pPr>
        <w:spacing w:after="1" w:line="280" w:lineRule="atLeast"/>
        <w:jc w:val="center"/>
        <w:outlineLvl w:val="0"/>
        <w:rPr>
          <w:color w:val="000000" w:themeColor="text1"/>
        </w:rPr>
      </w:pPr>
    </w:p>
    <w:p w:rsidR="00A65701" w:rsidRPr="005A7E39" w:rsidRDefault="00A65701" w:rsidP="00C554D0">
      <w:pPr>
        <w:spacing w:after="1" w:line="280" w:lineRule="atLeast"/>
        <w:jc w:val="center"/>
        <w:outlineLvl w:val="0"/>
        <w:rPr>
          <w:color w:val="000000" w:themeColor="text1"/>
        </w:rPr>
      </w:pPr>
    </w:p>
    <w:p w:rsidR="00C554D0" w:rsidRPr="005A7E39" w:rsidRDefault="00C554D0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C554D0" w:rsidRDefault="00C554D0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A95C6D" w:rsidRDefault="00A95C6D" w:rsidP="00A95C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0E60" w:rsidRPr="00DD0E60" w:rsidRDefault="00DD0E60" w:rsidP="00DD0E6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D0E60"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p w:rsidR="00DD0E60" w:rsidRPr="00DD0E60" w:rsidRDefault="00DD0E60" w:rsidP="00DD0E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0E60" w:rsidRPr="00DD0E60" w:rsidRDefault="00DD0E60" w:rsidP="00DD0E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0E60">
        <w:rPr>
          <w:rFonts w:ascii="Times New Roman" w:eastAsia="Times New Roman" w:hAnsi="Times New Roman" w:cs="Times New Roman"/>
          <w:sz w:val="28"/>
          <w:szCs w:val="28"/>
        </w:rPr>
        <w:t>Проекты (мероприятия), направленные в том числе</w:t>
      </w:r>
    </w:p>
    <w:p w:rsidR="00DD0E60" w:rsidRPr="00DD0E60" w:rsidRDefault="00DD0E60" w:rsidP="00DD0E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0E60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национальных и федеральных проектов Российской Федерации, </w:t>
      </w:r>
    </w:p>
    <w:p w:rsidR="00DD0E60" w:rsidRPr="00DD0E60" w:rsidRDefault="00DD0E60" w:rsidP="00DD0E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0E60">
        <w:rPr>
          <w:rFonts w:ascii="Times New Roman" w:eastAsia="Times New Roman" w:hAnsi="Times New Roman" w:cs="Times New Roman"/>
          <w:sz w:val="28"/>
          <w:szCs w:val="28"/>
        </w:rPr>
        <w:t>портфелей проектов Ханты-Мансийского автономного округа – Югры, муниципальных проектов города Ханты-Мансийска</w:t>
      </w:r>
    </w:p>
    <w:p w:rsidR="00DD0E60" w:rsidRPr="00DD0E60" w:rsidRDefault="00DD0E60" w:rsidP="00DD0E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0E60" w:rsidRPr="00DD0E60" w:rsidRDefault="00DD0E60" w:rsidP="00DD0E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683"/>
        <w:gridCol w:w="1276"/>
        <w:gridCol w:w="964"/>
        <w:gridCol w:w="1144"/>
        <w:gridCol w:w="1871"/>
        <w:gridCol w:w="926"/>
        <w:gridCol w:w="850"/>
        <w:gridCol w:w="794"/>
        <w:gridCol w:w="794"/>
        <w:gridCol w:w="850"/>
        <w:gridCol w:w="850"/>
        <w:gridCol w:w="850"/>
        <w:gridCol w:w="850"/>
        <w:gridCol w:w="850"/>
      </w:tblGrid>
      <w:tr w:rsidR="00DD0E60" w:rsidRPr="00DD0E60" w:rsidTr="00EF3CD1">
        <w:tc>
          <w:tcPr>
            <w:tcW w:w="624" w:type="dxa"/>
            <w:vMerge w:val="restart"/>
          </w:tcPr>
          <w:p w:rsidR="00DD0E60" w:rsidRPr="00DD0E60" w:rsidRDefault="00DD0E60" w:rsidP="00DD0E60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P1164"/>
            <w:bookmarkEnd w:id="2"/>
            <w:r w:rsidRPr="00DD0E60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83" w:type="dxa"/>
            <w:vMerge w:val="restart"/>
          </w:tcPr>
          <w:p w:rsidR="00DD0E60" w:rsidRPr="00DD0E60" w:rsidRDefault="00DD0E60" w:rsidP="00DD0E60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E6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екта или мероприятия</w:t>
            </w:r>
          </w:p>
        </w:tc>
        <w:tc>
          <w:tcPr>
            <w:tcW w:w="1276" w:type="dxa"/>
            <w:vMerge w:val="restart"/>
          </w:tcPr>
          <w:p w:rsidR="00DD0E60" w:rsidRPr="00DD0E60" w:rsidRDefault="00DD0E60" w:rsidP="00DD0E60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E60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основного мероприятия</w:t>
            </w:r>
          </w:p>
        </w:tc>
        <w:tc>
          <w:tcPr>
            <w:tcW w:w="964" w:type="dxa"/>
            <w:vMerge w:val="restart"/>
          </w:tcPr>
          <w:p w:rsidR="00DD0E60" w:rsidRPr="00DD0E60" w:rsidRDefault="00DD0E60" w:rsidP="00DD0E60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E60">
              <w:rPr>
                <w:rFonts w:ascii="Times New Roman" w:eastAsia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1144" w:type="dxa"/>
            <w:vMerge w:val="restart"/>
          </w:tcPr>
          <w:p w:rsidR="00DD0E60" w:rsidRPr="00DD0E60" w:rsidRDefault="00DD0E60" w:rsidP="00DD0E60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E6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871" w:type="dxa"/>
            <w:vMerge w:val="restart"/>
          </w:tcPr>
          <w:p w:rsidR="00DD0E60" w:rsidRPr="00DD0E60" w:rsidRDefault="00DD0E60" w:rsidP="00DD0E60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E60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614" w:type="dxa"/>
            <w:gridSpan w:val="9"/>
          </w:tcPr>
          <w:p w:rsidR="00DD0E60" w:rsidRPr="00DD0E60" w:rsidRDefault="00DD0E60" w:rsidP="00DD0E60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E60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ы финансового обеспечения, рублей</w:t>
            </w:r>
          </w:p>
        </w:tc>
      </w:tr>
      <w:tr w:rsidR="00DD0E60" w:rsidRPr="00DD0E60" w:rsidTr="00EF3CD1">
        <w:tc>
          <w:tcPr>
            <w:tcW w:w="624" w:type="dxa"/>
            <w:vMerge/>
          </w:tcPr>
          <w:p w:rsidR="00DD0E60" w:rsidRPr="00DD0E60" w:rsidRDefault="00DD0E60" w:rsidP="00DD0E60">
            <w:pPr>
              <w:ind w:hanging="62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83" w:type="dxa"/>
            <w:vMerge/>
          </w:tcPr>
          <w:p w:rsidR="00DD0E60" w:rsidRPr="00DD0E60" w:rsidRDefault="00DD0E60" w:rsidP="00DD0E60">
            <w:pPr>
              <w:ind w:hanging="62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DD0E60" w:rsidRPr="00DD0E60" w:rsidRDefault="00DD0E60" w:rsidP="00DD0E60">
            <w:pPr>
              <w:ind w:hanging="62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vMerge/>
          </w:tcPr>
          <w:p w:rsidR="00DD0E60" w:rsidRPr="00DD0E60" w:rsidRDefault="00DD0E60" w:rsidP="00DD0E60">
            <w:pPr>
              <w:ind w:hanging="62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4" w:type="dxa"/>
            <w:vMerge/>
          </w:tcPr>
          <w:p w:rsidR="00DD0E60" w:rsidRPr="00DD0E60" w:rsidRDefault="00DD0E60" w:rsidP="00DD0E60">
            <w:pPr>
              <w:ind w:hanging="62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  <w:vMerge/>
          </w:tcPr>
          <w:p w:rsidR="00DD0E60" w:rsidRPr="00DD0E60" w:rsidRDefault="00DD0E60" w:rsidP="00DD0E60">
            <w:pPr>
              <w:ind w:hanging="62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26" w:type="dxa"/>
          </w:tcPr>
          <w:p w:rsidR="00DD0E60" w:rsidRPr="00DD0E60" w:rsidRDefault="00DD0E60" w:rsidP="00DD0E60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E60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</w:tcPr>
          <w:p w:rsidR="00DD0E60" w:rsidRPr="00DD0E60" w:rsidRDefault="00DD0E60" w:rsidP="00DD0E60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E60">
              <w:rPr>
                <w:rFonts w:ascii="Times New Roman" w:eastAsia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794" w:type="dxa"/>
          </w:tcPr>
          <w:p w:rsidR="00DD0E60" w:rsidRPr="00DD0E60" w:rsidRDefault="00DD0E60" w:rsidP="00DD0E60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E60">
              <w:rPr>
                <w:rFonts w:ascii="Times New Roman" w:eastAsia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794" w:type="dxa"/>
          </w:tcPr>
          <w:p w:rsidR="00DD0E60" w:rsidRPr="00DD0E60" w:rsidRDefault="00DD0E60" w:rsidP="00DD0E60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E60">
              <w:rPr>
                <w:rFonts w:ascii="Times New Roman" w:eastAsia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850" w:type="dxa"/>
          </w:tcPr>
          <w:p w:rsidR="00DD0E60" w:rsidRPr="00DD0E60" w:rsidRDefault="00DD0E60" w:rsidP="00DD0E60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E60">
              <w:rPr>
                <w:rFonts w:ascii="Times New Roman" w:eastAsia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850" w:type="dxa"/>
          </w:tcPr>
          <w:p w:rsidR="00DD0E60" w:rsidRPr="00DD0E60" w:rsidRDefault="00DD0E60" w:rsidP="00DD0E60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E60">
              <w:rPr>
                <w:rFonts w:ascii="Times New Roman" w:eastAsia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850" w:type="dxa"/>
          </w:tcPr>
          <w:p w:rsidR="00DD0E60" w:rsidRPr="00DD0E60" w:rsidRDefault="00DD0E60" w:rsidP="00DD0E60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E60">
              <w:rPr>
                <w:rFonts w:ascii="Times New Roman" w:eastAsia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850" w:type="dxa"/>
          </w:tcPr>
          <w:p w:rsidR="00DD0E60" w:rsidRPr="00DD0E60" w:rsidRDefault="00DD0E60" w:rsidP="00DD0E60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E60">
              <w:rPr>
                <w:rFonts w:ascii="Times New Roman" w:eastAsia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850" w:type="dxa"/>
          </w:tcPr>
          <w:p w:rsidR="00DD0E60" w:rsidRPr="00DD0E60" w:rsidRDefault="00DD0E60" w:rsidP="00DD0E60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E60">
              <w:rPr>
                <w:rFonts w:ascii="Times New Roman" w:eastAsia="Times New Roman" w:hAnsi="Times New Roman" w:cs="Times New Roman"/>
                <w:sz w:val="28"/>
                <w:szCs w:val="28"/>
              </w:rPr>
              <w:t>2026-2030 гг.</w:t>
            </w:r>
          </w:p>
        </w:tc>
      </w:tr>
      <w:tr w:rsidR="00DD0E60" w:rsidRPr="00DD0E60" w:rsidTr="00EF3CD1">
        <w:tc>
          <w:tcPr>
            <w:tcW w:w="624" w:type="dxa"/>
          </w:tcPr>
          <w:p w:rsidR="00DD0E60" w:rsidRPr="00DD0E60" w:rsidRDefault="00DD0E60" w:rsidP="00DD0E60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E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3" w:type="dxa"/>
          </w:tcPr>
          <w:p w:rsidR="00DD0E60" w:rsidRPr="00DD0E60" w:rsidRDefault="00DD0E60" w:rsidP="00DD0E60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E6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D0E60" w:rsidRPr="00DD0E60" w:rsidRDefault="00DD0E60" w:rsidP="00DD0E60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E6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DD0E60" w:rsidRPr="00DD0E60" w:rsidRDefault="00DD0E60" w:rsidP="00DD0E60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E6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4" w:type="dxa"/>
          </w:tcPr>
          <w:p w:rsidR="00DD0E60" w:rsidRPr="00DD0E60" w:rsidRDefault="00DD0E60" w:rsidP="00DD0E60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E6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1" w:type="dxa"/>
          </w:tcPr>
          <w:p w:rsidR="00DD0E60" w:rsidRPr="00DD0E60" w:rsidRDefault="00DD0E60" w:rsidP="00DD0E60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E6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6" w:type="dxa"/>
          </w:tcPr>
          <w:p w:rsidR="00DD0E60" w:rsidRPr="00DD0E60" w:rsidRDefault="00DD0E60" w:rsidP="00DD0E60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E6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DD0E60" w:rsidRPr="00DD0E60" w:rsidRDefault="00DD0E60" w:rsidP="00DD0E60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E6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4" w:type="dxa"/>
          </w:tcPr>
          <w:p w:rsidR="00DD0E60" w:rsidRPr="00DD0E60" w:rsidRDefault="00DD0E60" w:rsidP="00DD0E60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E6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4" w:type="dxa"/>
          </w:tcPr>
          <w:p w:rsidR="00DD0E60" w:rsidRPr="00DD0E60" w:rsidRDefault="00DD0E60" w:rsidP="00DD0E60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E6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DD0E60" w:rsidRPr="00DD0E60" w:rsidRDefault="00DD0E60" w:rsidP="00DD0E60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E6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DD0E60" w:rsidRPr="00DD0E60" w:rsidRDefault="00DD0E60" w:rsidP="00DD0E60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E6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DD0E60" w:rsidRPr="00DD0E60" w:rsidRDefault="00DD0E60" w:rsidP="00DD0E60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E6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DD0E60" w:rsidRPr="00DD0E60" w:rsidRDefault="00DD0E60" w:rsidP="00DD0E60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E6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DD0E60" w:rsidRPr="00DD0E60" w:rsidRDefault="00DD0E60" w:rsidP="00DD0E60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E6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D0E60" w:rsidRPr="00DD0E60" w:rsidTr="00EF3CD1">
        <w:tc>
          <w:tcPr>
            <w:tcW w:w="15176" w:type="dxa"/>
            <w:gridSpan w:val="15"/>
          </w:tcPr>
          <w:p w:rsidR="00DD0E60" w:rsidRPr="00DD0E60" w:rsidRDefault="00DD0E60" w:rsidP="00DD0E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E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й программой не предусмотрена реализация проектов (мероприятий), направленных в том числе на реализацию национальных и федеральных проектов Российской Федерации, портфелей проектов Ханты-Мансийского автономного округа - Югры, муниципальных проектов города Ханты-Мансийска </w:t>
            </w:r>
          </w:p>
        </w:tc>
      </w:tr>
    </w:tbl>
    <w:p w:rsidR="00DD0E60" w:rsidRDefault="00DD0E60" w:rsidP="00A95C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0E60" w:rsidRPr="001823F6" w:rsidRDefault="00DD0E60" w:rsidP="00A95C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DD0E60" w:rsidRPr="001823F6" w:rsidSect="00A95C6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95C6D" w:rsidRPr="00A95C6D" w:rsidRDefault="00A95C6D" w:rsidP="00A95C6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95C6D">
        <w:rPr>
          <w:rFonts w:ascii="Times New Roman" w:hAnsi="Times New Roman" w:cs="Times New Roman"/>
          <w:sz w:val="28"/>
          <w:szCs w:val="28"/>
        </w:rPr>
        <w:t>Таблица 4</w:t>
      </w:r>
    </w:p>
    <w:p w:rsidR="00A95C6D" w:rsidRPr="00A95C6D" w:rsidRDefault="00A95C6D" w:rsidP="00A95C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C6D" w:rsidRPr="00A95C6D" w:rsidRDefault="00A95C6D" w:rsidP="00A95C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5C6D">
        <w:rPr>
          <w:rFonts w:ascii="Times New Roman" w:hAnsi="Times New Roman" w:cs="Times New Roman"/>
          <w:sz w:val="28"/>
          <w:szCs w:val="28"/>
        </w:rPr>
        <w:t>Характеристика основных мероприятий муниципальной</w:t>
      </w:r>
    </w:p>
    <w:p w:rsidR="00A95C6D" w:rsidRPr="00A95C6D" w:rsidRDefault="00A95C6D" w:rsidP="00A95C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5C6D">
        <w:rPr>
          <w:rFonts w:ascii="Times New Roman" w:hAnsi="Times New Roman" w:cs="Times New Roman"/>
          <w:sz w:val="28"/>
          <w:szCs w:val="28"/>
        </w:rPr>
        <w:t>программы, их связь с целевыми показателями</w:t>
      </w:r>
    </w:p>
    <w:p w:rsidR="00A95C6D" w:rsidRPr="001823F6" w:rsidRDefault="00A95C6D" w:rsidP="00A95C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573"/>
        <w:gridCol w:w="3402"/>
        <w:gridCol w:w="3685"/>
        <w:gridCol w:w="4395"/>
      </w:tblGrid>
      <w:tr w:rsidR="00A95C6D" w:rsidRPr="001823F6" w:rsidTr="00F04473">
        <w:tc>
          <w:tcPr>
            <w:tcW w:w="680" w:type="dxa"/>
            <w:vMerge w:val="restart"/>
          </w:tcPr>
          <w:p w:rsidR="00A95C6D" w:rsidRPr="001823F6" w:rsidRDefault="00A95C6D" w:rsidP="000B0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660" w:type="dxa"/>
            <w:gridSpan w:val="3"/>
          </w:tcPr>
          <w:p w:rsidR="00A95C6D" w:rsidRPr="001823F6" w:rsidRDefault="00A95C6D" w:rsidP="000B0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4395" w:type="dxa"/>
            <w:vMerge w:val="restart"/>
          </w:tcPr>
          <w:p w:rsidR="00A95C6D" w:rsidRPr="001823F6" w:rsidRDefault="00A95C6D" w:rsidP="000B0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</w:tr>
      <w:tr w:rsidR="00A95C6D" w:rsidRPr="001823F6" w:rsidTr="00F04473">
        <w:tc>
          <w:tcPr>
            <w:tcW w:w="680" w:type="dxa"/>
            <w:vMerge/>
          </w:tcPr>
          <w:p w:rsidR="00A95C6D" w:rsidRPr="001823F6" w:rsidRDefault="00A95C6D" w:rsidP="000B0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95C6D" w:rsidRPr="001823F6" w:rsidRDefault="00A95C6D" w:rsidP="000B0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</w:tcPr>
          <w:p w:rsidR="00A95C6D" w:rsidRPr="001823F6" w:rsidRDefault="00A95C6D" w:rsidP="000B0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Содержание (направления расходов)</w:t>
            </w:r>
          </w:p>
        </w:tc>
        <w:tc>
          <w:tcPr>
            <w:tcW w:w="3685" w:type="dxa"/>
          </w:tcPr>
          <w:p w:rsidR="00A95C6D" w:rsidRPr="001823F6" w:rsidRDefault="00A95C6D" w:rsidP="000B0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Номер приложения к муниципальной программе, реквизиты нормативного правового акта, наименование проекта (мероприятия)</w:t>
            </w:r>
          </w:p>
        </w:tc>
        <w:tc>
          <w:tcPr>
            <w:tcW w:w="4395" w:type="dxa"/>
            <w:vMerge/>
          </w:tcPr>
          <w:p w:rsidR="00A95C6D" w:rsidRPr="001823F6" w:rsidRDefault="00A95C6D" w:rsidP="000B0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C6D" w:rsidRPr="001823F6" w:rsidTr="00F04473">
        <w:tc>
          <w:tcPr>
            <w:tcW w:w="680" w:type="dxa"/>
          </w:tcPr>
          <w:p w:rsidR="00A95C6D" w:rsidRPr="001823F6" w:rsidRDefault="00A95C6D" w:rsidP="000B0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A95C6D" w:rsidRPr="001823F6" w:rsidRDefault="00A95C6D" w:rsidP="000B0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95C6D" w:rsidRPr="001823F6" w:rsidRDefault="00A95C6D" w:rsidP="000B0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A95C6D" w:rsidRPr="001823F6" w:rsidRDefault="00A95C6D" w:rsidP="000B0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A95C6D" w:rsidRPr="001823F6" w:rsidRDefault="00A95C6D" w:rsidP="000B0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1C03" w:rsidRPr="001823F6" w:rsidTr="008F2BFC">
        <w:tc>
          <w:tcPr>
            <w:tcW w:w="15735" w:type="dxa"/>
            <w:gridSpan w:val="5"/>
          </w:tcPr>
          <w:p w:rsidR="00F04473" w:rsidRDefault="003A1C03" w:rsidP="00F04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03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F04473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отдельных категорий граждан, проживающих в городе Ханты-Мансийске.</w:t>
            </w:r>
          </w:p>
          <w:p w:rsidR="003A1C03" w:rsidRPr="003A1C03" w:rsidRDefault="003A1C03" w:rsidP="00F044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03" w:rsidRPr="001823F6" w:rsidTr="008F2BFC">
        <w:tc>
          <w:tcPr>
            <w:tcW w:w="15735" w:type="dxa"/>
            <w:gridSpan w:val="5"/>
          </w:tcPr>
          <w:p w:rsidR="00F04473" w:rsidRDefault="003A1C03" w:rsidP="00F044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04473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3A1C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04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473" w:rsidRDefault="00F04473" w:rsidP="00F044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беспечение отдельных категорий граждан муниципальными жилыми помещениями жилищного фонда социального использования, жилищного фонда коммерческого использования, специализированного жилищного фонда;</w:t>
            </w:r>
          </w:p>
          <w:p w:rsidR="00F04473" w:rsidRDefault="00F04473" w:rsidP="00F04473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беспечение прав граждан на переселение из жилых помещений, признанных в установленном порядке непригодными для проживания, и жилых помещений, расположенных в многоквартирных жилых домах, признанных в установленном порядке аварийными и подлежащими сносу;</w:t>
            </w:r>
          </w:p>
          <w:p w:rsidR="000322CE" w:rsidRDefault="00F04473" w:rsidP="00F04473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казание отдельным категориям граждан мер социальной поддержки на приобретение указанными гражданами в собственность жилых помещений;</w:t>
            </w:r>
          </w:p>
          <w:p w:rsidR="00F04473" w:rsidRDefault="00F04473" w:rsidP="00F04473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создание условий для обеспечения отдельных категорий граждан земельными участками для индивидуального жилищного строительства.</w:t>
            </w:r>
          </w:p>
          <w:p w:rsidR="00F04473" w:rsidRDefault="00F04473" w:rsidP="00F044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отдельных категорий граждан муниципальными жилыми помещениями жилищного фонда социального использования, жилищного фонда коммерческого использования, специализированного жилищного фонда</w:t>
            </w:r>
          </w:p>
          <w:p w:rsidR="003A1C03" w:rsidRPr="003A1C03" w:rsidRDefault="003A1C03" w:rsidP="003A1C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03" w:rsidRPr="001823F6" w:rsidTr="00F04473">
        <w:tc>
          <w:tcPr>
            <w:tcW w:w="680" w:type="dxa"/>
          </w:tcPr>
          <w:p w:rsidR="003A1C03" w:rsidRPr="003A1C03" w:rsidRDefault="00F04473" w:rsidP="000B0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F04473" w:rsidRDefault="00F04473" w:rsidP="00F044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</w:t>
            </w:r>
          </w:p>
          <w:p w:rsidR="003A1C03" w:rsidRPr="003A1C03" w:rsidRDefault="003A1C03" w:rsidP="000B0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0B67" w:rsidRPr="00963773" w:rsidRDefault="00DB615E" w:rsidP="000D0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 предполагает приобретение в установленном порядке в муниципальную собственность жилых помещений с целью формирования муниципального жилищного фонда социального использования, жилищного фонда коммерческого использования, специализированного жилищного фонда города Ханты-Мансийска и реализацию мероприятий по предоставлению в установленном порядке данных жилых помещений:</w:t>
            </w:r>
          </w:p>
          <w:p w:rsidR="00372BDD" w:rsidRDefault="00DB615E" w:rsidP="00372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3">
              <w:rPr>
                <w:rFonts w:ascii="Times New Roman" w:hAnsi="Times New Roman" w:cs="Times New Roman"/>
                <w:sz w:val="24"/>
                <w:szCs w:val="24"/>
              </w:rPr>
              <w:t>1) гражданам, состоящим на учете в качестве нуждающихся в жилых помещениях, предоставляемых по договорам социального найма, по месту жительства в городе Ханты-Мансийске;</w:t>
            </w:r>
          </w:p>
          <w:p w:rsidR="00DB615E" w:rsidRPr="00963773" w:rsidRDefault="00DB615E" w:rsidP="00372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3">
              <w:rPr>
                <w:rFonts w:ascii="Times New Roman" w:hAnsi="Times New Roman" w:cs="Times New Roman"/>
                <w:sz w:val="24"/>
                <w:szCs w:val="24"/>
              </w:rPr>
              <w:t>2) гражданам в связи с расселением жилых помещений, признанных в установленном порядке непригодными для проживания, и жилых помещений, расположенных многоквартирных жилых домах, признанных в установленном порядке аварийными и подлежащими сносу;</w:t>
            </w:r>
          </w:p>
          <w:p w:rsidR="00DB615E" w:rsidRPr="00963773" w:rsidRDefault="00DB615E" w:rsidP="00372BDD">
            <w:pPr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3">
              <w:rPr>
                <w:rFonts w:ascii="Times New Roman" w:hAnsi="Times New Roman" w:cs="Times New Roman"/>
                <w:sz w:val="24"/>
                <w:szCs w:val="24"/>
              </w:rPr>
              <w:t>3) многодетным семьям;</w:t>
            </w:r>
          </w:p>
          <w:p w:rsidR="00DB615E" w:rsidRPr="00963773" w:rsidRDefault="00DB615E" w:rsidP="00372BDD">
            <w:pPr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3">
              <w:rPr>
                <w:rFonts w:ascii="Times New Roman" w:hAnsi="Times New Roman" w:cs="Times New Roman"/>
                <w:sz w:val="24"/>
                <w:szCs w:val="24"/>
              </w:rPr>
              <w:t>4) замещающим семьям;</w:t>
            </w:r>
          </w:p>
          <w:p w:rsidR="00DB615E" w:rsidRPr="00963773" w:rsidRDefault="00DB615E" w:rsidP="00372BDD">
            <w:pPr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3">
              <w:rPr>
                <w:rFonts w:ascii="Times New Roman" w:hAnsi="Times New Roman" w:cs="Times New Roman"/>
                <w:sz w:val="24"/>
                <w:szCs w:val="24"/>
              </w:rPr>
              <w:t>5) гражданам, имеющим право на предоставление муниципальных жилых помещений жилищного фонда коммерческого использования города Ханты-Мансийска;</w:t>
            </w:r>
          </w:p>
          <w:p w:rsidR="00DB615E" w:rsidRPr="00963773" w:rsidRDefault="00DB615E" w:rsidP="00372BDD">
            <w:pPr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3">
              <w:rPr>
                <w:rFonts w:ascii="Times New Roman" w:hAnsi="Times New Roman" w:cs="Times New Roman"/>
                <w:sz w:val="24"/>
                <w:szCs w:val="24"/>
              </w:rPr>
              <w:t>6) гражданам, имеющим право на предоставление муниципальных служебных жилых помещений и жилых помещений в общежитии специализированного жилищного фонда города Ханты-Мансийска;</w:t>
            </w:r>
          </w:p>
          <w:p w:rsidR="00DB615E" w:rsidRPr="00963773" w:rsidRDefault="00DB615E" w:rsidP="00372BDD">
            <w:pPr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3">
              <w:rPr>
                <w:rFonts w:ascii="Times New Roman" w:hAnsi="Times New Roman" w:cs="Times New Roman"/>
                <w:sz w:val="24"/>
                <w:szCs w:val="24"/>
              </w:rPr>
              <w:t>7) гражданам, имеющим право на предоставление жилых помещений маневренного фонда муниципального специализированного жилищного фонда города Ханты-Мансийска;</w:t>
            </w:r>
          </w:p>
          <w:p w:rsidR="003A1C03" w:rsidRPr="00963773" w:rsidRDefault="00DB615E" w:rsidP="00372BDD">
            <w:pPr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3">
              <w:rPr>
                <w:rFonts w:ascii="Times New Roman" w:hAnsi="Times New Roman" w:cs="Times New Roman"/>
                <w:sz w:val="24"/>
                <w:szCs w:val="24"/>
              </w:rPr>
              <w:t>8)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  <w:tc>
          <w:tcPr>
            <w:tcW w:w="3685" w:type="dxa"/>
          </w:tcPr>
          <w:p w:rsidR="003A1C03" w:rsidRPr="003A1C03" w:rsidRDefault="00DB615E" w:rsidP="00372B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змы 1-6 приложения к муниципальной программе</w:t>
            </w:r>
          </w:p>
        </w:tc>
        <w:tc>
          <w:tcPr>
            <w:tcW w:w="4395" w:type="dxa"/>
          </w:tcPr>
          <w:p w:rsidR="00C20FE9" w:rsidRPr="0098794B" w:rsidRDefault="00C20FE9" w:rsidP="00C20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  <w:r w:rsidRPr="0098794B">
              <w:rPr>
                <w:rFonts w:ascii="Times New Roman" w:hAnsi="Times New Roman" w:cs="Times New Roman"/>
                <w:sz w:val="24"/>
                <w:szCs w:val="24"/>
              </w:rPr>
              <w:t>Количество семей, улучшивших жилищные условия</w:t>
            </w:r>
            <w:r w:rsidR="00372BDD" w:rsidRPr="0098794B">
              <w:rPr>
                <w:rFonts w:ascii="Times New Roman" w:hAnsi="Times New Roman" w:cs="Times New Roman"/>
                <w:sz w:val="24"/>
                <w:szCs w:val="24"/>
              </w:rPr>
              <w:t>, семей</w:t>
            </w:r>
            <w:r w:rsidR="00E0461C" w:rsidRPr="009879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6D52" w:rsidRPr="0098794B" w:rsidRDefault="009E6D52" w:rsidP="00C20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4B">
              <w:rPr>
                <w:rFonts w:ascii="Times New Roman" w:hAnsi="Times New Roman" w:cs="Times New Roman"/>
                <w:sz w:val="24"/>
                <w:szCs w:val="24"/>
              </w:rPr>
              <w:t>Определяется</w:t>
            </w:r>
            <w:r w:rsidR="001406BC" w:rsidRPr="0098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94B">
              <w:rPr>
                <w:rFonts w:ascii="Times New Roman" w:hAnsi="Times New Roman" w:cs="Times New Roman"/>
                <w:sz w:val="24"/>
                <w:szCs w:val="24"/>
              </w:rPr>
              <w:t>ежемесячно нарастающим итогом с начала года по данным ж</w:t>
            </w:r>
            <w:r w:rsidR="000220B2" w:rsidRPr="0098794B">
              <w:rPr>
                <w:rFonts w:ascii="Times New Roman" w:hAnsi="Times New Roman" w:cs="Times New Roman"/>
                <w:sz w:val="24"/>
                <w:szCs w:val="24"/>
              </w:rPr>
              <w:t>илищного управления Департамента муниципальной собственности</w:t>
            </w:r>
            <w:r w:rsidR="0098794B" w:rsidRPr="00987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FE9" w:rsidRDefault="00C20FE9" w:rsidP="00C20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351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2B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BB9">
              <w:rPr>
                <w:rFonts w:ascii="Times New Roman" w:hAnsi="Times New Roman" w:cs="Times New Roman"/>
                <w:sz w:val="24"/>
                <w:szCs w:val="24"/>
              </w:rPr>
              <w:t>Доля многодетных семей, улучшивших жилищные условия, в общей численности семей, состоящих на учете в качестве нуждающихся в жилых помещениях</w:t>
            </w:r>
            <w:r w:rsidR="00F36B69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  <w:r w:rsidR="00987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D52" w:rsidRDefault="009E6D52" w:rsidP="00C20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="0098794B">
              <w:rPr>
                <w:rFonts w:ascii="Times New Roman" w:hAnsi="Times New Roman" w:cs="Times New Roman"/>
                <w:sz w:val="24"/>
                <w:szCs w:val="24"/>
              </w:rPr>
              <w:t>азатель рассчитывается по формуле:</w:t>
            </w:r>
          </w:p>
          <w:p w:rsidR="00F36B69" w:rsidRPr="00870CAD" w:rsidRDefault="00F36B69" w:rsidP="00F36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CAD">
              <w:rPr>
                <w:rFonts w:ascii="Times New Roman" w:hAnsi="Times New Roman" w:cs="Times New Roman"/>
                <w:sz w:val="24"/>
                <w:szCs w:val="24"/>
              </w:rPr>
              <w:t xml:space="preserve"> ДМС= </w:t>
            </w:r>
            <w:r w:rsidRPr="00870C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Сгод * 100%</w:t>
            </w:r>
            <w:r w:rsidRPr="00870CAD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F36B69" w:rsidRPr="00870CAD" w:rsidRDefault="00F36B69" w:rsidP="00F36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C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98794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70A5A" w:rsidRPr="00870CAD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  <w:p w:rsidR="00F36B69" w:rsidRPr="00F36B69" w:rsidRDefault="00F36B69" w:rsidP="00F36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69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F36B69" w:rsidRPr="00F36B69" w:rsidRDefault="00F36B69" w:rsidP="00F36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69">
              <w:rPr>
                <w:rFonts w:ascii="Times New Roman" w:hAnsi="Times New Roman" w:cs="Times New Roman"/>
                <w:sz w:val="24"/>
                <w:szCs w:val="24"/>
              </w:rPr>
              <w:t>ДМС – доля многодетных семей, улучшивших жилищные условия, в общей численности семей, состоящих на учете в качестве нуждающихся в жилых помещениях;</w:t>
            </w:r>
          </w:p>
          <w:p w:rsidR="00F36B69" w:rsidRPr="00F36B69" w:rsidRDefault="00F36B69" w:rsidP="00F36B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69">
              <w:rPr>
                <w:rFonts w:ascii="Times New Roman" w:hAnsi="Times New Roman" w:cs="Times New Roman"/>
                <w:sz w:val="24"/>
                <w:szCs w:val="24"/>
              </w:rPr>
              <w:t>МСгод – количество многодетных семей, улучивших жилищные условия  за отчетный год, из общей численности семей, состоящих на учете в качестве нуждающихся в жилых помещениях;</w:t>
            </w:r>
          </w:p>
          <w:p w:rsidR="00F36B69" w:rsidRPr="00F6799B" w:rsidRDefault="00F36B69" w:rsidP="00F6799B">
            <w:pPr>
              <w:spacing w:after="0" w:line="240" w:lineRule="auto"/>
              <w:jc w:val="both"/>
            </w:pPr>
            <w:r w:rsidRPr="00F36B69">
              <w:rPr>
                <w:rFonts w:ascii="Times New Roman" w:hAnsi="Times New Roman" w:cs="Times New Roman"/>
                <w:sz w:val="24"/>
                <w:szCs w:val="24"/>
              </w:rPr>
              <w:t xml:space="preserve">Омс – общая 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х</w:t>
            </w:r>
            <w:r w:rsidRPr="00F36B69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 w:rsidR="00C70A5A">
              <w:rPr>
                <w:rFonts w:ascii="Times New Roman" w:hAnsi="Times New Roman" w:cs="Times New Roman"/>
                <w:sz w:val="24"/>
                <w:szCs w:val="24"/>
              </w:rPr>
              <w:t>состоящих на учете в качестве нуждающихс</w:t>
            </w:r>
            <w:r w:rsidR="009E6D52">
              <w:rPr>
                <w:rFonts w:ascii="Times New Roman" w:hAnsi="Times New Roman" w:cs="Times New Roman"/>
                <w:sz w:val="24"/>
                <w:szCs w:val="24"/>
              </w:rPr>
              <w:t>я в жилых помещениях</w:t>
            </w:r>
            <w:r w:rsidR="00C70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BB9" w:rsidRDefault="00C20FE9" w:rsidP="00955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351F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5BB9">
              <w:rPr>
                <w:rFonts w:ascii="Times New Roman" w:hAnsi="Times New Roman" w:cs="Times New Roman"/>
                <w:sz w:val="24"/>
                <w:szCs w:val="24"/>
              </w:rPr>
              <w:t xml:space="preserve"> Доля инвалидов и семей, имеющих детей-инвалидов, улучшивших жилищные условия, в общей численности инвалидов и семей, имеющих детей-инвалидов, состоящих на учете в качестве нуждающихся в улучшении жилищных условий</w:t>
            </w:r>
            <w:r w:rsidR="00870CAD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  <w:r w:rsidR="00987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794B" w:rsidRDefault="0098794B" w:rsidP="00987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870CAD" w:rsidRPr="00870CAD" w:rsidRDefault="00F6799B" w:rsidP="00870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870CAD" w:rsidRPr="00870CA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E046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</w:t>
            </w:r>
            <w:r w:rsidR="00870CAD" w:rsidRPr="00870C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 * 100%</w:t>
            </w:r>
            <w:r w:rsidR="00870CAD" w:rsidRPr="00870CAD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870CAD" w:rsidRPr="00870CAD" w:rsidRDefault="0098794B" w:rsidP="00870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E0461C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</w:p>
          <w:p w:rsidR="00870CAD" w:rsidRPr="00F36B69" w:rsidRDefault="00870CAD" w:rsidP="00870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69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E0461C" w:rsidRDefault="00E0461C" w:rsidP="00870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870CAD" w:rsidRPr="00F36B6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инвалидов и семей, имеющих детей-инвалидов, улучшивших жилищные условия, в общей численности инвалидов и семей, имеющих детей-инвалидов, состоящих на учете в качестве нуждающихся в улучшении жилищных условий;</w:t>
            </w:r>
          </w:p>
          <w:p w:rsidR="00E0461C" w:rsidRDefault="00E0461C" w:rsidP="00E0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 w:rsidR="00870CAD" w:rsidRPr="00F36B69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Pr="00F36B6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и семей, имеющих детей-инвалидов, улучшивших жилищные условия за отчетный год, в общей численности инвалидов и семей, имеющих детей-инвалидов, состоящих на учете в качестве нуждающихся в улучшении жилищных условий;</w:t>
            </w:r>
          </w:p>
          <w:p w:rsidR="00870CAD" w:rsidRDefault="00E0461C" w:rsidP="00E0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r w:rsidRPr="00F36B69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семей, имеющих детей-инвалидов,  состоящих на учете в качестве нуждающихся в улучше</w:t>
            </w:r>
            <w:r w:rsidR="0098794B">
              <w:rPr>
                <w:rFonts w:ascii="Times New Roman" w:hAnsi="Times New Roman" w:cs="Times New Roman"/>
                <w:sz w:val="24"/>
                <w:szCs w:val="24"/>
              </w:rPr>
              <w:t xml:space="preserve">нии жилищны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BB9" w:rsidRDefault="00955BB9" w:rsidP="00955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351F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семей, улучшивших свои жилищные условия, в общей численности семей, состоящих на учете в качестве нуждающихся в жилых помещениях</w:t>
            </w:r>
            <w:r w:rsidR="0098794B">
              <w:rPr>
                <w:rFonts w:ascii="Times New Roman" w:hAnsi="Times New Roman" w:cs="Times New Roman"/>
                <w:sz w:val="24"/>
                <w:szCs w:val="24"/>
              </w:rPr>
              <w:t>, %.</w:t>
            </w:r>
          </w:p>
          <w:p w:rsidR="0098794B" w:rsidRDefault="0098794B" w:rsidP="00955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E0461C" w:rsidRPr="00870CAD" w:rsidRDefault="00E0461C" w:rsidP="00E0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870CA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CF43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Pr="00870C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год * 100%</w:t>
            </w:r>
            <w:r w:rsidRPr="00870CAD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E0461C" w:rsidRPr="00870CAD" w:rsidRDefault="00E0461C" w:rsidP="00E0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C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8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320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 w:rsidRPr="00870C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0461C" w:rsidRPr="00F36B69" w:rsidRDefault="00E0461C" w:rsidP="00E0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69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E0461C" w:rsidRDefault="00E0461C" w:rsidP="00E04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36B69">
              <w:rPr>
                <w:rFonts w:ascii="Times New Roman" w:hAnsi="Times New Roman" w:cs="Times New Roman"/>
                <w:sz w:val="24"/>
                <w:szCs w:val="24"/>
              </w:rPr>
              <w:t xml:space="preserve">С – 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й, улучшивших свои жилищные условия, в общей численности семей, состоящих на учете в качестве нуждающихся в жилых помещениях</w:t>
            </w:r>
            <w:r w:rsidR="00CF43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4320" w:rsidRDefault="00CF4320" w:rsidP="00CF4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r w:rsidR="00E0461C" w:rsidRPr="00F36B69">
              <w:rPr>
                <w:rFonts w:ascii="Times New Roman" w:hAnsi="Times New Roman" w:cs="Times New Roman"/>
                <w:sz w:val="24"/>
                <w:szCs w:val="24"/>
              </w:rPr>
              <w:t xml:space="preserve">год –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й, улучшивших свои жилищные условия за отчетный год, в общей численности семей, состоящих на учете в качестве нуждающихся в жилых помещениях;</w:t>
            </w:r>
          </w:p>
          <w:p w:rsidR="00CF4320" w:rsidRDefault="00CF4320" w:rsidP="00CF4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 w:rsidR="00E0461C" w:rsidRPr="00F36B69">
              <w:rPr>
                <w:rFonts w:ascii="Times New Roman" w:hAnsi="Times New Roman" w:cs="Times New Roman"/>
                <w:sz w:val="24"/>
                <w:szCs w:val="24"/>
              </w:rPr>
              <w:t xml:space="preserve">с – общая 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й, состоящих на учете в качестве</w:t>
            </w:r>
            <w:r w:rsidR="0098794B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жилых помещениях.</w:t>
            </w:r>
          </w:p>
          <w:p w:rsidR="00C20FE9" w:rsidRPr="003A1C03" w:rsidRDefault="00C20FE9" w:rsidP="00CF43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03" w:rsidRPr="001823F6" w:rsidTr="00F04473">
        <w:tc>
          <w:tcPr>
            <w:tcW w:w="680" w:type="dxa"/>
          </w:tcPr>
          <w:p w:rsidR="003A1C03" w:rsidRPr="003A1C03" w:rsidRDefault="00F04473" w:rsidP="000B0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F04473" w:rsidRDefault="000B7A83" w:rsidP="00F044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4473">
              <w:rPr>
                <w:rFonts w:ascii="Times New Roman" w:hAnsi="Times New Roman" w:cs="Times New Roman"/>
                <w:sz w:val="24"/>
                <w:szCs w:val="24"/>
              </w:rPr>
              <w:t>троительство жилых помещений с целью улучшения жилищных условий отдельных кат</w:t>
            </w:r>
            <w:r w:rsidR="00CE5F7B">
              <w:rPr>
                <w:rFonts w:ascii="Times New Roman" w:hAnsi="Times New Roman" w:cs="Times New Roman"/>
                <w:sz w:val="24"/>
                <w:szCs w:val="24"/>
              </w:rPr>
              <w:t xml:space="preserve">егорий граждан </w:t>
            </w:r>
          </w:p>
          <w:p w:rsidR="003A1C03" w:rsidRPr="003A1C03" w:rsidRDefault="003A1C03" w:rsidP="000B0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3773" w:rsidRPr="00963773" w:rsidRDefault="00963773" w:rsidP="00963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"Строительство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" предполагает строительство в установленном порядке муниципальных жилых помещений с целью формирования муниципального жилищного фонда социального использования, жилищного фонда коммерческого использования, специализированного жилищного фонда города Ханты-Мансийска и реализацию мероприятий по предоставлению в установленном порядке данных жилых помещений: </w:t>
            </w:r>
          </w:p>
          <w:p w:rsidR="00963773" w:rsidRPr="00963773" w:rsidRDefault="00963773" w:rsidP="00372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3">
              <w:rPr>
                <w:rFonts w:ascii="Times New Roman" w:hAnsi="Times New Roman" w:cs="Times New Roman"/>
                <w:sz w:val="24"/>
                <w:szCs w:val="24"/>
              </w:rPr>
              <w:t>1) гражданам, состоящим на учете в качестве нуждающихся в жилых помещениях, предоставляемых по договорам социального найма, по месту жительства в городе Ханты-Мансийске;</w:t>
            </w:r>
          </w:p>
          <w:p w:rsidR="00963773" w:rsidRPr="00963773" w:rsidRDefault="00963773" w:rsidP="00372BDD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3">
              <w:rPr>
                <w:rFonts w:ascii="Times New Roman" w:hAnsi="Times New Roman" w:cs="Times New Roman"/>
                <w:sz w:val="24"/>
                <w:szCs w:val="24"/>
              </w:rPr>
              <w:t>2) гражданам в связи с расселением жилых помещений, признанных в установленном порядке непригодными для проживания, и жилых помещений, расположенных многоквартирных жилых домах, признанных в установленном порядке аварийными и подлежащими сносу;</w:t>
            </w:r>
          </w:p>
          <w:p w:rsidR="00963773" w:rsidRPr="00963773" w:rsidRDefault="00963773" w:rsidP="00372BDD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3">
              <w:rPr>
                <w:rFonts w:ascii="Times New Roman" w:hAnsi="Times New Roman" w:cs="Times New Roman"/>
                <w:sz w:val="24"/>
                <w:szCs w:val="24"/>
              </w:rPr>
              <w:t>3) многодетным семьям;</w:t>
            </w:r>
          </w:p>
          <w:p w:rsidR="00963773" w:rsidRPr="00963773" w:rsidRDefault="00963773" w:rsidP="00372BDD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3">
              <w:rPr>
                <w:rFonts w:ascii="Times New Roman" w:hAnsi="Times New Roman" w:cs="Times New Roman"/>
                <w:sz w:val="24"/>
                <w:szCs w:val="24"/>
              </w:rPr>
              <w:t>4) замещающим семьям;</w:t>
            </w:r>
          </w:p>
          <w:p w:rsidR="00963773" w:rsidRPr="00963773" w:rsidRDefault="00963773" w:rsidP="00372BDD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3">
              <w:rPr>
                <w:rFonts w:ascii="Times New Roman" w:hAnsi="Times New Roman" w:cs="Times New Roman"/>
                <w:sz w:val="24"/>
                <w:szCs w:val="24"/>
              </w:rPr>
              <w:t>5) гражданам, имеющим право на предоставление муниципальных жилых помещений жилищного фонда коммерческого использования города Ханты-Мансийска;</w:t>
            </w:r>
          </w:p>
          <w:p w:rsidR="00963773" w:rsidRPr="00963773" w:rsidRDefault="00963773" w:rsidP="00372BDD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3">
              <w:rPr>
                <w:rFonts w:ascii="Times New Roman" w:hAnsi="Times New Roman" w:cs="Times New Roman"/>
                <w:sz w:val="24"/>
                <w:szCs w:val="24"/>
              </w:rPr>
              <w:t>6) гражданам, имеющим право на предоставление муниципальных служебных жилых помещений и жилых помещений в общежитии специализированного жилищного фонда города Ханты-Мансийска;</w:t>
            </w:r>
          </w:p>
          <w:p w:rsidR="00963773" w:rsidRPr="00963773" w:rsidRDefault="00963773" w:rsidP="00372BDD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3">
              <w:rPr>
                <w:rFonts w:ascii="Times New Roman" w:hAnsi="Times New Roman" w:cs="Times New Roman"/>
                <w:sz w:val="24"/>
                <w:szCs w:val="24"/>
              </w:rPr>
              <w:t>7) гражданам, имеющим право на предоставление жилых помещений маневренного фонда муниципального специализированного жилищного фонда города Ханты-Мансийска;</w:t>
            </w:r>
          </w:p>
          <w:p w:rsidR="003A1C03" w:rsidRPr="00963773" w:rsidRDefault="00963773" w:rsidP="00372BDD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3">
              <w:rPr>
                <w:rFonts w:ascii="Times New Roman" w:hAnsi="Times New Roman" w:cs="Times New Roman"/>
                <w:sz w:val="24"/>
                <w:szCs w:val="24"/>
              </w:rPr>
              <w:t xml:space="preserve">8) детям-сиротам и детям, оставшимся без попечения родителей, лицам из числа детей-сирот и детей, оставшихся без попечения родителей. </w:t>
            </w:r>
          </w:p>
        </w:tc>
        <w:tc>
          <w:tcPr>
            <w:tcW w:w="3685" w:type="dxa"/>
          </w:tcPr>
          <w:p w:rsidR="003A1C03" w:rsidRPr="003A1C03" w:rsidRDefault="00255721" w:rsidP="00372B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ы 1-6 приложения к муниципальной программе</w:t>
            </w:r>
          </w:p>
        </w:tc>
        <w:tc>
          <w:tcPr>
            <w:tcW w:w="4395" w:type="dxa"/>
          </w:tcPr>
          <w:p w:rsidR="00120545" w:rsidRDefault="00120545" w:rsidP="00120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 Количество семей, улучшивших жилищные условия</w:t>
            </w:r>
            <w:r w:rsidR="00372BDD">
              <w:rPr>
                <w:rFonts w:ascii="Times New Roman" w:hAnsi="Times New Roman" w:cs="Times New Roman"/>
                <w:sz w:val="24"/>
                <w:szCs w:val="24"/>
              </w:rPr>
              <w:t>, семей</w:t>
            </w:r>
            <w:r w:rsidR="00987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794B" w:rsidRDefault="0098794B" w:rsidP="00120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4B">
              <w:rPr>
                <w:rFonts w:ascii="Times New Roman" w:hAnsi="Times New Roman" w:cs="Times New Roman"/>
                <w:sz w:val="24"/>
                <w:szCs w:val="24"/>
              </w:rPr>
              <w:t>Определяется ежемесячно нарастающим итогом с начала года по данным жилищного управления Департамента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545" w:rsidRDefault="00351FFD" w:rsidP="00120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  <w:r w:rsidR="00120545">
              <w:rPr>
                <w:rFonts w:ascii="Times New Roman" w:hAnsi="Times New Roman" w:cs="Times New Roman"/>
                <w:sz w:val="24"/>
                <w:szCs w:val="24"/>
              </w:rPr>
              <w:t xml:space="preserve"> Доля многодетных семей, улучшивших жилищные условия, в общей численности семей, состоящих на учете в качестве</w:t>
            </w:r>
            <w:r w:rsidR="001406BC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98794B">
              <w:rPr>
                <w:rFonts w:ascii="Times New Roman" w:hAnsi="Times New Roman" w:cs="Times New Roman"/>
                <w:sz w:val="24"/>
                <w:szCs w:val="24"/>
              </w:rPr>
              <w:t>уждающихся в жилых помещениях,%.</w:t>
            </w:r>
          </w:p>
          <w:p w:rsidR="0098794B" w:rsidRDefault="0098794B" w:rsidP="00987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1406BC" w:rsidRPr="00870CAD" w:rsidRDefault="001406BC" w:rsidP="0014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CAD">
              <w:rPr>
                <w:rFonts w:ascii="Times New Roman" w:hAnsi="Times New Roman" w:cs="Times New Roman"/>
                <w:sz w:val="24"/>
                <w:szCs w:val="24"/>
              </w:rPr>
              <w:t xml:space="preserve">ДМС= </w:t>
            </w:r>
            <w:r w:rsidRPr="00870C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Сгод * 100%</w:t>
            </w:r>
            <w:r w:rsidRPr="00870CAD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1406BC" w:rsidRPr="00870CAD" w:rsidRDefault="001406BC" w:rsidP="0014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C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879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70CAD">
              <w:rPr>
                <w:rFonts w:ascii="Times New Roman" w:hAnsi="Times New Roman" w:cs="Times New Roman"/>
                <w:sz w:val="24"/>
                <w:szCs w:val="24"/>
              </w:rPr>
              <w:t xml:space="preserve">  Омс</w:t>
            </w:r>
          </w:p>
          <w:p w:rsidR="001406BC" w:rsidRPr="00F36B69" w:rsidRDefault="001406BC" w:rsidP="0014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69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1406BC" w:rsidRPr="00F36B69" w:rsidRDefault="001406BC" w:rsidP="0014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69">
              <w:rPr>
                <w:rFonts w:ascii="Times New Roman" w:hAnsi="Times New Roman" w:cs="Times New Roman"/>
                <w:sz w:val="24"/>
                <w:szCs w:val="24"/>
              </w:rPr>
              <w:t>ДМС – доля многодетных семей, улучшивших жилищные условия, в общей численности семей, состоящих на учете в качестве нуждающихся в жилых помещениях;</w:t>
            </w:r>
          </w:p>
          <w:p w:rsidR="001406BC" w:rsidRPr="00F36B69" w:rsidRDefault="001406BC" w:rsidP="0014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69">
              <w:rPr>
                <w:rFonts w:ascii="Times New Roman" w:hAnsi="Times New Roman" w:cs="Times New Roman"/>
                <w:sz w:val="24"/>
                <w:szCs w:val="24"/>
              </w:rPr>
              <w:t>МСгод – количество многодетных семей, улучивших жилищные условия  за отчетный год, из общей численности семей, состоящих на учете в качестве нуждающихся в жилых помещениях;</w:t>
            </w:r>
          </w:p>
          <w:p w:rsidR="001406BC" w:rsidRPr="001406BC" w:rsidRDefault="001406BC" w:rsidP="001406BC">
            <w:pPr>
              <w:spacing w:after="0" w:line="240" w:lineRule="auto"/>
              <w:jc w:val="both"/>
            </w:pPr>
            <w:r w:rsidRPr="00F36B69">
              <w:rPr>
                <w:rFonts w:ascii="Times New Roman" w:hAnsi="Times New Roman" w:cs="Times New Roman"/>
                <w:sz w:val="24"/>
                <w:szCs w:val="24"/>
              </w:rPr>
              <w:t xml:space="preserve">Омс – общая 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х</w:t>
            </w:r>
            <w:r w:rsidRPr="00F36B69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их на учете в качестве нуждающихс</w:t>
            </w:r>
            <w:r w:rsidR="0098794B">
              <w:rPr>
                <w:rFonts w:ascii="Times New Roman" w:hAnsi="Times New Roman" w:cs="Times New Roman"/>
                <w:sz w:val="24"/>
                <w:szCs w:val="24"/>
              </w:rPr>
              <w:t xml:space="preserve">я в жилых помещ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545" w:rsidRDefault="00351FFD" w:rsidP="00120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4</w:t>
            </w:r>
            <w:r w:rsidR="00120545">
              <w:rPr>
                <w:rFonts w:ascii="Times New Roman" w:hAnsi="Times New Roman" w:cs="Times New Roman"/>
                <w:sz w:val="24"/>
                <w:szCs w:val="24"/>
              </w:rPr>
              <w:t xml:space="preserve"> Доля инвалидов и семей, имеющих детей-инвалидов, улучшивших жилищные условия, в общей численности инвалидов и семей, имеющих детей-инвалидов, состоящих на учете в качестве нуждающихся в улучшении ж</w:t>
            </w:r>
            <w:r w:rsidR="0098794B">
              <w:rPr>
                <w:rFonts w:ascii="Times New Roman" w:hAnsi="Times New Roman" w:cs="Times New Roman"/>
                <w:sz w:val="24"/>
                <w:szCs w:val="24"/>
              </w:rPr>
              <w:t>илищных условий,%.</w:t>
            </w:r>
          </w:p>
          <w:p w:rsidR="0098794B" w:rsidRDefault="0098794B" w:rsidP="00987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1406BC" w:rsidRPr="00870CAD" w:rsidRDefault="001406BC" w:rsidP="0014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870CA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</w:t>
            </w:r>
            <w:r w:rsidRPr="00870C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 * 100%</w:t>
            </w:r>
            <w:r w:rsidRPr="00870CAD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1406BC" w:rsidRPr="00870CAD" w:rsidRDefault="0098794B" w:rsidP="0014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406BC">
              <w:rPr>
                <w:rFonts w:ascii="Times New Roman" w:hAnsi="Times New Roman" w:cs="Times New Roman"/>
                <w:sz w:val="24"/>
                <w:szCs w:val="24"/>
              </w:rPr>
              <w:t xml:space="preserve"> Ои</w:t>
            </w:r>
          </w:p>
          <w:p w:rsidR="001406BC" w:rsidRPr="00F36B69" w:rsidRDefault="001406BC" w:rsidP="0014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69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1406BC" w:rsidRDefault="001406BC" w:rsidP="0014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F36B6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инвалидов и семей, имеющих детей-инвалидов, улучшивших жилищные условия, в общей численности инвалидов и семей, имеющих детей-инвалидов, состоящих на учете в качестве нуждающихся в улучшении жилищных условий;</w:t>
            </w:r>
          </w:p>
          <w:p w:rsidR="001406BC" w:rsidRDefault="001406BC" w:rsidP="0014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 w:rsidRPr="00F36B69">
              <w:rPr>
                <w:rFonts w:ascii="Times New Roman" w:hAnsi="Times New Roman" w:cs="Times New Roman"/>
                <w:sz w:val="24"/>
                <w:szCs w:val="24"/>
              </w:rPr>
              <w:t>год –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и семей, имеющих детей-инвалидов, улучшивших жилищные условия за отчетный год, в общей численности инвалидов и семей, имеющих детей-инвалидов, состоящих на учете в качестве нуждающихся в улучшении жилищных условий;</w:t>
            </w:r>
          </w:p>
          <w:p w:rsidR="001406BC" w:rsidRDefault="001406BC" w:rsidP="0014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r w:rsidRPr="00F36B69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семей, имеющих детей-инвалидов,  состоящих на учете в качестве нуждающихся в улучшении жилищных условий .</w:t>
            </w:r>
          </w:p>
          <w:p w:rsidR="00120545" w:rsidRDefault="00351FFD" w:rsidP="00120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5</w:t>
            </w:r>
            <w:r w:rsidR="00120545">
              <w:rPr>
                <w:rFonts w:ascii="Times New Roman" w:hAnsi="Times New Roman" w:cs="Times New Roman"/>
                <w:sz w:val="24"/>
                <w:szCs w:val="24"/>
              </w:rPr>
              <w:t xml:space="preserve"> Доля семей, улучшивших свои жилищные условия, в общей численности семей, состоящих на учете в качестве нуждающихся в жилых помещениях</w:t>
            </w:r>
            <w:r w:rsidR="0098794B">
              <w:rPr>
                <w:rFonts w:ascii="Times New Roman" w:hAnsi="Times New Roman" w:cs="Times New Roman"/>
                <w:sz w:val="24"/>
                <w:szCs w:val="24"/>
              </w:rPr>
              <w:t>, %.</w:t>
            </w:r>
          </w:p>
          <w:p w:rsidR="0098794B" w:rsidRDefault="0098794B" w:rsidP="00987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1406BC" w:rsidRPr="00870CAD" w:rsidRDefault="001406BC" w:rsidP="0014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Pr="00870CA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Pr="00870C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год * 100%</w:t>
            </w:r>
            <w:r w:rsidRPr="00870CAD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1406BC" w:rsidRPr="00870CAD" w:rsidRDefault="0098794B" w:rsidP="0014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406BC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 w:rsidR="001406BC" w:rsidRPr="00870C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1406BC" w:rsidRPr="00F36B69" w:rsidRDefault="001406BC" w:rsidP="0014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69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1406BC" w:rsidRDefault="001406BC" w:rsidP="0014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36B69">
              <w:rPr>
                <w:rFonts w:ascii="Times New Roman" w:hAnsi="Times New Roman" w:cs="Times New Roman"/>
                <w:sz w:val="24"/>
                <w:szCs w:val="24"/>
              </w:rPr>
              <w:t xml:space="preserve">С – 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й, улучшивших свои жилищные условия, в общей численности семей, состоящих на учете в качестве нуждающихся в жилых помещениях;</w:t>
            </w:r>
          </w:p>
          <w:p w:rsidR="001406BC" w:rsidRDefault="001406BC" w:rsidP="0014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r w:rsidRPr="00F36B69">
              <w:rPr>
                <w:rFonts w:ascii="Times New Roman" w:hAnsi="Times New Roman" w:cs="Times New Roman"/>
                <w:sz w:val="24"/>
                <w:szCs w:val="24"/>
              </w:rPr>
              <w:t xml:space="preserve">год –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й, улучшивших свои жилищные условия за отчетный год, в общей численности семей, состоящих на учете в качестве нуждающихся в жилых помещениях;</w:t>
            </w:r>
          </w:p>
          <w:p w:rsidR="001406BC" w:rsidRDefault="001406BC" w:rsidP="001406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 w:rsidRPr="00F36B69">
              <w:rPr>
                <w:rFonts w:ascii="Times New Roman" w:hAnsi="Times New Roman" w:cs="Times New Roman"/>
                <w:sz w:val="24"/>
                <w:szCs w:val="24"/>
              </w:rPr>
              <w:t xml:space="preserve">с – общая 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й, состоящих на учете в качестве нуждающихся</w:t>
            </w:r>
            <w:r w:rsidR="0098794B"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06BC" w:rsidRDefault="001406BC" w:rsidP="00120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C03" w:rsidRPr="003A1C03" w:rsidRDefault="003A1C03" w:rsidP="000B0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03" w:rsidRPr="001823F6" w:rsidTr="00F04473">
        <w:tc>
          <w:tcPr>
            <w:tcW w:w="680" w:type="dxa"/>
          </w:tcPr>
          <w:p w:rsidR="003A1C03" w:rsidRPr="003A1C03" w:rsidRDefault="00F04473" w:rsidP="000B0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</w:tcPr>
          <w:p w:rsidR="00F04473" w:rsidRDefault="000B7A83" w:rsidP="00F044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4473">
              <w:rPr>
                <w:rFonts w:ascii="Times New Roman" w:hAnsi="Times New Roman" w:cs="Times New Roman"/>
                <w:sz w:val="24"/>
                <w:szCs w:val="24"/>
              </w:rPr>
              <w:t>редоставление отдельным категориям граждан мер социальной поддержки с целью улучшения указанными гражданами жилищных условий</w:t>
            </w:r>
          </w:p>
          <w:p w:rsidR="003A1C03" w:rsidRPr="003A1C03" w:rsidRDefault="003A1C03" w:rsidP="000B0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3773" w:rsidRDefault="00963773" w:rsidP="00963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"Предоставление отдельным категориям граждан мер социальной поддержки с целью улучшения указанными гражданами жилищных условий" предполагает предоставление в установленном порядке:</w:t>
            </w:r>
          </w:p>
          <w:p w:rsidR="00963773" w:rsidRPr="00963773" w:rsidRDefault="00963773" w:rsidP="00501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3">
              <w:rPr>
                <w:rFonts w:ascii="Times New Roman" w:hAnsi="Times New Roman" w:cs="Times New Roman"/>
                <w:sz w:val="24"/>
                <w:szCs w:val="24"/>
              </w:rPr>
              <w:t>1) молодым семьям субсидии на приобретение или строительство жилого помещения;</w:t>
            </w:r>
          </w:p>
          <w:p w:rsidR="00963773" w:rsidRPr="00963773" w:rsidRDefault="00963773" w:rsidP="00501E54">
            <w:pPr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3">
              <w:rPr>
                <w:rFonts w:ascii="Times New Roman" w:hAnsi="Times New Roman" w:cs="Times New Roman"/>
                <w:sz w:val="24"/>
                <w:szCs w:val="24"/>
              </w:rPr>
              <w:t>2) ветеранам Великой Отечественной войны единовременной денежной выплаты на приобретение (строительство) жилого помещения;</w:t>
            </w:r>
          </w:p>
          <w:p w:rsidR="00963773" w:rsidRPr="00963773" w:rsidRDefault="00963773" w:rsidP="00501E54">
            <w:pPr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3">
              <w:rPr>
                <w:rFonts w:ascii="Times New Roman" w:hAnsi="Times New Roman" w:cs="Times New Roman"/>
                <w:sz w:val="24"/>
                <w:szCs w:val="24"/>
              </w:rPr>
              <w:t>3) ветеранам Великой Отечественной войны субсидии в виде доплаты к единовременной денежной выплате на приобретение (строительство) жилого помещения;</w:t>
            </w:r>
          </w:p>
          <w:p w:rsidR="00963773" w:rsidRPr="00963773" w:rsidRDefault="00963773" w:rsidP="00501E54">
            <w:pPr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3">
              <w:rPr>
                <w:rFonts w:ascii="Times New Roman" w:hAnsi="Times New Roman" w:cs="Times New Roman"/>
                <w:sz w:val="24"/>
                <w:szCs w:val="24"/>
              </w:rPr>
              <w:t>4) сотрудникам органов местного самоуправления города Ханты-Мансийска, муниципальных учреждений и предприятий города Ханты-Мансийска, иным категориям граждан субсидии на приобретение или строительство жилого помещения;</w:t>
            </w:r>
          </w:p>
          <w:p w:rsidR="00963773" w:rsidRPr="00963773" w:rsidRDefault="00963773" w:rsidP="00501E54">
            <w:pPr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3">
              <w:rPr>
                <w:rFonts w:ascii="Times New Roman" w:hAnsi="Times New Roman" w:cs="Times New Roman"/>
                <w:sz w:val="24"/>
                <w:szCs w:val="24"/>
              </w:rPr>
              <w:t>5) ветеранам боевых действий, инвалидам и семьям, имеющим детей-инвалидов, вставшим на учет в качестве нуждающихся в жилых помещениях до 01 января 2005 года субсидий за счет субвенций из федерального бюджета на приобретение жилых помещений в собственность;</w:t>
            </w:r>
          </w:p>
          <w:p w:rsidR="00963773" w:rsidRPr="00963773" w:rsidRDefault="00963773" w:rsidP="00501E54">
            <w:pPr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3">
              <w:rPr>
                <w:rFonts w:ascii="Times New Roman" w:hAnsi="Times New Roman" w:cs="Times New Roman"/>
                <w:sz w:val="24"/>
                <w:szCs w:val="24"/>
              </w:rPr>
              <w:t>6) пенсионерам по старости, мер социальной поддержки на приобретение жилого помещения;</w:t>
            </w:r>
          </w:p>
          <w:p w:rsidR="003A1C03" w:rsidRPr="00963773" w:rsidRDefault="00963773" w:rsidP="00501E54">
            <w:pPr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73">
              <w:rPr>
                <w:rFonts w:ascii="Times New Roman" w:hAnsi="Times New Roman" w:cs="Times New Roman"/>
                <w:sz w:val="24"/>
                <w:szCs w:val="24"/>
              </w:rPr>
              <w:t>7) гражданам, состоящим на учете в качестве нуждающихся в жилых помещениях, предоставляемых по договорам социального найма по месту жительства в городе Ханты-Мансийске, мер социальной поддержки на приобретение жилого помещения.</w:t>
            </w:r>
          </w:p>
        </w:tc>
        <w:tc>
          <w:tcPr>
            <w:tcW w:w="3685" w:type="dxa"/>
          </w:tcPr>
          <w:p w:rsidR="003A1C03" w:rsidRPr="003A1C03" w:rsidRDefault="00255721" w:rsidP="00501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ы 7-10 приложения к муниципальной программе</w:t>
            </w:r>
          </w:p>
        </w:tc>
        <w:tc>
          <w:tcPr>
            <w:tcW w:w="4395" w:type="dxa"/>
          </w:tcPr>
          <w:p w:rsidR="00120545" w:rsidRDefault="00120545" w:rsidP="00120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 Количество семей, улучшивших жилищные условия</w:t>
            </w:r>
            <w:r w:rsidR="000322CE">
              <w:rPr>
                <w:rFonts w:ascii="Times New Roman" w:hAnsi="Times New Roman" w:cs="Times New Roman"/>
                <w:sz w:val="24"/>
                <w:szCs w:val="24"/>
              </w:rPr>
              <w:t>, семей</w:t>
            </w:r>
            <w:r w:rsidR="006570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794B" w:rsidRDefault="0098794B" w:rsidP="00120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4B">
              <w:rPr>
                <w:rFonts w:ascii="Times New Roman" w:hAnsi="Times New Roman" w:cs="Times New Roman"/>
                <w:sz w:val="24"/>
                <w:szCs w:val="24"/>
              </w:rPr>
              <w:t>Определяется ежемесячно нарастающим итогом с начала года по данным жилищного управления Департамента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545" w:rsidRDefault="00351FFD" w:rsidP="00120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  <w:r w:rsidR="00120545">
              <w:rPr>
                <w:rFonts w:ascii="Times New Roman" w:hAnsi="Times New Roman" w:cs="Times New Roman"/>
                <w:sz w:val="24"/>
                <w:szCs w:val="24"/>
              </w:rPr>
              <w:t xml:space="preserve"> Доля молодых семей, улучшивших жилищные условия, в общей численности семей, состоящих на учете в качестве нуждающихся в жилых помещениях</w:t>
            </w:r>
            <w:r w:rsidR="0098794B">
              <w:rPr>
                <w:rFonts w:ascii="Times New Roman" w:hAnsi="Times New Roman" w:cs="Times New Roman"/>
                <w:sz w:val="24"/>
                <w:szCs w:val="24"/>
              </w:rPr>
              <w:t>,%.</w:t>
            </w:r>
          </w:p>
          <w:p w:rsidR="0098794B" w:rsidRDefault="0098794B" w:rsidP="00987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C123F3" w:rsidRPr="007F37EB" w:rsidRDefault="00C123F3" w:rsidP="00032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EB">
              <w:rPr>
                <w:rFonts w:ascii="Times New Roman" w:hAnsi="Times New Roman" w:cs="Times New Roman"/>
                <w:sz w:val="24"/>
                <w:szCs w:val="24"/>
              </w:rPr>
              <w:t xml:space="preserve">Умсгод= Умсбаз + </w:t>
            </w:r>
            <w:r w:rsidRPr="007F37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мсгод * 100%</w:t>
            </w:r>
            <w:r w:rsidRPr="007F37EB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C123F3" w:rsidRPr="007F37EB" w:rsidRDefault="00C123F3" w:rsidP="00032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Омс      </w:t>
            </w:r>
          </w:p>
          <w:p w:rsidR="00C123F3" w:rsidRPr="007F37EB" w:rsidRDefault="00C123F3" w:rsidP="00032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E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123F3" w:rsidRPr="007F37EB" w:rsidRDefault="00C123F3" w:rsidP="00032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EB">
              <w:rPr>
                <w:rFonts w:ascii="Times New Roman" w:hAnsi="Times New Roman" w:cs="Times New Roman"/>
                <w:sz w:val="24"/>
                <w:szCs w:val="24"/>
              </w:rPr>
              <w:t>Умсгод – доля молодых семей, улучивших в отчетном году жилищные условия, из общего числа молоды семей состоящих на учете в качестве нуждающихся в улучшении жилищных условий.</w:t>
            </w:r>
          </w:p>
          <w:p w:rsidR="00C123F3" w:rsidRPr="007F37EB" w:rsidRDefault="00C123F3" w:rsidP="00032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EB">
              <w:rPr>
                <w:rFonts w:ascii="Times New Roman" w:hAnsi="Times New Roman" w:cs="Times New Roman"/>
                <w:sz w:val="24"/>
                <w:szCs w:val="24"/>
              </w:rPr>
              <w:t>Умсбаз – базовый показатель – доля молодых семей, улучивших жилищные условия, из общего числа молоды семей состоящих на учете в качестве нуждающихся в улучшении жилищных условий, на начало реализации программы</w:t>
            </w:r>
          </w:p>
          <w:p w:rsidR="00C123F3" w:rsidRPr="007F37EB" w:rsidRDefault="00C123F3" w:rsidP="00032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EB">
              <w:rPr>
                <w:rFonts w:ascii="Times New Roman" w:hAnsi="Times New Roman" w:cs="Times New Roman"/>
                <w:sz w:val="24"/>
                <w:szCs w:val="24"/>
              </w:rPr>
              <w:t>Омсгод – количество молодых семей, улучивших жилищные условия   за отчетный год , из общего числа семей, состоящих на учете в качестве нуждающихся в улучшении жилищных условий.</w:t>
            </w:r>
          </w:p>
          <w:p w:rsidR="00C123F3" w:rsidRDefault="00C123F3" w:rsidP="007F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7EB">
              <w:rPr>
                <w:rFonts w:ascii="Times New Roman" w:hAnsi="Times New Roman" w:cs="Times New Roman"/>
                <w:sz w:val="24"/>
                <w:szCs w:val="24"/>
              </w:rPr>
              <w:t>Омс – общая численность молодых семей, состоящих на учете в качестве нуждающихся в улучшении жилищных условий на начало реализации программы.</w:t>
            </w:r>
          </w:p>
          <w:p w:rsidR="00120545" w:rsidRDefault="00351FFD" w:rsidP="00120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4</w:t>
            </w:r>
            <w:r w:rsidR="00120545">
              <w:rPr>
                <w:rFonts w:ascii="Times New Roman" w:hAnsi="Times New Roman" w:cs="Times New Roman"/>
                <w:sz w:val="24"/>
                <w:szCs w:val="24"/>
              </w:rPr>
              <w:t xml:space="preserve"> Доля инвалидов и семей, имеющих детей-инвалидов, улучшивших жилищные условия, в общей численности инвалидов и семей, имеющих детей-инвалидов, состоящих на учете в качестве нуждающих</w:t>
            </w:r>
            <w:r w:rsidR="007F37EB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98794B">
              <w:rPr>
                <w:rFonts w:ascii="Times New Roman" w:hAnsi="Times New Roman" w:cs="Times New Roman"/>
                <w:sz w:val="24"/>
                <w:szCs w:val="24"/>
              </w:rPr>
              <w:t>в улучшении жилищных условий, %.</w:t>
            </w:r>
          </w:p>
          <w:p w:rsidR="0098794B" w:rsidRDefault="0098794B" w:rsidP="00987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7F37EB" w:rsidRPr="00870CAD" w:rsidRDefault="007F37EB" w:rsidP="007F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870CA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</w:t>
            </w:r>
            <w:r w:rsidRPr="00870C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 * 100%</w:t>
            </w:r>
            <w:r w:rsidRPr="00870CAD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7F37EB" w:rsidRPr="00870CAD" w:rsidRDefault="0098794B" w:rsidP="007F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F37EB">
              <w:rPr>
                <w:rFonts w:ascii="Times New Roman" w:hAnsi="Times New Roman" w:cs="Times New Roman"/>
                <w:sz w:val="24"/>
                <w:szCs w:val="24"/>
              </w:rPr>
              <w:t xml:space="preserve">  Ои</w:t>
            </w:r>
          </w:p>
          <w:p w:rsidR="007F37EB" w:rsidRPr="00F36B69" w:rsidRDefault="007F37EB" w:rsidP="007F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69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F37EB" w:rsidRDefault="007F37EB" w:rsidP="007F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F36B6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инвалидов и семей, имеющих детей-инвалидов, улучшивших жилищные условия, в общей численности инвалидов и семей, имеющих детей-инвалидов, состоящих на учете в качестве нуждающихся в улучшении жилищных условий;</w:t>
            </w:r>
          </w:p>
          <w:p w:rsidR="007F37EB" w:rsidRDefault="007F37EB" w:rsidP="007F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 w:rsidRPr="00F36B69">
              <w:rPr>
                <w:rFonts w:ascii="Times New Roman" w:hAnsi="Times New Roman" w:cs="Times New Roman"/>
                <w:sz w:val="24"/>
                <w:szCs w:val="24"/>
              </w:rPr>
              <w:t>год –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и семей, имеющих детей-инвалидов, улучшивших жилищные условия за отчетный год, в общей численности инвалидов и семей, имеющих детей-инвалидов, состоящих на учете в качестве нуждающихся в улучшении жилищных условий;</w:t>
            </w:r>
          </w:p>
          <w:p w:rsidR="007F37EB" w:rsidRDefault="007F37EB" w:rsidP="007F3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r w:rsidRPr="00F36B69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алидов и семей, имеющих детей-инвалидов,  состоящих на учете в качестве нуждающихся в ул</w:t>
            </w:r>
            <w:r w:rsidR="0098794B">
              <w:rPr>
                <w:rFonts w:ascii="Times New Roman" w:hAnsi="Times New Roman" w:cs="Times New Roman"/>
                <w:sz w:val="24"/>
                <w:szCs w:val="24"/>
              </w:rPr>
              <w:t xml:space="preserve">учшении жилищны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37EB" w:rsidRDefault="007F37EB" w:rsidP="00120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45" w:rsidRDefault="00120545" w:rsidP="00120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C03" w:rsidRPr="003A1C03" w:rsidRDefault="003A1C03" w:rsidP="00120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03" w:rsidRPr="001823F6" w:rsidTr="00F04473">
        <w:tc>
          <w:tcPr>
            <w:tcW w:w="680" w:type="dxa"/>
          </w:tcPr>
          <w:p w:rsidR="003A1C03" w:rsidRPr="003A1C03" w:rsidRDefault="00F04473" w:rsidP="000B0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3" w:type="dxa"/>
          </w:tcPr>
          <w:p w:rsidR="00F04473" w:rsidRDefault="000B7A83" w:rsidP="00F044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4473">
              <w:rPr>
                <w:rFonts w:ascii="Times New Roman" w:hAnsi="Times New Roman" w:cs="Times New Roman"/>
                <w:sz w:val="24"/>
                <w:szCs w:val="24"/>
              </w:rPr>
              <w:t>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</w:t>
            </w:r>
          </w:p>
          <w:p w:rsidR="003A1C03" w:rsidRPr="003A1C03" w:rsidRDefault="003A1C03" w:rsidP="000B0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3773" w:rsidRDefault="00963773" w:rsidP="00963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"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" предполагает в установленном порядке за счет субвенций из бюджета автономного округа администрирование отдельного государственного полномочия по постановке на учет и учету граждан, имеющих право на получение жилищных субсидий, выезжающих из районов Крайнего Севера и приравненных к ним местностей, в том числе:</w:t>
            </w:r>
          </w:p>
          <w:p w:rsidR="00963773" w:rsidRDefault="00963773" w:rsidP="009637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, прибывших в районы Крайнего Севера и приравненные к ним местности не позднее 01 января 1992 года, имеющих общую продолжительность стажа работы в районах Крайнего Севера и приравненных к ним местностях не менее 15 календарных лет, не имеющих других жилых помещений на территории Российской Федерации за пределами районов Крайнего Севера и приравненных к ним местностей или нуждающихся в улучшении жилищных условий и не получавших субсидий на эти цели;</w:t>
            </w:r>
          </w:p>
          <w:p w:rsidR="00963773" w:rsidRDefault="00963773" w:rsidP="00963773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I и II групп, инвалидность которых наступила вследствие трудового увечья и стаж работы которых составляет менее 15 календарных лет;</w:t>
            </w:r>
          </w:p>
          <w:p w:rsidR="003A1C03" w:rsidRPr="003A1C03" w:rsidRDefault="00963773" w:rsidP="00501E54">
            <w:pPr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ов с детства, родившихся в районах Крайнего Севера и приравненных к ним местностях или за пределами указанных районов и местностей (в случае, если на дату их рождения местом жительства их матерей являлись районы Крайнего Севера и приравненные к ним местности) и проживших в районах Крайнего Севера и приравненных к ним местностях не менее 15 календарных лет.</w:t>
            </w:r>
          </w:p>
        </w:tc>
        <w:tc>
          <w:tcPr>
            <w:tcW w:w="3685" w:type="dxa"/>
          </w:tcPr>
          <w:p w:rsidR="00015923" w:rsidRDefault="00501E54" w:rsidP="00255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255721" w:rsidRPr="00255721">
              <w:rPr>
                <w:rFonts w:ascii="Times New Roman" w:eastAsia="Times New Roman" w:hAnsi="Times New Roman" w:cs="Times New Roman"/>
                <w:sz w:val="24"/>
                <w:szCs w:val="24"/>
              </w:rPr>
              <w:t>акон Ханты-Мансийского автономного округа-Югры от 31.03.2009 № 36-оз "О наделении органов местного самоуправления муниципальных образований Ханты-Мансийского автономного округа-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  <w:r w:rsidR="00015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3A1C03" w:rsidRPr="003A1C03" w:rsidRDefault="00015923" w:rsidP="00015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5721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Ханты-Мансийского автономного округа - Югры от 05.10.2018 №346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государственной</w:t>
            </w:r>
            <w:r w:rsidR="00255721" w:rsidRPr="0025572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5721" w:rsidRPr="00255721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- Югры  «Развитие жилищной сферы», утвержденной </w:t>
            </w:r>
          </w:p>
        </w:tc>
        <w:tc>
          <w:tcPr>
            <w:tcW w:w="4395" w:type="dxa"/>
          </w:tcPr>
          <w:p w:rsidR="003A1C03" w:rsidRPr="003A1C03" w:rsidRDefault="003A1C03" w:rsidP="000B0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2E3" w:rsidRPr="001823F6" w:rsidTr="00F04473">
        <w:tc>
          <w:tcPr>
            <w:tcW w:w="680" w:type="dxa"/>
          </w:tcPr>
          <w:p w:rsidR="005432E3" w:rsidRPr="003A1C03" w:rsidRDefault="005432E3" w:rsidP="000B0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3" w:type="dxa"/>
          </w:tcPr>
          <w:p w:rsidR="005432E3" w:rsidRPr="005432E3" w:rsidRDefault="005432E3" w:rsidP="00870C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территории для индивидуального жилищного строительства</w:t>
            </w:r>
          </w:p>
        </w:tc>
        <w:tc>
          <w:tcPr>
            <w:tcW w:w="3402" w:type="dxa"/>
          </w:tcPr>
          <w:p w:rsidR="005432E3" w:rsidRPr="005432E3" w:rsidRDefault="005432E3" w:rsidP="00870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E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«Подготовка территории для индивидуального жилищного строительства» предполагает искусственное повышение рельефа территории с целью формирования земельных участков и обеспечения отдельных категорий граждан земельными участками для индивидуального жилищного строительства. </w:t>
            </w:r>
          </w:p>
        </w:tc>
        <w:tc>
          <w:tcPr>
            <w:tcW w:w="3685" w:type="dxa"/>
          </w:tcPr>
          <w:p w:rsidR="005432E3" w:rsidRPr="005432E3" w:rsidRDefault="005432E3" w:rsidP="00870C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E3">
              <w:rPr>
                <w:rFonts w:ascii="Times New Roman" w:hAnsi="Times New Roman" w:cs="Times New Roman"/>
                <w:sz w:val="24"/>
                <w:szCs w:val="24"/>
              </w:rPr>
              <w:t>Механизм 12 приложения 1 к муниципальной программе</w:t>
            </w:r>
          </w:p>
        </w:tc>
        <w:tc>
          <w:tcPr>
            <w:tcW w:w="4395" w:type="dxa"/>
          </w:tcPr>
          <w:p w:rsidR="005432E3" w:rsidRDefault="00351FFD" w:rsidP="00870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6</w:t>
            </w:r>
            <w:r w:rsidR="005432E3" w:rsidRPr="0054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2E3" w:rsidRPr="00543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земельных участков, сформированных для индивидуального жилищного строительства, шт.</w:t>
            </w:r>
            <w:r w:rsidR="005432E3" w:rsidRPr="005432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25A0" w:rsidRPr="004425A0" w:rsidRDefault="009E6D52" w:rsidP="004425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определяется как</w:t>
            </w:r>
            <w:r w:rsidR="004425A0" w:rsidRPr="00442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у</w:t>
            </w:r>
            <w:r w:rsidR="00442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ически сформированных</w:t>
            </w:r>
            <w:r w:rsidR="004425A0" w:rsidRPr="00442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х участков для индивидуального жилищного строительства  на основании данных земельного управления </w:t>
            </w:r>
            <w:r w:rsidR="004425A0">
              <w:rPr>
                <w:rFonts w:ascii="Times New Roman" w:hAnsi="Times New Roman" w:cs="Times New Roman"/>
                <w:sz w:val="24"/>
                <w:szCs w:val="24"/>
              </w:rPr>
              <w:t>Департамента градостроительства и архитектуры</w:t>
            </w:r>
            <w:r w:rsidR="00987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25A0" w:rsidRPr="00442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432E3" w:rsidRDefault="00351FFD" w:rsidP="00870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 7</w:t>
            </w:r>
            <w:r w:rsidR="005432E3" w:rsidRPr="00543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2E3" w:rsidRPr="00543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редоставленных земельных участков для индивидуального жилищного строительства, отвечающих требованиям, установленным региональными градостроительными нормативами, гражданам, относящимся к категориям, указанным в </w:t>
            </w:r>
            <w:hyperlink r:id="rId12" w:history="1">
              <w:r w:rsidR="005432E3" w:rsidRPr="005432E3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статьи 7.4</w:t>
              </w:r>
            </w:hyperlink>
            <w:r w:rsidR="005432E3" w:rsidRPr="005432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а Ханты-Мансийского автономного округа - Югры "О регулировании отдельных жилищных отношений в Ханты-Мансийском автономном округе - Югре", состоящим на учете для получения земельного участка для индивидуального жилищного строительства), шт.;</w:t>
            </w:r>
          </w:p>
          <w:p w:rsidR="004425A0" w:rsidRPr="004425A0" w:rsidRDefault="0098794B" w:rsidP="004425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4425A0" w:rsidRPr="00442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теля </w:t>
            </w:r>
            <w:r w:rsidR="009E6D52">
              <w:rPr>
                <w:rFonts w:ascii="Times New Roman" w:eastAsia="Calibri" w:hAnsi="Times New Roman" w:cs="Times New Roman"/>
                <w:sz w:val="24"/>
                <w:szCs w:val="24"/>
              </w:rPr>
              <w:t>определяется как</w:t>
            </w:r>
            <w:r w:rsidR="004425A0" w:rsidRPr="00442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у сформированных земельных участков для </w:t>
            </w:r>
            <w:r w:rsidR="004425A0" w:rsidRPr="00442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ого жилищного строительства </w:t>
            </w:r>
            <w:r w:rsidR="004425A0" w:rsidRPr="00442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сновании данных земельного управления </w:t>
            </w:r>
            <w:r w:rsidR="004425A0">
              <w:rPr>
                <w:rFonts w:ascii="Times New Roman" w:hAnsi="Times New Roman" w:cs="Times New Roman"/>
                <w:sz w:val="24"/>
                <w:szCs w:val="24"/>
              </w:rPr>
              <w:t>Департамента градостроительства и архитектуры</w:t>
            </w:r>
            <w:r w:rsidR="004425A0" w:rsidRPr="00442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4425A0" w:rsidRDefault="00351FFD" w:rsidP="00442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8</w:t>
            </w:r>
            <w:r w:rsidR="005432E3" w:rsidRPr="005432E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оставленных земельных участков для индивидуального жилищного строительства, отвечающих требованиям, установленным региональными градостроительными нормативами, гражданам, имеющим трех и более детей, из общего числа граждан, относящихся к категориям, указанным в пункте 1 статьи 7.4 Закона Ханты-Мансийского автономного округа - Югры "О регулировании отдельных жилищных отношений в Ханты-Мансийском автономном округе - Югре", состоящих на учете для получения земельного участка для индивидуального жилищного строительства), шт.</w:t>
            </w:r>
            <w:r w:rsidR="004425A0" w:rsidRPr="006A6E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  <w:p w:rsidR="004425A0" w:rsidRDefault="0098794B" w:rsidP="004425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  <w:r w:rsidR="004425A0" w:rsidRPr="00442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ется </w:t>
            </w:r>
            <w:r w:rsidR="009E6D52">
              <w:rPr>
                <w:rFonts w:ascii="Times New Roman" w:eastAsia="Calibri" w:hAnsi="Times New Roman" w:cs="Times New Roman"/>
                <w:sz w:val="24"/>
                <w:szCs w:val="24"/>
              </w:rPr>
              <w:t>как количество</w:t>
            </w:r>
            <w:r w:rsidR="004425A0" w:rsidRPr="00442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енных земельных участков для </w:t>
            </w:r>
            <w:r w:rsidR="004425A0" w:rsidRPr="00442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го жилищного строительства</w:t>
            </w:r>
            <w:r w:rsidR="004425A0" w:rsidRPr="00442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ании данных земельного управления</w:t>
            </w:r>
            <w:r w:rsidR="00442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425A0" w:rsidRPr="00442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425A0">
              <w:rPr>
                <w:rFonts w:ascii="Times New Roman" w:hAnsi="Times New Roman" w:cs="Times New Roman"/>
                <w:sz w:val="24"/>
                <w:szCs w:val="24"/>
              </w:rPr>
              <w:t>Департамента градостроительства и архитектуры</w:t>
            </w:r>
            <w:r w:rsidR="004425A0" w:rsidRPr="00442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5432E3" w:rsidRPr="005432E3" w:rsidRDefault="004425A0" w:rsidP="009E6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85C">
              <w:rPr>
                <w:rFonts w:ascii="Times New Roman" w:hAnsi="Times New Roman" w:cs="Times New Roman"/>
                <w:sz w:val="24"/>
                <w:szCs w:val="24"/>
              </w:rPr>
              <w:t>Мониторинг достижения показателя осуществляется ежемесячно нарастающим итогом с начала года</w:t>
            </w:r>
            <w:r w:rsidR="009E6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4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95C6D" w:rsidRDefault="00A95C6D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522843" w:rsidRDefault="00522843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522843" w:rsidRDefault="00522843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522843" w:rsidRDefault="00522843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522843" w:rsidRDefault="00522843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522843" w:rsidRDefault="00522843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522843" w:rsidRDefault="00522843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522843" w:rsidRDefault="00522843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522843" w:rsidRDefault="00522843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60167D" w:rsidRDefault="0060167D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60167D" w:rsidRDefault="0060167D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60167D" w:rsidRDefault="0060167D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60167D" w:rsidRDefault="0060167D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60167D" w:rsidRDefault="0060167D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60167D" w:rsidRDefault="0060167D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522843" w:rsidRDefault="00522843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522843" w:rsidRDefault="00522843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0B7A83" w:rsidRDefault="000B7A83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0B7A83" w:rsidRDefault="000B7A83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0B7A83" w:rsidRDefault="000B7A83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522843" w:rsidRDefault="00522843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9E6D52" w:rsidRDefault="009E6D52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9E6D52" w:rsidRDefault="009E6D52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9E6D52" w:rsidRDefault="009E6D52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98794B" w:rsidRDefault="0098794B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98794B" w:rsidRDefault="0098794B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98794B" w:rsidRDefault="0098794B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98794B" w:rsidRDefault="0098794B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98794B" w:rsidRDefault="0098794B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9E6D52" w:rsidRDefault="009E6D52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9E6D52" w:rsidRDefault="003A4A0C">
      <w:pPr>
        <w:spacing w:after="1" w:line="280" w:lineRule="atLeast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522843" w:rsidRDefault="00522843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F04473" w:rsidRPr="00F04473" w:rsidRDefault="00F04473" w:rsidP="00F0447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04473">
        <w:rPr>
          <w:rFonts w:ascii="Times New Roman" w:hAnsi="Times New Roman" w:cs="Times New Roman"/>
          <w:sz w:val="28"/>
          <w:szCs w:val="28"/>
        </w:rPr>
        <w:t>Таблица 5</w:t>
      </w:r>
    </w:p>
    <w:p w:rsidR="00F04473" w:rsidRPr="00F04473" w:rsidRDefault="00F04473" w:rsidP="00F044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4473" w:rsidRPr="00F04473" w:rsidRDefault="00F04473" w:rsidP="00F044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4473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F04473" w:rsidRPr="001823F6" w:rsidRDefault="00F04473" w:rsidP="00F04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211"/>
        <w:gridCol w:w="1418"/>
        <w:gridCol w:w="5103"/>
        <w:gridCol w:w="6237"/>
      </w:tblGrid>
      <w:tr w:rsidR="00F04473" w:rsidRPr="001823F6" w:rsidTr="00F04473">
        <w:tc>
          <w:tcPr>
            <w:tcW w:w="624" w:type="dxa"/>
          </w:tcPr>
          <w:p w:rsidR="00F04473" w:rsidRPr="001823F6" w:rsidRDefault="00F04473" w:rsidP="00F0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11" w:type="dxa"/>
          </w:tcPr>
          <w:p w:rsidR="00F04473" w:rsidRPr="001823F6" w:rsidRDefault="00F04473" w:rsidP="00F0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</w:tcPr>
          <w:p w:rsidR="00F04473" w:rsidRPr="001823F6" w:rsidRDefault="00F04473" w:rsidP="00F0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5103" w:type="dxa"/>
          </w:tcPr>
          <w:p w:rsidR="00F04473" w:rsidRPr="001823F6" w:rsidRDefault="00F04473" w:rsidP="00F0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6237" w:type="dxa"/>
          </w:tcPr>
          <w:p w:rsidR="00F04473" w:rsidRPr="001823F6" w:rsidRDefault="00F04473" w:rsidP="00F0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F04473" w:rsidRPr="001823F6" w:rsidTr="00F04473">
        <w:tc>
          <w:tcPr>
            <w:tcW w:w="624" w:type="dxa"/>
          </w:tcPr>
          <w:p w:rsidR="00F04473" w:rsidRPr="001823F6" w:rsidRDefault="00F04473" w:rsidP="00F0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F04473" w:rsidRPr="001823F6" w:rsidRDefault="00F04473" w:rsidP="00F0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04473" w:rsidRPr="001823F6" w:rsidRDefault="00F04473" w:rsidP="00F0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F04473" w:rsidRPr="001823F6" w:rsidRDefault="00F04473" w:rsidP="00F0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F04473" w:rsidRPr="001823F6" w:rsidRDefault="00F04473" w:rsidP="00F04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4473" w:rsidRPr="00635EFF" w:rsidTr="00F04473">
        <w:tc>
          <w:tcPr>
            <w:tcW w:w="15593" w:type="dxa"/>
            <w:gridSpan w:val="5"/>
          </w:tcPr>
          <w:p w:rsidR="00F04473" w:rsidRPr="00635EFF" w:rsidRDefault="00F04473" w:rsidP="006016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й программе </w:t>
            </w:r>
            <w:r w:rsidR="0060167D" w:rsidRPr="001823F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 xml:space="preserve">объекты капитального строительства </w:t>
            </w:r>
          </w:p>
        </w:tc>
      </w:tr>
    </w:tbl>
    <w:p w:rsidR="00F04473" w:rsidRPr="00635EFF" w:rsidRDefault="00F04473" w:rsidP="00F04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4473" w:rsidRDefault="00F04473" w:rsidP="00F0447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843" w:rsidRDefault="00522843" w:rsidP="00F04473">
      <w:pPr>
        <w:spacing w:after="1" w:line="280" w:lineRule="atLeast"/>
        <w:jc w:val="center"/>
        <w:outlineLvl w:val="0"/>
        <w:rPr>
          <w:color w:val="000000" w:themeColor="text1"/>
        </w:rPr>
      </w:pPr>
    </w:p>
    <w:p w:rsidR="00522843" w:rsidRDefault="00522843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522843" w:rsidRDefault="00522843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522843" w:rsidRDefault="00522843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522843" w:rsidRDefault="00522843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522843" w:rsidRDefault="00522843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522843" w:rsidRDefault="00522843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522843" w:rsidRDefault="00522843">
      <w:pPr>
        <w:spacing w:after="1" w:line="280" w:lineRule="atLeast"/>
        <w:jc w:val="both"/>
        <w:outlineLvl w:val="0"/>
        <w:rPr>
          <w:color w:val="000000" w:themeColor="text1"/>
        </w:rPr>
      </w:pPr>
    </w:p>
    <w:p w:rsidR="00522843" w:rsidRDefault="00522843" w:rsidP="005228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522843" w:rsidSect="008323E2">
          <w:pgSz w:w="16838" w:h="11906" w:orient="landscape"/>
          <w:pgMar w:top="284" w:right="709" w:bottom="1418" w:left="567" w:header="708" w:footer="708" w:gutter="0"/>
          <w:cols w:space="708"/>
          <w:docGrid w:linePitch="360"/>
        </w:sectPr>
      </w:pPr>
    </w:p>
    <w:p w:rsidR="00522843" w:rsidRDefault="00522843" w:rsidP="005228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19601E" w:rsidRDefault="00522843" w:rsidP="006533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533B7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</w:p>
    <w:p w:rsidR="00522843" w:rsidRDefault="006533B7" w:rsidP="006533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19601E">
        <w:rPr>
          <w:rFonts w:ascii="Times New Roman" w:hAnsi="Times New Roman" w:cs="Times New Roman"/>
          <w:sz w:val="28"/>
          <w:szCs w:val="28"/>
        </w:rPr>
        <w:t>___________2018 г.</w:t>
      </w:r>
    </w:p>
    <w:p w:rsidR="00522843" w:rsidRDefault="00522843" w:rsidP="00522843">
      <w:pPr>
        <w:spacing w:after="1" w:line="280" w:lineRule="atLeast"/>
        <w:jc w:val="right"/>
        <w:outlineLvl w:val="0"/>
        <w:rPr>
          <w:color w:val="000000" w:themeColor="text1"/>
        </w:rPr>
      </w:pPr>
    </w:p>
    <w:p w:rsidR="00522843" w:rsidRPr="001F503C" w:rsidRDefault="00522843">
      <w:pPr>
        <w:spacing w:after="1" w:line="280" w:lineRule="atLeast"/>
        <w:jc w:val="both"/>
        <w:outlineLvl w:val="0"/>
      </w:pPr>
    </w:p>
    <w:p w:rsidR="00522843" w:rsidRPr="001F503C" w:rsidRDefault="00522843">
      <w:pPr>
        <w:spacing w:after="1" w:line="280" w:lineRule="atLeast"/>
        <w:jc w:val="both"/>
        <w:outlineLvl w:val="0"/>
      </w:pPr>
    </w:p>
    <w:p w:rsidR="00522843" w:rsidRPr="001F503C" w:rsidRDefault="001F503C" w:rsidP="001F503C">
      <w:pPr>
        <w:spacing w:after="1" w:line="28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Механизм реализации программы</w:t>
      </w:r>
    </w:p>
    <w:p w:rsidR="00522843" w:rsidRPr="001F503C" w:rsidRDefault="00522843" w:rsidP="001F503C">
      <w:pPr>
        <w:spacing w:after="1" w:line="28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Механизм 1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Механизм реализации мероприятия по предоставлению гражданам,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состоящим на учете в качестве нуждающихся в жилых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помещениях, предоставляемых по договорам социального найма,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по месту жительства в городе Ханты-Мансийске, муниципальных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жилых помещений жилищного фонда социального использования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43" w:rsidRPr="001F503C" w:rsidRDefault="001F503C" w:rsidP="001F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ab/>
      </w:r>
      <w:r w:rsidR="00522843" w:rsidRPr="001F503C">
        <w:rPr>
          <w:rFonts w:ascii="Times New Roman" w:hAnsi="Times New Roman" w:cs="Times New Roman"/>
          <w:sz w:val="28"/>
          <w:szCs w:val="28"/>
        </w:rPr>
        <w:t xml:space="preserve">Предоставление гражданам, принятым на учет в качестве нуждающихся в жилых помещениях, предоставляемых по договорам социального найма, по месту жительства в городе Ханты-Мансийске до 01 марта 2005 года, малоимущим гражданам, принятым на учет в качестве нуждающихся в жилых помещениях, предоставляемых по договорам социального найма, по месту жительства в городе Ханты-Мансийске после 01 марта 2005 года, муниципальных жилых помещений жилищного фонда социального использования города Ханты-Мансийска осуществляется в порядке и на условиях, установленных Жилищным </w:t>
      </w:r>
      <w:hyperlink r:id="rId13" w:history="1">
        <w:r w:rsidR="00522843" w:rsidRPr="001F503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0D0B6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Механизм 2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Механизм реализации мероприятия по переселению граждан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из жилых помещений, признанных в установленном порядке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непригодными для проживания, и жилых помещений,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расположенных в жилых домах, признанных в установленном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порядке аварийными и подлежащими сносу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43" w:rsidRPr="001F503C" w:rsidRDefault="001F503C" w:rsidP="001F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ab/>
      </w:r>
      <w:r w:rsidR="00522843" w:rsidRPr="001F503C">
        <w:rPr>
          <w:rFonts w:ascii="Times New Roman" w:hAnsi="Times New Roman" w:cs="Times New Roman"/>
          <w:sz w:val="28"/>
          <w:szCs w:val="28"/>
        </w:rPr>
        <w:t>1. Участниками мероприятия являются:</w:t>
      </w:r>
    </w:p>
    <w:p w:rsidR="00522843" w:rsidRPr="001F503C" w:rsidRDefault="001F503C" w:rsidP="001F503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ab/>
      </w:r>
      <w:r w:rsidR="00522843" w:rsidRPr="001F503C">
        <w:rPr>
          <w:rFonts w:ascii="Times New Roman" w:hAnsi="Times New Roman" w:cs="Times New Roman"/>
          <w:sz w:val="28"/>
          <w:szCs w:val="28"/>
        </w:rPr>
        <w:t>1.1. Наниматели жилых помещений муниципального жилищного фонда города Ханты-Мансийска по договорам социального найма, найма жилых помещений специализированного жилищного фонда, найма жилых помещений жилищного фонда коммерческого использования, признанных в установленном порядке непригодными для проживания.</w:t>
      </w:r>
    </w:p>
    <w:p w:rsidR="00522843" w:rsidRPr="001F503C" w:rsidRDefault="001F503C" w:rsidP="001F503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ab/>
      </w:r>
      <w:r w:rsidR="00522843" w:rsidRPr="001F503C">
        <w:rPr>
          <w:rFonts w:ascii="Times New Roman" w:hAnsi="Times New Roman" w:cs="Times New Roman"/>
          <w:sz w:val="28"/>
          <w:szCs w:val="28"/>
        </w:rPr>
        <w:t>1.2. Наниматели жилых помещений муниципального жилищного фонда города Ханты-Мансийска по договорам социального найма, найма жилых помещений специализированного жилищного фонда, найма жилых помещений жилищного фонда коммерческого использования, расположенных в многоквартирных жилых домах, признанных в установленном порядке аварийными и подлежащими сносу.</w:t>
      </w:r>
    </w:p>
    <w:p w:rsidR="00522843" w:rsidRPr="001F503C" w:rsidRDefault="001F503C" w:rsidP="001F503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"/>
      <w:bookmarkEnd w:id="3"/>
      <w:r w:rsidRPr="001F503C">
        <w:rPr>
          <w:rFonts w:ascii="Times New Roman" w:hAnsi="Times New Roman" w:cs="Times New Roman"/>
          <w:sz w:val="28"/>
          <w:szCs w:val="28"/>
        </w:rPr>
        <w:tab/>
      </w:r>
      <w:r w:rsidR="00522843" w:rsidRPr="001F503C">
        <w:rPr>
          <w:rFonts w:ascii="Times New Roman" w:hAnsi="Times New Roman" w:cs="Times New Roman"/>
          <w:sz w:val="28"/>
          <w:szCs w:val="28"/>
        </w:rPr>
        <w:t>1.3. Собственники:</w:t>
      </w:r>
    </w:p>
    <w:p w:rsidR="00522843" w:rsidRPr="001F503C" w:rsidRDefault="001F503C" w:rsidP="001F503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ab/>
      </w:r>
      <w:r w:rsidR="00522843" w:rsidRPr="001F503C">
        <w:rPr>
          <w:rFonts w:ascii="Times New Roman" w:hAnsi="Times New Roman" w:cs="Times New Roman"/>
          <w:sz w:val="28"/>
          <w:szCs w:val="28"/>
        </w:rPr>
        <w:t>1) жилых помещений, расположенных в многоквартирных жилых домах, признанных в установленном порядке аварийными и подлежащими сносу;</w:t>
      </w:r>
    </w:p>
    <w:p w:rsidR="00522843" w:rsidRPr="001F503C" w:rsidRDefault="001F503C" w:rsidP="001F503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ab/>
      </w:r>
      <w:r w:rsidR="00522843" w:rsidRPr="001F503C">
        <w:rPr>
          <w:rFonts w:ascii="Times New Roman" w:hAnsi="Times New Roman" w:cs="Times New Roman"/>
          <w:sz w:val="28"/>
          <w:szCs w:val="28"/>
        </w:rPr>
        <w:t>2) жилых помещений, признанных до 01.01.2016 в установленном порядке непригодными для проживания, расположенных в многоквартирных жилых домах, признанных до 01.01.2016 в установленном порядке аварийными и подлежащими реконструкции;</w:t>
      </w:r>
    </w:p>
    <w:p w:rsidR="00522843" w:rsidRPr="001F503C" w:rsidRDefault="001F503C" w:rsidP="001F503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ab/>
      </w:r>
      <w:r w:rsidR="00522843" w:rsidRPr="001F503C">
        <w:rPr>
          <w:rFonts w:ascii="Times New Roman" w:hAnsi="Times New Roman" w:cs="Times New Roman"/>
          <w:sz w:val="28"/>
          <w:szCs w:val="28"/>
        </w:rPr>
        <w:t>3) жилых помещений, признанных до 01.01.2016 в установленном порядке непригодными для проживания в результате взрывов, аварий, пожаров, неравномерной просадки грунтов, других сложных геологических явлений, если проведение восстановительных работ технически невозможно или экономически нецелесообразно, а также в результате их расположения в опасных зонах схода оползней, селевых потоков, на территориях,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.</w:t>
      </w:r>
    </w:p>
    <w:p w:rsidR="00522843" w:rsidRPr="001F503C" w:rsidRDefault="001F503C" w:rsidP="001F503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ab/>
      </w:r>
      <w:r w:rsidR="00522843" w:rsidRPr="001F503C">
        <w:rPr>
          <w:rFonts w:ascii="Times New Roman" w:hAnsi="Times New Roman" w:cs="Times New Roman"/>
          <w:sz w:val="28"/>
          <w:szCs w:val="28"/>
        </w:rPr>
        <w:t>2. Переселение участников мероприятия из непригодных для проживания жилых помещений, из жилых помещений, находящихся в многоквартирных жилых домах, признанных аварийными и подлежащими сносу, производится с соблюдением их жилищных прав, установленных законодательством Российской Федерации, Ханты-Мансийского автономного округа - Югры и настоящим механизмом, которым предусматриваются дополнительные меры обеспечения указанных прав.</w:t>
      </w:r>
    </w:p>
    <w:p w:rsidR="00522843" w:rsidRPr="001F503C" w:rsidRDefault="001F503C" w:rsidP="001F503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ab/>
      </w:r>
      <w:r w:rsidR="00522843" w:rsidRPr="001F503C">
        <w:rPr>
          <w:rFonts w:ascii="Times New Roman" w:hAnsi="Times New Roman" w:cs="Times New Roman"/>
          <w:sz w:val="28"/>
          <w:szCs w:val="28"/>
        </w:rPr>
        <w:t>3. Участнику мероприятия, являющемуся нанимателем жилого помещения муниципального жилищного фонда социального использования города Ханты-Мансийска по договору социального найма, предоставляется другое жилое помещение муниципального жилищного фонда социального использования города Ханты-Мансийска по договору социального найма, благоустроенное применительно к условиям города Ханты-Мансийска, равнозначное по общей площади жилому помещению, нанимателем которого является участник мероприятия, отвечающее установленным требованиям и находящееся в черте города Ханты-Мансийска.</w:t>
      </w:r>
    </w:p>
    <w:p w:rsidR="00522843" w:rsidRPr="001F503C" w:rsidRDefault="001F503C" w:rsidP="001F503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ab/>
      </w:r>
      <w:r w:rsidR="00522843" w:rsidRPr="001F503C">
        <w:rPr>
          <w:rFonts w:ascii="Times New Roman" w:hAnsi="Times New Roman" w:cs="Times New Roman"/>
          <w:sz w:val="28"/>
          <w:szCs w:val="28"/>
        </w:rPr>
        <w:t>4. Участнику мероприятия, являющемуся нанимателем жилого помещения муниципального специализированного жилищного фонда города Ханты-Мансийска, муниципального жилищного фонда коммерческого использования города Ханты-Мансийска, предоставляется другое жилое помещение муниципального специализированного жилищного фонда города Ханты-Мансийска, муниципального жилищного фонда коммерческого использования города Ханты-Мансийска.</w:t>
      </w:r>
    </w:p>
    <w:p w:rsidR="00522843" w:rsidRPr="001F503C" w:rsidRDefault="001F503C" w:rsidP="001F503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ab/>
      </w:r>
      <w:r w:rsidR="00522843" w:rsidRPr="001F503C">
        <w:rPr>
          <w:rFonts w:ascii="Times New Roman" w:hAnsi="Times New Roman" w:cs="Times New Roman"/>
          <w:sz w:val="28"/>
          <w:szCs w:val="28"/>
        </w:rPr>
        <w:t xml:space="preserve">5. Участнику мероприятия, указанному в </w:t>
      </w:r>
      <w:hyperlink w:anchor="Par22" w:history="1">
        <w:r w:rsidR="00522843" w:rsidRPr="001F503C">
          <w:rPr>
            <w:rFonts w:ascii="Times New Roman" w:hAnsi="Times New Roman" w:cs="Times New Roman"/>
            <w:sz w:val="28"/>
            <w:szCs w:val="28"/>
          </w:rPr>
          <w:t>подпункте 1.3 пункта 1</w:t>
        </w:r>
      </w:hyperlink>
      <w:r w:rsidR="00522843" w:rsidRPr="001F503C">
        <w:rPr>
          <w:rFonts w:ascii="Times New Roman" w:hAnsi="Times New Roman" w:cs="Times New Roman"/>
          <w:sz w:val="28"/>
          <w:szCs w:val="28"/>
        </w:rPr>
        <w:t xml:space="preserve"> настоящего механизма, в порядке, установленном </w:t>
      </w:r>
      <w:hyperlink r:id="rId14" w:history="1">
        <w:r w:rsidR="00522843" w:rsidRPr="001F503C">
          <w:rPr>
            <w:rFonts w:ascii="Times New Roman" w:hAnsi="Times New Roman" w:cs="Times New Roman"/>
            <w:sz w:val="28"/>
            <w:szCs w:val="28"/>
          </w:rPr>
          <w:t>статьей 32</w:t>
        </w:r>
      </w:hyperlink>
      <w:r w:rsidR="00522843" w:rsidRPr="001F503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осуществляется выплата денежного возмещения за принадлежащее участнику мероприятия жилое помещение в размере, определенном независимым оценщиком. При этом независимая оценка производится за счет средств собственника жилого помещения с последующим зачетом ее стоимости в размер денежного возмещения.</w:t>
      </w:r>
    </w:p>
    <w:p w:rsidR="00522843" w:rsidRPr="001F503C" w:rsidRDefault="001F503C" w:rsidP="001F503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ab/>
      </w:r>
      <w:r w:rsidR="00522843" w:rsidRPr="001F503C">
        <w:rPr>
          <w:rFonts w:ascii="Times New Roman" w:hAnsi="Times New Roman" w:cs="Times New Roman"/>
          <w:sz w:val="28"/>
          <w:szCs w:val="28"/>
        </w:rPr>
        <w:t xml:space="preserve">6. Участнику мероприятия, указанному в </w:t>
      </w:r>
      <w:hyperlink w:anchor="Par22" w:history="1">
        <w:r w:rsidR="00522843" w:rsidRPr="001F503C">
          <w:rPr>
            <w:rFonts w:ascii="Times New Roman" w:hAnsi="Times New Roman" w:cs="Times New Roman"/>
            <w:sz w:val="28"/>
            <w:szCs w:val="28"/>
          </w:rPr>
          <w:t>подпункте 1.3 пункта 1</w:t>
        </w:r>
      </w:hyperlink>
      <w:r w:rsidR="00522843" w:rsidRPr="001F503C">
        <w:rPr>
          <w:rFonts w:ascii="Times New Roman" w:hAnsi="Times New Roman" w:cs="Times New Roman"/>
          <w:sz w:val="28"/>
          <w:szCs w:val="28"/>
        </w:rPr>
        <w:t xml:space="preserve"> настоящего механизма, может быть предоставлено взамен принадлежащего ему жилого помещения другое свободное жилое помещение с зачетом его стоимости при определении размера возмещения за принадлежащее участнику мероприятия жилое помещение (мена жилыми помещениями с оплатой разницы между стоимостью приобретаемого и размером возмещения за отчуждаемое жилое помещение).</w:t>
      </w:r>
    </w:p>
    <w:p w:rsidR="000D0B67" w:rsidRPr="000D0B67" w:rsidRDefault="001F503C" w:rsidP="000D0B67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ab/>
      </w:r>
      <w:r w:rsidR="00522843" w:rsidRPr="001F503C">
        <w:rPr>
          <w:rFonts w:ascii="Times New Roman" w:hAnsi="Times New Roman" w:cs="Times New Roman"/>
          <w:sz w:val="28"/>
          <w:szCs w:val="28"/>
        </w:rPr>
        <w:t>7. Разница между стоимостью приобретаемого и размером возмещения за отчуждаемое жилое помещение может быть выплачена участником мероприятия с рассрочкой платежа до 5 лет. Выплата разницы между стоимостью приобретаемого и размером возмещения за отчуждаемое жилое помещение, а также предоставление рассрочки на ее выплату осуществляется в порядке и на условиях, установленных Админи</w:t>
      </w:r>
      <w:r w:rsidR="000D0B67">
        <w:rPr>
          <w:rFonts w:ascii="Times New Roman" w:hAnsi="Times New Roman" w:cs="Times New Roman"/>
          <w:sz w:val="28"/>
          <w:szCs w:val="28"/>
        </w:rPr>
        <w:t xml:space="preserve">страцией города Ханты-Мансийска </w:t>
      </w:r>
      <w:r w:rsidR="000D0B67" w:rsidRPr="000D0B67">
        <w:rPr>
          <w:rFonts w:ascii="Times New Roman" w:hAnsi="Times New Roman" w:cs="Times New Roman"/>
          <w:sz w:val="28"/>
          <w:szCs w:val="28"/>
        </w:rPr>
        <w:t>(</w:t>
      </w:r>
      <w:r w:rsidR="000D0B67">
        <w:rPr>
          <w:rFonts w:ascii="Times New Roman" w:hAnsi="Times New Roman" w:cs="Times New Roman"/>
          <w:sz w:val="28"/>
          <w:szCs w:val="28"/>
        </w:rPr>
        <w:t>п</w:t>
      </w:r>
      <w:r w:rsidR="000D0B67" w:rsidRPr="000D0B67">
        <w:rPr>
          <w:rFonts w:ascii="Times New Roman" w:hAnsi="Times New Roman" w:cs="Times New Roman"/>
          <w:sz w:val="28"/>
          <w:szCs w:val="28"/>
        </w:rPr>
        <w:t>остановление Администрации города Ханты-Мансийска от 01.07.2016 N 761 "Об утверждении Порядка и условий выплаты разницы между стоимостью приобретаемого и размером возмещения за отчуждаемое жилое помещение, а также предоставления рассрочки на ее выплату")</w:t>
      </w:r>
      <w:r w:rsidR="000D0B67">
        <w:rPr>
          <w:rFonts w:ascii="Times New Roman" w:hAnsi="Times New Roman" w:cs="Times New Roman"/>
          <w:sz w:val="28"/>
          <w:szCs w:val="28"/>
        </w:rPr>
        <w:t>.</w:t>
      </w:r>
    </w:p>
    <w:p w:rsidR="000D0B67" w:rsidRPr="001F503C" w:rsidRDefault="000D0B67" w:rsidP="001F503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Механизм 3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Механизм реализации мероприятия по предоставлению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многодетным семьям муниципальных жилых помещений жилищного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фонда коммерческого использования города Ханты-Мансийска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B67" w:rsidRPr="000D0B67" w:rsidRDefault="001F503C" w:rsidP="000D0B67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ab/>
      </w:r>
      <w:r w:rsidR="00522843" w:rsidRPr="001F503C">
        <w:rPr>
          <w:rFonts w:ascii="Times New Roman" w:hAnsi="Times New Roman" w:cs="Times New Roman"/>
          <w:sz w:val="28"/>
          <w:szCs w:val="28"/>
        </w:rPr>
        <w:t>Предоставление многодетным семьям жилых помещений жилищного фонда коммерческого использования города Ханты-Мансийска осуществляется в порядке и на условиях, установленных Администрацией города Ханты-Мансийска</w:t>
      </w:r>
      <w:r w:rsidR="000D0B67">
        <w:rPr>
          <w:rFonts w:ascii="Times New Roman" w:hAnsi="Times New Roman" w:cs="Times New Roman"/>
          <w:sz w:val="28"/>
          <w:szCs w:val="28"/>
        </w:rPr>
        <w:t xml:space="preserve"> </w:t>
      </w:r>
      <w:r w:rsidR="000D0B67" w:rsidRPr="000D0B67">
        <w:rPr>
          <w:rFonts w:ascii="Times New Roman" w:hAnsi="Times New Roman" w:cs="Times New Roman"/>
          <w:sz w:val="28"/>
          <w:szCs w:val="28"/>
        </w:rPr>
        <w:t>(</w:t>
      </w:r>
      <w:r w:rsidR="000D0B67">
        <w:rPr>
          <w:rFonts w:ascii="Times New Roman" w:hAnsi="Times New Roman" w:cs="Times New Roman"/>
          <w:sz w:val="28"/>
          <w:szCs w:val="28"/>
        </w:rPr>
        <w:t>п</w:t>
      </w:r>
      <w:r w:rsidR="000D0B67" w:rsidRPr="000D0B67">
        <w:rPr>
          <w:rFonts w:ascii="Times New Roman" w:hAnsi="Times New Roman" w:cs="Times New Roman"/>
          <w:sz w:val="28"/>
          <w:szCs w:val="28"/>
        </w:rPr>
        <w:t>остановление Администрации горо</w:t>
      </w:r>
      <w:r w:rsidR="000D0B67">
        <w:rPr>
          <w:rFonts w:ascii="Times New Roman" w:hAnsi="Times New Roman" w:cs="Times New Roman"/>
          <w:sz w:val="28"/>
          <w:szCs w:val="28"/>
        </w:rPr>
        <w:t>да Ханты-Мансийска от 21.12.2016 N 1368</w:t>
      </w:r>
      <w:r w:rsidR="000D0B67" w:rsidRPr="000D0B67">
        <w:rPr>
          <w:rFonts w:ascii="Times New Roman" w:hAnsi="Times New Roman" w:cs="Times New Roman"/>
          <w:sz w:val="28"/>
          <w:szCs w:val="28"/>
        </w:rPr>
        <w:t xml:space="preserve"> "Об утверждении</w:t>
      </w:r>
      <w:r w:rsidR="000D0B67">
        <w:rPr>
          <w:rFonts w:ascii="Times New Roman" w:hAnsi="Times New Roman" w:cs="Times New Roman"/>
          <w:sz w:val="28"/>
          <w:szCs w:val="28"/>
        </w:rPr>
        <w:t xml:space="preserve"> Положения о порядке и условиях предоставления многодетным семьям муниципальных жилых помещений жилищного фонда коммерческого использования).</w:t>
      </w:r>
      <w:r w:rsidR="000D0B67" w:rsidRPr="000D0B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.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Механизм 4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Механизм реализации мероприятия по предоставлению замещающим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семьям муниципальных жилых помещений жилищного фонда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коммерческого использования города Ханты-Мансийска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45" w:rsidRPr="00414445" w:rsidRDefault="001F503C" w:rsidP="000D0B67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ab/>
      </w:r>
      <w:r w:rsidR="00522843" w:rsidRPr="001F503C">
        <w:rPr>
          <w:rFonts w:ascii="Times New Roman" w:hAnsi="Times New Roman" w:cs="Times New Roman"/>
          <w:sz w:val="28"/>
          <w:szCs w:val="28"/>
        </w:rPr>
        <w:t>Предоставление замещающим семьям жилых помещений жилищного фонда коммерческого использования города Ханты-Мансийска осуществляется в порядке и на условиях, установленных Админи</w:t>
      </w:r>
      <w:r w:rsidR="000D0B67">
        <w:rPr>
          <w:rFonts w:ascii="Times New Roman" w:hAnsi="Times New Roman" w:cs="Times New Roman"/>
          <w:sz w:val="28"/>
          <w:szCs w:val="28"/>
        </w:rPr>
        <w:t xml:space="preserve">страцией города Ханты-Мансийска </w:t>
      </w:r>
      <w:r w:rsidR="000D0B67" w:rsidRPr="000D0B67">
        <w:rPr>
          <w:rFonts w:ascii="Times New Roman" w:hAnsi="Times New Roman" w:cs="Times New Roman"/>
          <w:sz w:val="28"/>
          <w:szCs w:val="28"/>
        </w:rPr>
        <w:t>(</w:t>
      </w:r>
      <w:r w:rsidR="000D0B67">
        <w:rPr>
          <w:rFonts w:ascii="Times New Roman" w:hAnsi="Times New Roman" w:cs="Times New Roman"/>
          <w:sz w:val="28"/>
          <w:szCs w:val="28"/>
        </w:rPr>
        <w:t>п</w:t>
      </w:r>
      <w:r w:rsidR="000D0B67" w:rsidRPr="000D0B67">
        <w:rPr>
          <w:rFonts w:ascii="Times New Roman" w:hAnsi="Times New Roman" w:cs="Times New Roman"/>
          <w:sz w:val="28"/>
          <w:szCs w:val="28"/>
        </w:rPr>
        <w:t>остановление Администрации горо</w:t>
      </w:r>
      <w:r w:rsidR="000D0B67">
        <w:rPr>
          <w:rFonts w:ascii="Times New Roman" w:hAnsi="Times New Roman" w:cs="Times New Roman"/>
          <w:sz w:val="28"/>
          <w:szCs w:val="28"/>
        </w:rPr>
        <w:t xml:space="preserve">да Ханты-Мансийска от </w:t>
      </w:r>
      <w:r w:rsidR="00414445">
        <w:rPr>
          <w:rFonts w:ascii="Times New Roman" w:hAnsi="Times New Roman" w:cs="Times New Roman"/>
          <w:sz w:val="28"/>
          <w:szCs w:val="28"/>
        </w:rPr>
        <w:t>23.05.2018 N 425</w:t>
      </w:r>
      <w:r w:rsidR="000D0B67" w:rsidRPr="000D0B67">
        <w:rPr>
          <w:rFonts w:ascii="Times New Roman" w:hAnsi="Times New Roman" w:cs="Times New Roman"/>
          <w:sz w:val="28"/>
          <w:szCs w:val="28"/>
        </w:rPr>
        <w:t xml:space="preserve"> </w:t>
      </w:r>
      <w:r w:rsidR="0041444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681865">
        <w:rPr>
          <w:rFonts w:ascii="Times New Roman" w:hAnsi="Times New Roman" w:cs="Times New Roman"/>
          <w:sz w:val="28"/>
          <w:szCs w:val="28"/>
        </w:rPr>
        <w:t>Положения</w:t>
      </w:r>
      <w:r w:rsidR="00414445" w:rsidRPr="00414445">
        <w:rPr>
          <w:rFonts w:ascii="Times New Roman" w:hAnsi="Times New Roman" w:cs="Times New Roman"/>
          <w:sz w:val="28"/>
          <w:szCs w:val="28"/>
        </w:rPr>
        <w:t xml:space="preserve"> о порядке и условиях предоставления замещающим семьям муниципальных жилых помещений жилищного фонда коммерческого использования</w:t>
      </w:r>
      <w:r w:rsidR="00414445">
        <w:rPr>
          <w:rFonts w:ascii="Times New Roman" w:hAnsi="Times New Roman" w:cs="Times New Roman"/>
          <w:sz w:val="28"/>
          <w:szCs w:val="28"/>
        </w:rPr>
        <w:t>»</w:t>
      </w:r>
      <w:r w:rsidR="00681865">
        <w:rPr>
          <w:rFonts w:ascii="Times New Roman" w:hAnsi="Times New Roman" w:cs="Times New Roman"/>
          <w:sz w:val="28"/>
          <w:szCs w:val="28"/>
        </w:rPr>
        <w:t>.</w:t>
      </w:r>
    </w:p>
    <w:p w:rsidR="00414445" w:rsidRDefault="00414445" w:rsidP="000D0B67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Механизм 5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Механизм реализации мероприятия по предоставлению гражданам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муниципальных жилых помещений жилищного фонда коммерческого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использования города Ханты-Мансийска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43" w:rsidRPr="001F503C" w:rsidRDefault="001F503C" w:rsidP="001F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ab/>
      </w:r>
      <w:r w:rsidR="00522843" w:rsidRPr="001F503C">
        <w:rPr>
          <w:rFonts w:ascii="Times New Roman" w:hAnsi="Times New Roman" w:cs="Times New Roman"/>
          <w:sz w:val="28"/>
          <w:szCs w:val="28"/>
        </w:rPr>
        <w:t xml:space="preserve">Предоставление гражданам муниципальных жилых помещений жилищного фонда коммерческого использования города Ханты-Мансийска осуществляется в порядке и на условиях, установленных </w:t>
      </w:r>
      <w:hyperlink r:id="rId15" w:history="1">
        <w:r w:rsidR="00522843" w:rsidRPr="001F503C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="00522843" w:rsidRPr="001F503C">
        <w:rPr>
          <w:rFonts w:ascii="Times New Roman" w:hAnsi="Times New Roman" w:cs="Times New Roman"/>
          <w:sz w:val="28"/>
          <w:szCs w:val="28"/>
        </w:rPr>
        <w:t xml:space="preserve"> Положения о порядке управления и распоряжения жилищным фондом, находящимся в собственности города Ханты-Мансийска, утвержденного решением Думы города Ханты-Мансийска от 25.11.2011 N 131, </w:t>
      </w:r>
      <w:hyperlink r:id="rId16" w:history="1">
        <w:r w:rsidR="00522843" w:rsidRPr="001F503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22843" w:rsidRPr="001F503C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03.07.2012 N 809.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Механизм 6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Механизм реализации мероприятия по предоставлению гражданам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муниципальных жилых помещений специализированного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жилищного фонда города Ханты-Мансийска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43" w:rsidRPr="001F503C" w:rsidRDefault="001F503C" w:rsidP="001F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ab/>
      </w:r>
      <w:r w:rsidR="00522843" w:rsidRPr="001F503C">
        <w:rPr>
          <w:rFonts w:ascii="Times New Roman" w:hAnsi="Times New Roman" w:cs="Times New Roman"/>
          <w:sz w:val="28"/>
          <w:szCs w:val="28"/>
        </w:rPr>
        <w:t xml:space="preserve">Предоставление гражданам муниципальных служебных жилых помещений, жилых помещений в общежитии, жилых помещений маневренного фонда, жилых помещений для детей-сирот и детей, оставшихся без попечения родителей, лиц из числа детей-сирот и детей, оставшихся без попечения родителей, специализированного жилищного фонда города Ханты-Мансийска осуществляется в порядке и на условиях, установленных </w:t>
      </w:r>
      <w:hyperlink r:id="rId17" w:history="1">
        <w:r w:rsidR="00522843" w:rsidRPr="001F503C">
          <w:rPr>
            <w:rFonts w:ascii="Times New Roman" w:hAnsi="Times New Roman" w:cs="Times New Roman"/>
            <w:sz w:val="28"/>
            <w:szCs w:val="28"/>
          </w:rPr>
          <w:t>статьей 20</w:t>
        </w:r>
      </w:hyperlink>
      <w:r w:rsidR="00522843" w:rsidRPr="001F503C">
        <w:rPr>
          <w:rFonts w:ascii="Times New Roman" w:hAnsi="Times New Roman" w:cs="Times New Roman"/>
          <w:sz w:val="28"/>
          <w:szCs w:val="28"/>
        </w:rPr>
        <w:t xml:space="preserve"> Положения о порядке управления и распоряжения жилищным фондом, находящимся в собственности города Ханты-Мансийска, утвержденного решением Думы города Ханты-Мансийска от 25.11.2011 N 131, </w:t>
      </w:r>
      <w:hyperlink r:id="rId18" w:history="1">
        <w:r w:rsidR="00522843" w:rsidRPr="001F503C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522843" w:rsidRPr="001F503C">
        <w:rPr>
          <w:rFonts w:ascii="Times New Roman" w:hAnsi="Times New Roman" w:cs="Times New Roman"/>
          <w:sz w:val="28"/>
          <w:szCs w:val="28"/>
        </w:rPr>
        <w:t xml:space="preserve"> о порядке предоставления жилых помещений муниципального специализированного жилищного фонда города Ханты-Мансийска, утвержденным постановлением Администрации города Ханты-Мансийска от 07.06.2011 N 716.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Механизм 7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Механизм реализации мероприятия по предоставлению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молодым семьям субсидии на приобретение или строительство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жилого помещения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869" w:rsidRPr="000F6869" w:rsidRDefault="001F503C" w:rsidP="001F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ab/>
      </w:r>
      <w:r w:rsidR="00522843" w:rsidRPr="001F503C">
        <w:rPr>
          <w:rFonts w:ascii="Times New Roman" w:hAnsi="Times New Roman" w:cs="Times New Roman"/>
          <w:sz w:val="28"/>
          <w:szCs w:val="28"/>
        </w:rPr>
        <w:t xml:space="preserve">Предоставление молодым семьям субсидии на приобретение или строительство жилого помещения осуществляется в порядке и на условиях, предусмотренных </w:t>
      </w:r>
      <w:r w:rsidR="000F6869" w:rsidRPr="000F6869">
        <w:rPr>
          <w:rFonts w:ascii="Times New Roman" w:hAnsi="Times New Roman" w:cs="Times New Roman"/>
          <w:sz w:val="28"/>
          <w:szCs w:val="28"/>
        </w:rPr>
        <w:t>порядком 7 реализации мероп</w:t>
      </w:r>
      <w:r w:rsidR="000F6869">
        <w:rPr>
          <w:rFonts w:ascii="Times New Roman" w:hAnsi="Times New Roman" w:cs="Times New Roman"/>
          <w:sz w:val="28"/>
          <w:szCs w:val="28"/>
        </w:rPr>
        <w:t>риятия "О</w:t>
      </w:r>
      <w:r w:rsidR="000F6869" w:rsidRPr="000F6869">
        <w:rPr>
          <w:rFonts w:ascii="Times New Roman" w:hAnsi="Times New Roman" w:cs="Times New Roman"/>
          <w:sz w:val="28"/>
          <w:szCs w:val="28"/>
        </w:rPr>
        <w:t>беспечение жильем молодых се</w:t>
      </w:r>
      <w:r w:rsidR="00517B7E">
        <w:rPr>
          <w:rFonts w:ascii="Times New Roman" w:hAnsi="Times New Roman" w:cs="Times New Roman"/>
          <w:sz w:val="28"/>
          <w:szCs w:val="28"/>
        </w:rPr>
        <w:t>мей" государственной программы Российской Ф</w:t>
      </w:r>
      <w:r w:rsidR="000F6869" w:rsidRPr="000F6869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0F6869">
        <w:rPr>
          <w:rFonts w:ascii="Times New Roman" w:hAnsi="Times New Roman" w:cs="Times New Roman"/>
          <w:sz w:val="28"/>
          <w:szCs w:val="28"/>
        </w:rPr>
        <w:t>"О</w:t>
      </w:r>
      <w:r w:rsidR="000F6869" w:rsidRPr="000F6869">
        <w:rPr>
          <w:rFonts w:ascii="Times New Roman" w:hAnsi="Times New Roman" w:cs="Times New Roman"/>
          <w:sz w:val="28"/>
          <w:szCs w:val="28"/>
        </w:rPr>
        <w:t xml:space="preserve">беспечение доступным и комфортным жильем и коммунальными услугами граждан </w:t>
      </w:r>
      <w:r w:rsidR="00517B7E">
        <w:rPr>
          <w:rFonts w:ascii="Times New Roman" w:hAnsi="Times New Roman" w:cs="Times New Roman"/>
          <w:sz w:val="28"/>
          <w:szCs w:val="28"/>
        </w:rPr>
        <w:t>Российской Ф</w:t>
      </w:r>
      <w:r w:rsidR="000F6869" w:rsidRPr="000F6869">
        <w:rPr>
          <w:rFonts w:ascii="Times New Roman" w:hAnsi="Times New Roman" w:cs="Times New Roman"/>
          <w:sz w:val="28"/>
          <w:szCs w:val="28"/>
        </w:rPr>
        <w:t>едерации"</w:t>
      </w:r>
      <w:r w:rsidR="00517B7E">
        <w:rPr>
          <w:rFonts w:ascii="Times New Roman" w:hAnsi="Times New Roman" w:cs="Times New Roman"/>
          <w:sz w:val="28"/>
          <w:szCs w:val="28"/>
        </w:rPr>
        <w:t xml:space="preserve"> </w:t>
      </w:r>
      <w:r w:rsidR="00517B7E" w:rsidRPr="001F503C">
        <w:rPr>
          <w:rFonts w:ascii="Times New Roman" w:hAnsi="Times New Roman" w:cs="Times New Roman"/>
          <w:sz w:val="28"/>
          <w:szCs w:val="28"/>
        </w:rPr>
        <w:t>государственной программы Ханты-Мансийского автономного округа - Югры</w:t>
      </w:r>
      <w:r w:rsidR="00517B7E">
        <w:rPr>
          <w:rFonts w:ascii="Times New Roman" w:hAnsi="Times New Roman" w:cs="Times New Roman"/>
          <w:sz w:val="28"/>
          <w:szCs w:val="28"/>
        </w:rPr>
        <w:t xml:space="preserve">  «Развитие жилищной сферы», утвержденной постановление Правительства </w:t>
      </w:r>
      <w:r w:rsidR="00517B7E" w:rsidRPr="001F503C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- Югры </w:t>
      </w:r>
      <w:r w:rsidR="000F6869" w:rsidRPr="000F6869">
        <w:rPr>
          <w:rFonts w:ascii="Times New Roman" w:hAnsi="Times New Roman" w:cs="Times New Roman"/>
          <w:sz w:val="28"/>
          <w:szCs w:val="28"/>
        </w:rPr>
        <w:t>от 05.10.2018 №346</w:t>
      </w:r>
      <w:r w:rsidR="00517B7E">
        <w:rPr>
          <w:rFonts w:ascii="Times New Roman" w:hAnsi="Times New Roman" w:cs="Times New Roman"/>
          <w:sz w:val="28"/>
          <w:szCs w:val="28"/>
        </w:rPr>
        <w:t>-п.</w:t>
      </w:r>
    </w:p>
    <w:p w:rsidR="000F6869" w:rsidRDefault="000F6869" w:rsidP="001F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43" w:rsidRDefault="00522843" w:rsidP="001F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73F" w:rsidRPr="001F503C" w:rsidRDefault="00D4073F" w:rsidP="001F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Механизм 8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Механизм реализации мероприятия по предоставлению ветеранам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Великой Отечественной войны единовременной денежной выплаты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на приобретение (строительство) жилого помещения</w:t>
      </w:r>
    </w:p>
    <w:p w:rsidR="00522843" w:rsidRPr="00517B7E" w:rsidRDefault="00522843" w:rsidP="001F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B7E" w:rsidRPr="00517B7E" w:rsidRDefault="001F503C" w:rsidP="00517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B7E">
        <w:rPr>
          <w:rFonts w:ascii="Times New Roman" w:hAnsi="Times New Roman" w:cs="Times New Roman"/>
          <w:sz w:val="28"/>
          <w:szCs w:val="28"/>
        </w:rPr>
        <w:tab/>
      </w:r>
      <w:r w:rsidR="00522843" w:rsidRPr="00517B7E">
        <w:rPr>
          <w:rFonts w:ascii="Times New Roman" w:hAnsi="Times New Roman" w:cs="Times New Roman"/>
          <w:sz w:val="28"/>
          <w:szCs w:val="28"/>
        </w:rPr>
        <w:t>Предоставление ветеранам Великой Отечественной войны единовременной денежной выплаты на приобретение (строительство) жилого помещения осуществляется в порядке и на условиях, установленных</w:t>
      </w:r>
      <w:r w:rsidR="00517B7E" w:rsidRPr="00517B7E">
        <w:rPr>
          <w:rFonts w:ascii="Times New Roman" w:hAnsi="Times New Roman" w:cs="Times New Roman"/>
          <w:sz w:val="28"/>
          <w:szCs w:val="28"/>
        </w:rPr>
        <w:t xml:space="preserve"> порядком 10 реализации мероприятия "Улучшение жилищных условий ветеранам великой отечественной войны" государственной программы Ханты-Мансийского автономного округа - Югры  «Развитие жилищной сферы», утвержденной постановление Правительства Ханты-Мансийского автономного округа - Югры от 05.10.2018 №346-п.</w:t>
      </w:r>
    </w:p>
    <w:p w:rsidR="00517B7E" w:rsidRPr="00517B7E" w:rsidRDefault="00517B7E" w:rsidP="001F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B7E" w:rsidRDefault="00517B7E" w:rsidP="001F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Механизм 9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Механизм реализации мероприятия по предоставлению ветеранам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Великой Отечественной войны субсидии в виде доплаты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к единовременной денежной выплате на приобретение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(строительство) жилого помещения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43" w:rsidRDefault="001F503C" w:rsidP="001F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ab/>
      </w:r>
      <w:r w:rsidR="00522843" w:rsidRPr="001F503C">
        <w:rPr>
          <w:rFonts w:ascii="Times New Roman" w:hAnsi="Times New Roman" w:cs="Times New Roman"/>
          <w:sz w:val="28"/>
          <w:szCs w:val="28"/>
        </w:rPr>
        <w:t>Предоставление ветеранам Великой Отечественной войны субсидии в виде доплаты к единовременной денежной выплате на приобретение (строительство) жилого помещения осуществляется в порядке и на условиях, установленных Админи</w:t>
      </w:r>
      <w:r w:rsidR="000B7A83">
        <w:rPr>
          <w:rFonts w:ascii="Times New Roman" w:hAnsi="Times New Roman" w:cs="Times New Roman"/>
          <w:sz w:val="28"/>
          <w:szCs w:val="28"/>
        </w:rPr>
        <w:t xml:space="preserve">страцией города Ханты-Мансийска </w:t>
      </w:r>
      <w:r w:rsidR="000B7A83" w:rsidRPr="000D0B67">
        <w:rPr>
          <w:rFonts w:ascii="Times New Roman" w:hAnsi="Times New Roman" w:cs="Times New Roman"/>
          <w:sz w:val="28"/>
          <w:szCs w:val="28"/>
        </w:rPr>
        <w:t>(</w:t>
      </w:r>
      <w:r w:rsidR="000B7A83">
        <w:rPr>
          <w:rFonts w:ascii="Times New Roman" w:hAnsi="Times New Roman" w:cs="Times New Roman"/>
          <w:sz w:val="28"/>
          <w:szCs w:val="28"/>
        </w:rPr>
        <w:t>п</w:t>
      </w:r>
      <w:r w:rsidR="000B7A83" w:rsidRPr="000D0B67">
        <w:rPr>
          <w:rFonts w:ascii="Times New Roman" w:hAnsi="Times New Roman" w:cs="Times New Roman"/>
          <w:sz w:val="28"/>
          <w:szCs w:val="28"/>
        </w:rPr>
        <w:t>остановление Администрации горо</w:t>
      </w:r>
      <w:r w:rsidR="000B7A83">
        <w:rPr>
          <w:rFonts w:ascii="Times New Roman" w:hAnsi="Times New Roman" w:cs="Times New Roman"/>
          <w:sz w:val="28"/>
          <w:szCs w:val="28"/>
        </w:rPr>
        <w:t>да Ха</w:t>
      </w:r>
      <w:r w:rsidR="001D4912">
        <w:rPr>
          <w:rFonts w:ascii="Times New Roman" w:hAnsi="Times New Roman" w:cs="Times New Roman"/>
          <w:sz w:val="28"/>
          <w:szCs w:val="28"/>
        </w:rPr>
        <w:t>нты-Мансийска от 19.04.2016 N 481</w:t>
      </w:r>
      <w:r w:rsidR="000B7A83" w:rsidRPr="000D0B67">
        <w:rPr>
          <w:rFonts w:ascii="Times New Roman" w:hAnsi="Times New Roman" w:cs="Times New Roman"/>
          <w:sz w:val="28"/>
          <w:szCs w:val="28"/>
        </w:rPr>
        <w:t xml:space="preserve"> "О</w:t>
      </w:r>
      <w:r w:rsidR="001D4912">
        <w:rPr>
          <w:rFonts w:ascii="Times New Roman" w:hAnsi="Times New Roman" w:cs="Times New Roman"/>
          <w:sz w:val="28"/>
          <w:szCs w:val="28"/>
        </w:rPr>
        <w:t xml:space="preserve"> порядке предоставления ветеранам Великой Отечественной войны субсидий в виде доплаты к единовременной денежной выплате на приобретение (строительство) жилого помещения»).</w:t>
      </w:r>
      <w:r w:rsidR="000B7A83" w:rsidRPr="000D0B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912" w:rsidRPr="001F503C" w:rsidRDefault="001D4912" w:rsidP="001F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Механизм 10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Механизм реализации мероприятия по предоставлению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сотрудникам органов местного самоуправления города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Ханты-Мансийска, муниципальных учреждений и предприятий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города Ханты-Мансийска, иным категориям граждан субсидии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на приобретение или строительство жилого помещения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43" w:rsidRPr="001F503C" w:rsidRDefault="001F503C" w:rsidP="001F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ab/>
      </w:r>
      <w:r w:rsidR="00522843" w:rsidRPr="001F503C">
        <w:rPr>
          <w:rFonts w:ascii="Times New Roman" w:hAnsi="Times New Roman" w:cs="Times New Roman"/>
          <w:sz w:val="28"/>
          <w:szCs w:val="28"/>
        </w:rPr>
        <w:t xml:space="preserve">Предоставление сотрудникам органов местного самоуправления города Ханты-Мансийска, муниципальных учреждений и предприятий города Ханты-Мансийска, иным категориям граждан субсидии на приобретение или строительство жилого помещения осуществляется в порядке и на условиях, установленных </w:t>
      </w:r>
      <w:hyperlink r:id="rId19" w:history="1">
        <w:r w:rsidR="00522843" w:rsidRPr="001F503C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522843" w:rsidRPr="001F503C">
        <w:rPr>
          <w:rFonts w:ascii="Times New Roman" w:hAnsi="Times New Roman" w:cs="Times New Roman"/>
          <w:sz w:val="28"/>
          <w:szCs w:val="28"/>
        </w:rPr>
        <w:t xml:space="preserve"> предоставления безвозмездных субсидий на приобретение или строительство жилья, утвержденным постановлением Администрации города Ханты-Мансийска от 16.07.2014 N 640.</w:t>
      </w:r>
    </w:p>
    <w:p w:rsidR="00522843" w:rsidRDefault="00522843" w:rsidP="001F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73F" w:rsidRDefault="00D4073F" w:rsidP="001F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73F" w:rsidRDefault="00D4073F" w:rsidP="001F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73F" w:rsidRDefault="00D4073F" w:rsidP="001F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73F" w:rsidRPr="001F503C" w:rsidRDefault="00D4073F" w:rsidP="001F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Механизм 11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Механизм реализации мероприятия по предоставлению ветеранам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боевых действий, инвалидам и семьям, имеющим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детей-инвалидов, вставшим на учет в качестве нуждающихся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в жилых помещениях до 01 января 2005 года, субсидий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за счет субвенций из федерального бюджета на приобретение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>жилых помещений в собственность</w:t>
      </w: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843" w:rsidRPr="001F503C" w:rsidRDefault="001F503C" w:rsidP="001F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03C">
        <w:rPr>
          <w:rFonts w:ascii="Times New Roman" w:hAnsi="Times New Roman" w:cs="Times New Roman"/>
          <w:sz w:val="28"/>
          <w:szCs w:val="28"/>
        </w:rPr>
        <w:tab/>
      </w:r>
      <w:r w:rsidR="00522843" w:rsidRPr="001F503C">
        <w:rPr>
          <w:rFonts w:ascii="Times New Roman" w:hAnsi="Times New Roman" w:cs="Times New Roman"/>
          <w:sz w:val="28"/>
          <w:szCs w:val="28"/>
        </w:rPr>
        <w:t xml:space="preserve">Предоставление ветеранам боевых действий, инвалидам и семьям, имеющим детей-инвалидов, вставшим на учет в качестве нуждающихся в жилых помещениях до 01 января 2005 года, субсидий за счет субвенций из федерального бюджета на приобретение жилых помещений в собственность осуществляется в порядке и на условиях, установленных государственной </w:t>
      </w:r>
      <w:hyperlink r:id="rId20" w:history="1">
        <w:r w:rsidR="00522843" w:rsidRPr="001F503C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="00522843" w:rsidRPr="001F503C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</w:t>
      </w:r>
      <w:r w:rsidR="00C260D5" w:rsidRPr="00517B7E">
        <w:rPr>
          <w:rFonts w:ascii="Times New Roman" w:hAnsi="Times New Roman" w:cs="Times New Roman"/>
          <w:sz w:val="28"/>
          <w:szCs w:val="28"/>
        </w:rPr>
        <w:t>«Развитие жилищной сферы», утвержденной постановление Правительства Ханты-Мансийского автономного округа - Югры от 05.10.2018 №346-п</w:t>
      </w:r>
      <w:r w:rsidR="00C260D5">
        <w:rPr>
          <w:rFonts w:ascii="Times New Roman" w:hAnsi="Times New Roman" w:cs="Times New Roman"/>
          <w:sz w:val="28"/>
          <w:szCs w:val="28"/>
        </w:rPr>
        <w:t xml:space="preserve">, </w:t>
      </w:r>
      <w:r w:rsidR="00522843" w:rsidRPr="001F503C">
        <w:rPr>
          <w:rFonts w:ascii="Times New Roman" w:hAnsi="Times New Roman" w:cs="Times New Roman"/>
          <w:sz w:val="28"/>
          <w:szCs w:val="28"/>
        </w:rPr>
        <w:t xml:space="preserve">и </w:t>
      </w:r>
      <w:hyperlink r:id="rId21" w:history="1">
        <w:r w:rsidR="00522843" w:rsidRPr="001F503C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522843" w:rsidRPr="001F503C">
        <w:rPr>
          <w:rFonts w:ascii="Times New Roman" w:hAnsi="Times New Roman" w:cs="Times New Roman"/>
          <w:sz w:val="28"/>
          <w:szCs w:val="28"/>
        </w:rPr>
        <w:t xml:space="preserve">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- Югры для приобретения жилых помещений в собственность, утвержденным постановлением Правительства Ханты-Мансийского автономного округа - Югры от 10.10.2006 N 237-п.</w:t>
      </w:r>
    </w:p>
    <w:p w:rsidR="00522843" w:rsidRDefault="00522843" w:rsidP="001F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15" w:rsidRPr="001F503C" w:rsidRDefault="00DA0515" w:rsidP="001F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15" w:rsidRPr="00DA0515" w:rsidRDefault="00DA0515" w:rsidP="00DA05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A0515">
        <w:rPr>
          <w:rFonts w:ascii="Times New Roman" w:hAnsi="Times New Roman" w:cs="Times New Roman"/>
          <w:sz w:val="28"/>
          <w:szCs w:val="28"/>
        </w:rPr>
        <w:t>Механизм 12</w:t>
      </w:r>
    </w:p>
    <w:p w:rsidR="00DA0515" w:rsidRPr="00DA0515" w:rsidRDefault="00DA0515" w:rsidP="00DA0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515">
        <w:rPr>
          <w:rFonts w:ascii="Times New Roman" w:hAnsi="Times New Roman" w:cs="Times New Roman"/>
          <w:sz w:val="28"/>
          <w:szCs w:val="28"/>
        </w:rPr>
        <w:t>Механизм реализации мероприятия "Подготовка территории</w:t>
      </w:r>
    </w:p>
    <w:p w:rsidR="00DA0515" w:rsidRPr="00DA0515" w:rsidRDefault="00DA0515" w:rsidP="00DA0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515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"</w:t>
      </w:r>
    </w:p>
    <w:p w:rsidR="00DA0515" w:rsidRPr="00DA0515" w:rsidRDefault="00DA0515" w:rsidP="00DA0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515" w:rsidRPr="00DA0515" w:rsidRDefault="00DA0515" w:rsidP="00DA0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515">
        <w:rPr>
          <w:rFonts w:ascii="Times New Roman" w:hAnsi="Times New Roman" w:cs="Times New Roman"/>
          <w:sz w:val="28"/>
          <w:szCs w:val="28"/>
        </w:rPr>
        <w:tab/>
        <w:t xml:space="preserve">1. Субсидия расходуется для реализации проектов по искусственному повышению рельефа территории города Ханты-Мансийска площадью не менее 10 га, в том числе реализуемых с 2016 года, в границах зоны индивидуальной жилой застройки, установленной градостроительным регламентом, с целью формирования земельных участков для строительства индивидуальных жилых домов, которые предоставляются гражданам, отнесенным к категориям, указанным в </w:t>
      </w:r>
      <w:hyperlink r:id="rId22" w:history="1">
        <w:r w:rsidRPr="00DA0515">
          <w:rPr>
            <w:rFonts w:ascii="Times New Roman" w:hAnsi="Times New Roman" w:cs="Times New Roman"/>
            <w:sz w:val="28"/>
            <w:szCs w:val="28"/>
          </w:rPr>
          <w:t>пункте 1 статьи 7.4</w:t>
        </w:r>
      </w:hyperlink>
      <w:r w:rsidRPr="00DA0515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- Югры от 06.07.2005 №57-оз "О регулировании отдельных жилищных отношений в Ханты-Мансийском автономном округе - Югре".</w:t>
      </w:r>
    </w:p>
    <w:p w:rsidR="00DA0515" w:rsidRPr="00DA0515" w:rsidRDefault="00DA0515" w:rsidP="00DA051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515">
        <w:rPr>
          <w:rFonts w:ascii="Times New Roman" w:hAnsi="Times New Roman" w:cs="Times New Roman"/>
          <w:sz w:val="28"/>
          <w:szCs w:val="28"/>
        </w:rPr>
        <w:tab/>
        <w:t>2. Субсидия расходуется при наличии разработанной проектно-сметной документации для выполнения работ по искусственному повышению рельефа, положительного заключения экспертизы проектной документации и экспертизы достоверности сметной стоимости.</w:t>
      </w:r>
    </w:p>
    <w:p w:rsidR="00DA0515" w:rsidRPr="00DA0515" w:rsidRDefault="00DA0515" w:rsidP="00DA051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515">
        <w:rPr>
          <w:rFonts w:ascii="Times New Roman" w:hAnsi="Times New Roman" w:cs="Times New Roman"/>
          <w:sz w:val="28"/>
          <w:szCs w:val="28"/>
        </w:rPr>
        <w:tab/>
        <w:t xml:space="preserve">3. Субсидия расходуется в рамках муниципального контракта по искусственному повышению рельефа (на право выполнения работ по объекту "Отсыпка территории первой очереди и берегоукрепительные работы жилого микрорайона "Восточный", вдоль ул. Индустриальная"), заключенному в соответствии с Федеральным </w:t>
      </w:r>
      <w:hyperlink r:id="rId23" w:history="1">
        <w:r w:rsidRPr="00DA051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A0515">
        <w:rPr>
          <w:rFonts w:ascii="Times New Roman" w:hAnsi="Times New Roman" w:cs="Times New Roman"/>
          <w:sz w:val="28"/>
          <w:szCs w:val="28"/>
        </w:rPr>
        <w:t xml:space="preserve"> от 05.04.2013 №44-ФЗ "О контрактной системе в сфере закупок товаров, работ, услуг для обеспечения государственных и муниципальных нужд".</w:t>
      </w:r>
    </w:p>
    <w:p w:rsidR="00DA0515" w:rsidRPr="00DA0515" w:rsidRDefault="00DA0515" w:rsidP="00DA051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515">
        <w:rPr>
          <w:rFonts w:ascii="Times New Roman" w:hAnsi="Times New Roman" w:cs="Times New Roman"/>
          <w:sz w:val="28"/>
          <w:szCs w:val="28"/>
        </w:rPr>
        <w:tab/>
        <w:t>4. Формирование земельных участков осуществляется с учетом требований по обеспеченности инженерной и транспортной инфраструктурой, установленных региональными нормативами в соответствии с Законом Ханты-Мансийского автономного округа - Югры от 18.04.2007 №39-оз "О градостроительной деятельности на территории Ханты-Мансийского автономного округа - Югры", Постановлением Правительства ХМАО - Югры от 29.12.2014 N 534-п "Об утверждении региональных нормативов градостроительного проектирования Ханты-Мансийского автономного округа - Югры".</w:t>
      </w:r>
    </w:p>
    <w:p w:rsidR="00DA0515" w:rsidRPr="00DA0515" w:rsidRDefault="00DA0515" w:rsidP="00DA051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515">
        <w:rPr>
          <w:rFonts w:ascii="Times New Roman" w:hAnsi="Times New Roman" w:cs="Times New Roman"/>
          <w:sz w:val="28"/>
          <w:szCs w:val="28"/>
        </w:rPr>
        <w:tab/>
        <w:t>5. Предоставление земельных участков, сформированных и поставленных на кадастровый учет, предназначенных для индивидуального жилищного строительства, осуществляется в соответствии с требованиями Закона Ханты-Мансийского автономного округа - Югры от 03.05.2000 №26-оз "О регулировании отдельных земельных отношений в Ханты-Мансийском автономном округе - Югре".</w:t>
      </w:r>
    </w:p>
    <w:p w:rsidR="00DA0515" w:rsidRPr="001F503C" w:rsidRDefault="00DA0515" w:rsidP="00DA0515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515">
        <w:rPr>
          <w:rFonts w:ascii="Times New Roman" w:hAnsi="Times New Roman" w:cs="Times New Roman"/>
          <w:sz w:val="28"/>
          <w:szCs w:val="28"/>
        </w:rPr>
        <w:tab/>
        <w:t>6. Обеспечение присоединения к распределительным сетям электроснабжения осуществляется за счет Инвестиционной программы открытого акционерного общества "ЮТЭК-Региональные сети".</w:t>
      </w:r>
    </w:p>
    <w:p w:rsidR="00DA0515" w:rsidRDefault="00DA0515" w:rsidP="00DA0515">
      <w:pPr>
        <w:autoSpaceDE w:val="0"/>
        <w:autoSpaceDN w:val="0"/>
        <w:adjustRightInd w:val="0"/>
        <w:spacing w:before="220" w:after="0" w:line="240" w:lineRule="auto"/>
        <w:jc w:val="both"/>
        <w:rPr>
          <w:color w:val="000000" w:themeColor="text1"/>
        </w:rPr>
      </w:pPr>
    </w:p>
    <w:p w:rsidR="00522843" w:rsidRPr="001F503C" w:rsidRDefault="00522843" w:rsidP="001F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22843" w:rsidRPr="001F503C" w:rsidSect="00522843">
      <w:pgSz w:w="11906" w:h="16838"/>
      <w:pgMar w:top="567" w:right="284" w:bottom="709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39B965" w15:done="0"/>
  <w15:commentEx w15:paraId="678A4A2E" w15:done="0"/>
  <w15:commentEx w15:paraId="3F4CB588" w15:done="0"/>
  <w15:commentEx w15:paraId="7CDCEEAE" w15:done="0"/>
  <w15:commentEx w15:paraId="42BD85F7" w15:done="0"/>
  <w15:commentEx w15:paraId="7BC93F33" w15:done="0"/>
  <w15:commentEx w15:paraId="728A8BFF" w15:done="0"/>
  <w15:commentEx w15:paraId="0400C18B" w15:done="0"/>
  <w15:commentEx w15:paraId="2C0DB5AF" w15:done="0"/>
  <w15:commentEx w15:paraId="24FFB94B" w15:done="0"/>
  <w15:commentEx w15:paraId="01742700" w15:done="0"/>
  <w15:commentEx w15:paraId="6008D9AE" w15:done="0"/>
  <w15:commentEx w15:paraId="4E93C84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DD8" w:rsidRDefault="00E37DD8" w:rsidP="00657C2F">
      <w:pPr>
        <w:spacing w:after="0" w:line="240" w:lineRule="auto"/>
      </w:pPr>
      <w:r>
        <w:separator/>
      </w:r>
    </w:p>
  </w:endnote>
  <w:endnote w:type="continuationSeparator" w:id="0">
    <w:p w:rsidR="00E37DD8" w:rsidRDefault="00E37DD8" w:rsidP="0065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DD8" w:rsidRDefault="00E37DD8" w:rsidP="00657C2F">
      <w:pPr>
        <w:spacing w:after="0" w:line="240" w:lineRule="auto"/>
      </w:pPr>
      <w:r>
        <w:separator/>
      </w:r>
    </w:p>
  </w:footnote>
  <w:footnote w:type="continuationSeparator" w:id="0">
    <w:p w:rsidR="00E37DD8" w:rsidRDefault="00E37DD8" w:rsidP="00657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2DFC"/>
    <w:multiLevelType w:val="multilevel"/>
    <w:tmpl w:val="26200280"/>
    <w:lvl w:ilvl="0">
      <w:start w:val="1"/>
      <w:numFmt w:val="decimal"/>
      <w:lvlText w:val="%1."/>
      <w:lvlJc w:val="left"/>
      <w:pPr>
        <w:ind w:left="158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1">
    <w:nsid w:val="04654629"/>
    <w:multiLevelType w:val="hybridMultilevel"/>
    <w:tmpl w:val="DEEA7646"/>
    <w:lvl w:ilvl="0" w:tplc="6AD850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A0EC1"/>
    <w:multiLevelType w:val="hybridMultilevel"/>
    <w:tmpl w:val="9CF022E8"/>
    <w:lvl w:ilvl="0" w:tplc="1CD2FC60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A660DD"/>
    <w:multiLevelType w:val="hybridMultilevel"/>
    <w:tmpl w:val="6474287A"/>
    <w:lvl w:ilvl="0" w:tplc="344463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C850A2"/>
    <w:multiLevelType w:val="hybridMultilevel"/>
    <w:tmpl w:val="759ED334"/>
    <w:lvl w:ilvl="0" w:tplc="37AAFA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303610"/>
    <w:multiLevelType w:val="hybridMultilevel"/>
    <w:tmpl w:val="AD02CC56"/>
    <w:lvl w:ilvl="0" w:tplc="913E5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1DB2F2C"/>
    <w:multiLevelType w:val="multilevel"/>
    <w:tmpl w:val="DA9C22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3C14C8F"/>
    <w:multiLevelType w:val="hybridMultilevel"/>
    <w:tmpl w:val="72FCB862"/>
    <w:lvl w:ilvl="0" w:tplc="0A18B5FE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B16A72"/>
    <w:multiLevelType w:val="hybridMultilevel"/>
    <w:tmpl w:val="018E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71748"/>
    <w:multiLevelType w:val="hybridMultilevel"/>
    <w:tmpl w:val="895E4092"/>
    <w:lvl w:ilvl="0" w:tplc="189ED374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E75B84"/>
    <w:multiLevelType w:val="hybridMultilevel"/>
    <w:tmpl w:val="BD54EB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8A6214"/>
    <w:multiLevelType w:val="hybridMultilevel"/>
    <w:tmpl w:val="4B1CF99A"/>
    <w:lvl w:ilvl="0" w:tplc="E99A5152">
      <w:start w:val="8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6"/>
  </w:num>
  <w:num w:numId="10">
    <w:abstractNumId w:val="1"/>
  </w:num>
  <w:num w:numId="11">
    <w:abstractNumId w:val="9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7907"/>
    <w:rsid w:val="00002741"/>
    <w:rsid w:val="00002E3C"/>
    <w:rsid w:val="000035B8"/>
    <w:rsid w:val="000073C7"/>
    <w:rsid w:val="00007494"/>
    <w:rsid w:val="0001171C"/>
    <w:rsid w:val="00011E5C"/>
    <w:rsid w:val="000128A7"/>
    <w:rsid w:val="00015923"/>
    <w:rsid w:val="00015CA0"/>
    <w:rsid w:val="0002102B"/>
    <w:rsid w:val="000220B2"/>
    <w:rsid w:val="00023976"/>
    <w:rsid w:val="00026053"/>
    <w:rsid w:val="000315ED"/>
    <w:rsid w:val="00031655"/>
    <w:rsid w:val="000322CE"/>
    <w:rsid w:val="00034BD4"/>
    <w:rsid w:val="000351DC"/>
    <w:rsid w:val="00035787"/>
    <w:rsid w:val="00036C98"/>
    <w:rsid w:val="00037FA2"/>
    <w:rsid w:val="00040C43"/>
    <w:rsid w:val="000415E8"/>
    <w:rsid w:val="00042967"/>
    <w:rsid w:val="000457A9"/>
    <w:rsid w:val="000473FE"/>
    <w:rsid w:val="00047F45"/>
    <w:rsid w:val="00055D1C"/>
    <w:rsid w:val="00057480"/>
    <w:rsid w:val="00060913"/>
    <w:rsid w:val="0006371D"/>
    <w:rsid w:val="0007021F"/>
    <w:rsid w:val="000705A9"/>
    <w:rsid w:val="00077610"/>
    <w:rsid w:val="000843DF"/>
    <w:rsid w:val="00086100"/>
    <w:rsid w:val="0009083D"/>
    <w:rsid w:val="00090FC8"/>
    <w:rsid w:val="000939BA"/>
    <w:rsid w:val="00095DE1"/>
    <w:rsid w:val="00097795"/>
    <w:rsid w:val="000A4835"/>
    <w:rsid w:val="000A4F69"/>
    <w:rsid w:val="000A6F5B"/>
    <w:rsid w:val="000B0E34"/>
    <w:rsid w:val="000B3141"/>
    <w:rsid w:val="000B3DF9"/>
    <w:rsid w:val="000B4BA0"/>
    <w:rsid w:val="000B6AEC"/>
    <w:rsid w:val="000B7A83"/>
    <w:rsid w:val="000B7F9E"/>
    <w:rsid w:val="000C0827"/>
    <w:rsid w:val="000C2E94"/>
    <w:rsid w:val="000C39E8"/>
    <w:rsid w:val="000C54CB"/>
    <w:rsid w:val="000C65AE"/>
    <w:rsid w:val="000D09A5"/>
    <w:rsid w:val="000D0B67"/>
    <w:rsid w:val="000D260D"/>
    <w:rsid w:val="000D2919"/>
    <w:rsid w:val="000D4C53"/>
    <w:rsid w:val="000D4F0D"/>
    <w:rsid w:val="000D7AC2"/>
    <w:rsid w:val="000D7D91"/>
    <w:rsid w:val="000E014F"/>
    <w:rsid w:val="000E254B"/>
    <w:rsid w:val="000E3754"/>
    <w:rsid w:val="000E405B"/>
    <w:rsid w:val="000E5E64"/>
    <w:rsid w:val="000F19F9"/>
    <w:rsid w:val="000F5265"/>
    <w:rsid w:val="000F6869"/>
    <w:rsid w:val="000F6E6A"/>
    <w:rsid w:val="0010330D"/>
    <w:rsid w:val="001034AA"/>
    <w:rsid w:val="00104BE0"/>
    <w:rsid w:val="00105B1E"/>
    <w:rsid w:val="00105C06"/>
    <w:rsid w:val="0010768A"/>
    <w:rsid w:val="00107EE8"/>
    <w:rsid w:val="00110380"/>
    <w:rsid w:val="00110A8F"/>
    <w:rsid w:val="00110DFF"/>
    <w:rsid w:val="00111BE0"/>
    <w:rsid w:val="00111CFC"/>
    <w:rsid w:val="001140FE"/>
    <w:rsid w:val="00117626"/>
    <w:rsid w:val="00120545"/>
    <w:rsid w:val="001215CF"/>
    <w:rsid w:val="00122287"/>
    <w:rsid w:val="00124980"/>
    <w:rsid w:val="0012657B"/>
    <w:rsid w:val="00127355"/>
    <w:rsid w:val="001302F1"/>
    <w:rsid w:val="00130461"/>
    <w:rsid w:val="00130953"/>
    <w:rsid w:val="00131ABE"/>
    <w:rsid w:val="0013278A"/>
    <w:rsid w:val="00134209"/>
    <w:rsid w:val="0013654D"/>
    <w:rsid w:val="001406BC"/>
    <w:rsid w:val="0014132D"/>
    <w:rsid w:val="001428F6"/>
    <w:rsid w:val="001503E7"/>
    <w:rsid w:val="00152BE0"/>
    <w:rsid w:val="0015459F"/>
    <w:rsid w:val="001556D1"/>
    <w:rsid w:val="00155AB1"/>
    <w:rsid w:val="001634FB"/>
    <w:rsid w:val="00164542"/>
    <w:rsid w:val="00166A84"/>
    <w:rsid w:val="00167395"/>
    <w:rsid w:val="001745CA"/>
    <w:rsid w:val="00177D91"/>
    <w:rsid w:val="0018283B"/>
    <w:rsid w:val="001829AE"/>
    <w:rsid w:val="00183795"/>
    <w:rsid w:val="00185E69"/>
    <w:rsid w:val="00187575"/>
    <w:rsid w:val="00190D8B"/>
    <w:rsid w:val="00191420"/>
    <w:rsid w:val="00191AB6"/>
    <w:rsid w:val="00193C6F"/>
    <w:rsid w:val="00193E2E"/>
    <w:rsid w:val="00194DCA"/>
    <w:rsid w:val="00195A1C"/>
    <w:rsid w:val="0019601E"/>
    <w:rsid w:val="00197258"/>
    <w:rsid w:val="001A47D4"/>
    <w:rsid w:val="001A5110"/>
    <w:rsid w:val="001A65D3"/>
    <w:rsid w:val="001B0BEE"/>
    <w:rsid w:val="001B179E"/>
    <w:rsid w:val="001B2B55"/>
    <w:rsid w:val="001B6ECA"/>
    <w:rsid w:val="001B703F"/>
    <w:rsid w:val="001B73D0"/>
    <w:rsid w:val="001B7645"/>
    <w:rsid w:val="001C0167"/>
    <w:rsid w:val="001C1068"/>
    <w:rsid w:val="001C16C2"/>
    <w:rsid w:val="001C3EDA"/>
    <w:rsid w:val="001C46EB"/>
    <w:rsid w:val="001D2B53"/>
    <w:rsid w:val="001D4912"/>
    <w:rsid w:val="001D703D"/>
    <w:rsid w:val="001E0B64"/>
    <w:rsid w:val="001E1EFB"/>
    <w:rsid w:val="001E2BA2"/>
    <w:rsid w:val="001E589A"/>
    <w:rsid w:val="001E6D9D"/>
    <w:rsid w:val="001F3EA6"/>
    <w:rsid w:val="001F503C"/>
    <w:rsid w:val="002000A8"/>
    <w:rsid w:val="0021410C"/>
    <w:rsid w:val="0021647D"/>
    <w:rsid w:val="00216515"/>
    <w:rsid w:val="0021730B"/>
    <w:rsid w:val="00220706"/>
    <w:rsid w:val="00221F20"/>
    <w:rsid w:val="00221F9F"/>
    <w:rsid w:val="00224377"/>
    <w:rsid w:val="002258A1"/>
    <w:rsid w:val="002303E0"/>
    <w:rsid w:val="002309B1"/>
    <w:rsid w:val="00230C0C"/>
    <w:rsid w:val="00232FFB"/>
    <w:rsid w:val="00235B61"/>
    <w:rsid w:val="0024076A"/>
    <w:rsid w:val="00242743"/>
    <w:rsid w:val="002479D4"/>
    <w:rsid w:val="002508B0"/>
    <w:rsid w:val="00250C1F"/>
    <w:rsid w:val="00251C0E"/>
    <w:rsid w:val="00255721"/>
    <w:rsid w:val="002610D5"/>
    <w:rsid w:val="00264EAA"/>
    <w:rsid w:val="00266FE0"/>
    <w:rsid w:val="00270685"/>
    <w:rsid w:val="00271A41"/>
    <w:rsid w:val="00272301"/>
    <w:rsid w:val="00273731"/>
    <w:rsid w:val="00274C54"/>
    <w:rsid w:val="00277ACB"/>
    <w:rsid w:val="00280691"/>
    <w:rsid w:val="00280E20"/>
    <w:rsid w:val="00282484"/>
    <w:rsid w:val="0028386C"/>
    <w:rsid w:val="00283987"/>
    <w:rsid w:val="002862D6"/>
    <w:rsid w:val="00286BCA"/>
    <w:rsid w:val="00290DE0"/>
    <w:rsid w:val="002A2807"/>
    <w:rsid w:val="002A53B2"/>
    <w:rsid w:val="002A6C32"/>
    <w:rsid w:val="002A6D42"/>
    <w:rsid w:val="002A6DF4"/>
    <w:rsid w:val="002B13C7"/>
    <w:rsid w:val="002B27B1"/>
    <w:rsid w:val="002B348B"/>
    <w:rsid w:val="002B4958"/>
    <w:rsid w:val="002B5A18"/>
    <w:rsid w:val="002C1070"/>
    <w:rsid w:val="002C2CEE"/>
    <w:rsid w:val="002C309F"/>
    <w:rsid w:val="002C37CC"/>
    <w:rsid w:val="002C7D15"/>
    <w:rsid w:val="002D2C32"/>
    <w:rsid w:val="002D4ACC"/>
    <w:rsid w:val="002D5730"/>
    <w:rsid w:val="002E1CD1"/>
    <w:rsid w:val="002E2034"/>
    <w:rsid w:val="002E278E"/>
    <w:rsid w:val="002E2B92"/>
    <w:rsid w:val="002E387A"/>
    <w:rsid w:val="002F0FCF"/>
    <w:rsid w:val="002F3F24"/>
    <w:rsid w:val="002F5A44"/>
    <w:rsid w:val="002F7C91"/>
    <w:rsid w:val="0030002D"/>
    <w:rsid w:val="00300244"/>
    <w:rsid w:val="00302391"/>
    <w:rsid w:val="00303EAB"/>
    <w:rsid w:val="0030609E"/>
    <w:rsid w:val="0030700C"/>
    <w:rsid w:val="00311892"/>
    <w:rsid w:val="00312076"/>
    <w:rsid w:val="003121B4"/>
    <w:rsid w:val="0031389D"/>
    <w:rsid w:val="00314B6B"/>
    <w:rsid w:val="00315EDC"/>
    <w:rsid w:val="00324F10"/>
    <w:rsid w:val="00325176"/>
    <w:rsid w:val="00326ECB"/>
    <w:rsid w:val="00331678"/>
    <w:rsid w:val="00331C34"/>
    <w:rsid w:val="003332C6"/>
    <w:rsid w:val="00335C75"/>
    <w:rsid w:val="003400BC"/>
    <w:rsid w:val="00340C1F"/>
    <w:rsid w:val="0034127C"/>
    <w:rsid w:val="003452D7"/>
    <w:rsid w:val="00351FFD"/>
    <w:rsid w:val="00355131"/>
    <w:rsid w:val="00356382"/>
    <w:rsid w:val="00370792"/>
    <w:rsid w:val="00370D9F"/>
    <w:rsid w:val="00371881"/>
    <w:rsid w:val="00371A03"/>
    <w:rsid w:val="00372BDD"/>
    <w:rsid w:val="0038134F"/>
    <w:rsid w:val="00381E0D"/>
    <w:rsid w:val="00387907"/>
    <w:rsid w:val="00390B27"/>
    <w:rsid w:val="00393CD2"/>
    <w:rsid w:val="00394EDA"/>
    <w:rsid w:val="003A07FA"/>
    <w:rsid w:val="003A1C03"/>
    <w:rsid w:val="003A3805"/>
    <w:rsid w:val="003A4A0C"/>
    <w:rsid w:val="003B0504"/>
    <w:rsid w:val="003B1294"/>
    <w:rsid w:val="003B1490"/>
    <w:rsid w:val="003B47E9"/>
    <w:rsid w:val="003C267D"/>
    <w:rsid w:val="003C4397"/>
    <w:rsid w:val="003C5357"/>
    <w:rsid w:val="003C6258"/>
    <w:rsid w:val="003C6B2C"/>
    <w:rsid w:val="003D1EE9"/>
    <w:rsid w:val="003D5DE0"/>
    <w:rsid w:val="003D654A"/>
    <w:rsid w:val="003D6F85"/>
    <w:rsid w:val="003D70F9"/>
    <w:rsid w:val="003D7C57"/>
    <w:rsid w:val="003D7CED"/>
    <w:rsid w:val="003D7D69"/>
    <w:rsid w:val="003E16DA"/>
    <w:rsid w:val="003E3522"/>
    <w:rsid w:val="003E63F9"/>
    <w:rsid w:val="003E6C0A"/>
    <w:rsid w:val="003F18C5"/>
    <w:rsid w:val="003F477A"/>
    <w:rsid w:val="003F4905"/>
    <w:rsid w:val="003F57BD"/>
    <w:rsid w:val="0040675B"/>
    <w:rsid w:val="00414445"/>
    <w:rsid w:val="00414542"/>
    <w:rsid w:val="00416374"/>
    <w:rsid w:val="0041643B"/>
    <w:rsid w:val="004177C5"/>
    <w:rsid w:val="004237B4"/>
    <w:rsid w:val="00424766"/>
    <w:rsid w:val="00425C73"/>
    <w:rsid w:val="00426106"/>
    <w:rsid w:val="00426F4A"/>
    <w:rsid w:val="00427CC1"/>
    <w:rsid w:val="00431C8E"/>
    <w:rsid w:val="00432842"/>
    <w:rsid w:val="004329EB"/>
    <w:rsid w:val="00432E58"/>
    <w:rsid w:val="00434B9E"/>
    <w:rsid w:val="004352BB"/>
    <w:rsid w:val="004378DC"/>
    <w:rsid w:val="004411F4"/>
    <w:rsid w:val="004425A0"/>
    <w:rsid w:val="00443C83"/>
    <w:rsid w:val="00444388"/>
    <w:rsid w:val="0045056C"/>
    <w:rsid w:val="00451C78"/>
    <w:rsid w:val="00452E6B"/>
    <w:rsid w:val="004532AF"/>
    <w:rsid w:val="00455152"/>
    <w:rsid w:val="00455A9D"/>
    <w:rsid w:val="00457A5C"/>
    <w:rsid w:val="00461065"/>
    <w:rsid w:val="0046362A"/>
    <w:rsid w:val="00463F11"/>
    <w:rsid w:val="00464517"/>
    <w:rsid w:val="0046605E"/>
    <w:rsid w:val="00466AA8"/>
    <w:rsid w:val="00467636"/>
    <w:rsid w:val="004705FF"/>
    <w:rsid w:val="0047327F"/>
    <w:rsid w:val="0047467F"/>
    <w:rsid w:val="0048454A"/>
    <w:rsid w:val="00490A1C"/>
    <w:rsid w:val="00491811"/>
    <w:rsid w:val="00491F0C"/>
    <w:rsid w:val="00492044"/>
    <w:rsid w:val="004925B6"/>
    <w:rsid w:val="00493947"/>
    <w:rsid w:val="0049569D"/>
    <w:rsid w:val="00496843"/>
    <w:rsid w:val="00496968"/>
    <w:rsid w:val="004A1C18"/>
    <w:rsid w:val="004A1F2C"/>
    <w:rsid w:val="004A6DD5"/>
    <w:rsid w:val="004A799D"/>
    <w:rsid w:val="004B2B55"/>
    <w:rsid w:val="004B52D8"/>
    <w:rsid w:val="004B550C"/>
    <w:rsid w:val="004B5B0C"/>
    <w:rsid w:val="004B791E"/>
    <w:rsid w:val="004C09E8"/>
    <w:rsid w:val="004C0A12"/>
    <w:rsid w:val="004C12B5"/>
    <w:rsid w:val="004C317F"/>
    <w:rsid w:val="004C3F59"/>
    <w:rsid w:val="004C5C97"/>
    <w:rsid w:val="004D113E"/>
    <w:rsid w:val="004D20F0"/>
    <w:rsid w:val="004D352E"/>
    <w:rsid w:val="004D796E"/>
    <w:rsid w:val="004D7F62"/>
    <w:rsid w:val="004D7F81"/>
    <w:rsid w:val="004E1321"/>
    <w:rsid w:val="004E1C2F"/>
    <w:rsid w:val="004E2B15"/>
    <w:rsid w:val="004E4F8B"/>
    <w:rsid w:val="004E7342"/>
    <w:rsid w:val="004F3523"/>
    <w:rsid w:val="004F4EF7"/>
    <w:rsid w:val="004F5BDD"/>
    <w:rsid w:val="00501693"/>
    <w:rsid w:val="00501E54"/>
    <w:rsid w:val="00502B63"/>
    <w:rsid w:val="00503021"/>
    <w:rsid w:val="0050393F"/>
    <w:rsid w:val="0050656F"/>
    <w:rsid w:val="0051047F"/>
    <w:rsid w:val="00513155"/>
    <w:rsid w:val="00517B7E"/>
    <w:rsid w:val="00521EBD"/>
    <w:rsid w:val="00522843"/>
    <w:rsid w:val="00524344"/>
    <w:rsid w:val="00524E40"/>
    <w:rsid w:val="0052636E"/>
    <w:rsid w:val="00526EF0"/>
    <w:rsid w:val="00531D74"/>
    <w:rsid w:val="0053219F"/>
    <w:rsid w:val="00532423"/>
    <w:rsid w:val="005334F8"/>
    <w:rsid w:val="00533726"/>
    <w:rsid w:val="0053410B"/>
    <w:rsid w:val="0053512C"/>
    <w:rsid w:val="00536B7A"/>
    <w:rsid w:val="0053738A"/>
    <w:rsid w:val="00541EFD"/>
    <w:rsid w:val="00542BAA"/>
    <w:rsid w:val="00542CB2"/>
    <w:rsid w:val="005432E3"/>
    <w:rsid w:val="0054388E"/>
    <w:rsid w:val="005474AC"/>
    <w:rsid w:val="005503B3"/>
    <w:rsid w:val="005509DB"/>
    <w:rsid w:val="005510C6"/>
    <w:rsid w:val="0055279B"/>
    <w:rsid w:val="00563914"/>
    <w:rsid w:val="005650D5"/>
    <w:rsid w:val="0056631B"/>
    <w:rsid w:val="00567488"/>
    <w:rsid w:val="00567BB3"/>
    <w:rsid w:val="00572BAA"/>
    <w:rsid w:val="00573928"/>
    <w:rsid w:val="00574CF0"/>
    <w:rsid w:val="0057523B"/>
    <w:rsid w:val="0057715E"/>
    <w:rsid w:val="00577937"/>
    <w:rsid w:val="00584F0D"/>
    <w:rsid w:val="005865F9"/>
    <w:rsid w:val="00592FD5"/>
    <w:rsid w:val="0059421C"/>
    <w:rsid w:val="00594692"/>
    <w:rsid w:val="00597558"/>
    <w:rsid w:val="005A1425"/>
    <w:rsid w:val="005A1E48"/>
    <w:rsid w:val="005A5A38"/>
    <w:rsid w:val="005A7E39"/>
    <w:rsid w:val="005B3990"/>
    <w:rsid w:val="005B62B3"/>
    <w:rsid w:val="005B66C6"/>
    <w:rsid w:val="005B7929"/>
    <w:rsid w:val="005C3094"/>
    <w:rsid w:val="005C585A"/>
    <w:rsid w:val="005C5D51"/>
    <w:rsid w:val="005C6EA0"/>
    <w:rsid w:val="005D18A6"/>
    <w:rsid w:val="005D3640"/>
    <w:rsid w:val="005D44E4"/>
    <w:rsid w:val="005E111D"/>
    <w:rsid w:val="005E2F06"/>
    <w:rsid w:val="005E5B01"/>
    <w:rsid w:val="005F0ECA"/>
    <w:rsid w:val="005F1A9B"/>
    <w:rsid w:val="005F27EC"/>
    <w:rsid w:val="005F3735"/>
    <w:rsid w:val="005F5BE9"/>
    <w:rsid w:val="00600022"/>
    <w:rsid w:val="00601170"/>
    <w:rsid w:val="0060167D"/>
    <w:rsid w:val="00601735"/>
    <w:rsid w:val="00601DDE"/>
    <w:rsid w:val="00603688"/>
    <w:rsid w:val="00604DC5"/>
    <w:rsid w:val="00611A82"/>
    <w:rsid w:val="00613CFE"/>
    <w:rsid w:val="00613DCC"/>
    <w:rsid w:val="00617086"/>
    <w:rsid w:val="0061747D"/>
    <w:rsid w:val="006218EE"/>
    <w:rsid w:val="00621C1E"/>
    <w:rsid w:val="00626855"/>
    <w:rsid w:val="00626EBE"/>
    <w:rsid w:val="00627BC7"/>
    <w:rsid w:val="00631858"/>
    <w:rsid w:val="00631899"/>
    <w:rsid w:val="006324AA"/>
    <w:rsid w:val="006349AB"/>
    <w:rsid w:val="006351D1"/>
    <w:rsid w:val="00635E7A"/>
    <w:rsid w:val="00636911"/>
    <w:rsid w:val="00637194"/>
    <w:rsid w:val="00640B3B"/>
    <w:rsid w:val="00640D7A"/>
    <w:rsid w:val="00641D25"/>
    <w:rsid w:val="0064238D"/>
    <w:rsid w:val="0064308E"/>
    <w:rsid w:val="00643DF6"/>
    <w:rsid w:val="00651516"/>
    <w:rsid w:val="006533B7"/>
    <w:rsid w:val="00657080"/>
    <w:rsid w:val="006571F0"/>
    <w:rsid w:val="00657C2F"/>
    <w:rsid w:val="0066108B"/>
    <w:rsid w:val="00663D47"/>
    <w:rsid w:val="006654F1"/>
    <w:rsid w:val="006677BD"/>
    <w:rsid w:val="006704C6"/>
    <w:rsid w:val="00670DBB"/>
    <w:rsid w:val="00671FC3"/>
    <w:rsid w:val="006725F1"/>
    <w:rsid w:val="00672859"/>
    <w:rsid w:val="00681865"/>
    <w:rsid w:val="0068318F"/>
    <w:rsid w:val="00684A9E"/>
    <w:rsid w:val="00694720"/>
    <w:rsid w:val="00697978"/>
    <w:rsid w:val="006A0C2A"/>
    <w:rsid w:val="006A15B3"/>
    <w:rsid w:val="006A1AD9"/>
    <w:rsid w:val="006A1FD7"/>
    <w:rsid w:val="006A40D8"/>
    <w:rsid w:val="006A467C"/>
    <w:rsid w:val="006A6642"/>
    <w:rsid w:val="006A74C9"/>
    <w:rsid w:val="006A7D1B"/>
    <w:rsid w:val="006A7E14"/>
    <w:rsid w:val="006B0DB6"/>
    <w:rsid w:val="006B26EB"/>
    <w:rsid w:val="006B57D1"/>
    <w:rsid w:val="006B6B51"/>
    <w:rsid w:val="006C0924"/>
    <w:rsid w:val="006C1719"/>
    <w:rsid w:val="006C3F93"/>
    <w:rsid w:val="006C4365"/>
    <w:rsid w:val="006C4523"/>
    <w:rsid w:val="006C4C25"/>
    <w:rsid w:val="006C5659"/>
    <w:rsid w:val="006D267A"/>
    <w:rsid w:val="006D3624"/>
    <w:rsid w:val="006D6B90"/>
    <w:rsid w:val="006D7025"/>
    <w:rsid w:val="006E288E"/>
    <w:rsid w:val="006F12B2"/>
    <w:rsid w:val="006F16C2"/>
    <w:rsid w:val="006F4860"/>
    <w:rsid w:val="006F6A57"/>
    <w:rsid w:val="006F7E40"/>
    <w:rsid w:val="007014F9"/>
    <w:rsid w:val="00705706"/>
    <w:rsid w:val="00706655"/>
    <w:rsid w:val="00714E4B"/>
    <w:rsid w:val="007156AC"/>
    <w:rsid w:val="0071589C"/>
    <w:rsid w:val="00720AE2"/>
    <w:rsid w:val="00720FE8"/>
    <w:rsid w:val="0072266C"/>
    <w:rsid w:val="00723F7E"/>
    <w:rsid w:val="00724590"/>
    <w:rsid w:val="00734B4E"/>
    <w:rsid w:val="00734E2B"/>
    <w:rsid w:val="007354B0"/>
    <w:rsid w:val="00736249"/>
    <w:rsid w:val="00737998"/>
    <w:rsid w:val="0074354D"/>
    <w:rsid w:val="00744265"/>
    <w:rsid w:val="00744D8F"/>
    <w:rsid w:val="00747033"/>
    <w:rsid w:val="00757042"/>
    <w:rsid w:val="007605E2"/>
    <w:rsid w:val="00766BB9"/>
    <w:rsid w:val="007701BF"/>
    <w:rsid w:val="007711B4"/>
    <w:rsid w:val="007717B2"/>
    <w:rsid w:val="00772FA3"/>
    <w:rsid w:val="0077521C"/>
    <w:rsid w:val="0077522F"/>
    <w:rsid w:val="007758CC"/>
    <w:rsid w:val="00775F25"/>
    <w:rsid w:val="0077629B"/>
    <w:rsid w:val="00781F16"/>
    <w:rsid w:val="00785E36"/>
    <w:rsid w:val="00786A82"/>
    <w:rsid w:val="007871D8"/>
    <w:rsid w:val="0079064B"/>
    <w:rsid w:val="00796BD8"/>
    <w:rsid w:val="007971B9"/>
    <w:rsid w:val="0079746B"/>
    <w:rsid w:val="007A1EF1"/>
    <w:rsid w:val="007A55B1"/>
    <w:rsid w:val="007A55B9"/>
    <w:rsid w:val="007A5F1C"/>
    <w:rsid w:val="007A6E08"/>
    <w:rsid w:val="007B19BD"/>
    <w:rsid w:val="007B1A1F"/>
    <w:rsid w:val="007B4713"/>
    <w:rsid w:val="007C01EB"/>
    <w:rsid w:val="007C46F8"/>
    <w:rsid w:val="007C6A46"/>
    <w:rsid w:val="007D0259"/>
    <w:rsid w:val="007E2CE8"/>
    <w:rsid w:val="007E3A50"/>
    <w:rsid w:val="007E42FC"/>
    <w:rsid w:val="007E45C3"/>
    <w:rsid w:val="007E591E"/>
    <w:rsid w:val="007E5E4A"/>
    <w:rsid w:val="007F206E"/>
    <w:rsid w:val="007F20B4"/>
    <w:rsid w:val="007F37EB"/>
    <w:rsid w:val="007F72C7"/>
    <w:rsid w:val="00800C89"/>
    <w:rsid w:val="008010BC"/>
    <w:rsid w:val="00801173"/>
    <w:rsid w:val="008016B5"/>
    <w:rsid w:val="00801FE8"/>
    <w:rsid w:val="008043AA"/>
    <w:rsid w:val="00804B92"/>
    <w:rsid w:val="00804BF1"/>
    <w:rsid w:val="00807558"/>
    <w:rsid w:val="00810CE4"/>
    <w:rsid w:val="00810F47"/>
    <w:rsid w:val="00810F54"/>
    <w:rsid w:val="00811078"/>
    <w:rsid w:val="008126BC"/>
    <w:rsid w:val="00820560"/>
    <w:rsid w:val="00821E71"/>
    <w:rsid w:val="00823555"/>
    <w:rsid w:val="008237BB"/>
    <w:rsid w:val="00826AB1"/>
    <w:rsid w:val="00827155"/>
    <w:rsid w:val="00827C06"/>
    <w:rsid w:val="0083174A"/>
    <w:rsid w:val="0083175F"/>
    <w:rsid w:val="008323E2"/>
    <w:rsid w:val="008354AB"/>
    <w:rsid w:val="0084342E"/>
    <w:rsid w:val="0084505D"/>
    <w:rsid w:val="00845B6A"/>
    <w:rsid w:val="00846590"/>
    <w:rsid w:val="00846FF4"/>
    <w:rsid w:val="00852869"/>
    <w:rsid w:val="00854098"/>
    <w:rsid w:val="008545FD"/>
    <w:rsid w:val="00857930"/>
    <w:rsid w:val="00857EEB"/>
    <w:rsid w:val="00861F43"/>
    <w:rsid w:val="00863679"/>
    <w:rsid w:val="00863A0B"/>
    <w:rsid w:val="00864A47"/>
    <w:rsid w:val="00866638"/>
    <w:rsid w:val="00870CAD"/>
    <w:rsid w:val="00872244"/>
    <w:rsid w:val="008731EE"/>
    <w:rsid w:val="0087536A"/>
    <w:rsid w:val="00875AA1"/>
    <w:rsid w:val="00876CBA"/>
    <w:rsid w:val="00877285"/>
    <w:rsid w:val="008779CC"/>
    <w:rsid w:val="0088416C"/>
    <w:rsid w:val="00886DB3"/>
    <w:rsid w:val="008900D6"/>
    <w:rsid w:val="008950C5"/>
    <w:rsid w:val="00897BC8"/>
    <w:rsid w:val="008A03D2"/>
    <w:rsid w:val="008A732C"/>
    <w:rsid w:val="008A7B3D"/>
    <w:rsid w:val="008B0742"/>
    <w:rsid w:val="008B2D6A"/>
    <w:rsid w:val="008B2D91"/>
    <w:rsid w:val="008B47DD"/>
    <w:rsid w:val="008B4D20"/>
    <w:rsid w:val="008C0368"/>
    <w:rsid w:val="008C0795"/>
    <w:rsid w:val="008C2F5E"/>
    <w:rsid w:val="008C4FFE"/>
    <w:rsid w:val="008C6247"/>
    <w:rsid w:val="008D3BD2"/>
    <w:rsid w:val="008D4894"/>
    <w:rsid w:val="008D4DC3"/>
    <w:rsid w:val="008E04E1"/>
    <w:rsid w:val="008E087E"/>
    <w:rsid w:val="008E292F"/>
    <w:rsid w:val="008E3A1C"/>
    <w:rsid w:val="008E4474"/>
    <w:rsid w:val="008E5450"/>
    <w:rsid w:val="008E5820"/>
    <w:rsid w:val="008E64B1"/>
    <w:rsid w:val="008F0A40"/>
    <w:rsid w:val="008F2BFC"/>
    <w:rsid w:val="008F4528"/>
    <w:rsid w:val="008F52AE"/>
    <w:rsid w:val="008F62DB"/>
    <w:rsid w:val="00900A7D"/>
    <w:rsid w:val="00900E28"/>
    <w:rsid w:val="009045F8"/>
    <w:rsid w:val="00906640"/>
    <w:rsid w:val="00906F96"/>
    <w:rsid w:val="009078B1"/>
    <w:rsid w:val="00907B9F"/>
    <w:rsid w:val="009115A7"/>
    <w:rsid w:val="00911AC1"/>
    <w:rsid w:val="00916219"/>
    <w:rsid w:val="00916C1C"/>
    <w:rsid w:val="00917A0B"/>
    <w:rsid w:val="00917F57"/>
    <w:rsid w:val="00920B34"/>
    <w:rsid w:val="0092150B"/>
    <w:rsid w:val="00922ABA"/>
    <w:rsid w:val="0092583A"/>
    <w:rsid w:val="00925DA7"/>
    <w:rsid w:val="009272B9"/>
    <w:rsid w:val="009322BE"/>
    <w:rsid w:val="00933B22"/>
    <w:rsid w:val="00933F5D"/>
    <w:rsid w:val="00934276"/>
    <w:rsid w:val="009359EA"/>
    <w:rsid w:val="0093601A"/>
    <w:rsid w:val="00942582"/>
    <w:rsid w:val="00944F7B"/>
    <w:rsid w:val="0094503E"/>
    <w:rsid w:val="009455F8"/>
    <w:rsid w:val="00945AEA"/>
    <w:rsid w:val="00945C8B"/>
    <w:rsid w:val="00946786"/>
    <w:rsid w:val="00950209"/>
    <w:rsid w:val="00953B84"/>
    <w:rsid w:val="00954988"/>
    <w:rsid w:val="00955651"/>
    <w:rsid w:val="00955BB9"/>
    <w:rsid w:val="009561B1"/>
    <w:rsid w:val="00956B72"/>
    <w:rsid w:val="009602ED"/>
    <w:rsid w:val="00963577"/>
    <w:rsid w:val="00963773"/>
    <w:rsid w:val="00971F47"/>
    <w:rsid w:val="009736B0"/>
    <w:rsid w:val="00976451"/>
    <w:rsid w:val="00981D9E"/>
    <w:rsid w:val="009847AA"/>
    <w:rsid w:val="00985D2B"/>
    <w:rsid w:val="0098650C"/>
    <w:rsid w:val="0098653E"/>
    <w:rsid w:val="0098794B"/>
    <w:rsid w:val="009879F3"/>
    <w:rsid w:val="00990C7D"/>
    <w:rsid w:val="009913BC"/>
    <w:rsid w:val="00991AF2"/>
    <w:rsid w:val="00992F04"/>
    <w:rsid w:val="0099303D"/>
    <w:rsid w:val="00993218"/>
    <w:rsid w:val="00997681"/>
    <w:rsid w:val="009A4441"/>
    <w:rsid w:val="009B0575"/>
    <w:rsid w:val="009B4AC0"/>
    <w:rsid w:val="009B50C6"/>
    <w:rsid w:val="009B69B5"/>
    <w:rsid w:val="009C21C1"/>
    <w:rsid w:val="009C3B96"/>
    <w:rsid w:val="009C5674"/>
    <w:rsid w:val="009C6CCA"/>
    <w:rsid w:val="009C780F"/>
    <w:rsid w:val="009D2CFD"/>
    <w:rsid w:val="009D346C"/>
    <w:rsid w:val="009D5CEB"/>
    <w:rsid w:val="009D7678"/>
    <w:rsid w:val="009D76E8"/>
    <w:rsid w:val="009E41E9"/>
    <w:rsid w:val="009E5581"/>
    <w:rsid w:val="009E6326"/>
    <w:rsid w:val="009E6D52"/>
    <w:rsid w:val="009E6F46"/>
    <w:rsid w:val="009E781C"/>
    <w:rsid w:val="009E7D69"/>
    <w:rsid w:val="009F2D31"/>
    <w:rsid w:val="009F3D7B"/>
    <w:rsid w:val="009F6655"/>
    <w:rsid w:val="00A01483"/>
    <w:rsid w:val="00A01FAF"/>
    <w:rsid w:val="00A0210D"/>
    <w:rsid w:val="00A02E3A"/>
    <w:rsid w:val="00A07102"/>
    <w:rsid w:val="00A07DE9"/>
    <w:rsid w:val="00A133F9"/>
    <w:rsid w:val="00A135CF"/>
    <w:rsid w:val="00A1412B"/>
    <w:rsid w:val="00A1543B"/>
    <w:rsid w:val="00A15995"/>
    <w:rsid w:val="00A163C4"/>
    <w:rsid w:val="00A173FF"/>
    <w:rsid w:val="00A21532"/>
    <w:rsid w:val="00A21558"/>
    <w:rsid w:val="00A238BD"/>
    <w:rsid w:val="00A24A1C"/>
    <w:rsid w:val="00A2509F"/>
    <w:rsid w:val="00A30AA0"/>
    <w:rsid w:val="00A31354"/>
    <w:rsid w:val="00A31C51"/>
    <w:rsid w:val="00A34AE8"/>
    <w:rsid w:val="00A36639"/>
    <w:rsid w:val="00A41481"/>
    <w:rsid w:val="00A456F2"/>
    <w:rsid w:val="00A464E2"/>
    <w:rsid w:val="00A465F9"/>
    <w:rsid w:val="00A51467"/>
    <w:rsid w:val="00A52976"/>
    <w:rsid w:val="00A53173"/>
    <w:rsid w:val="00A62515"/>
    <w:rsid w:val="00A62800"/>
    <w:rsid w:val="00A637DC"/>
    <w:rsid w:val="00A639FC"/>
    <w:rsid w:val="00A65701"/>
    <w:rsid w:val="00A65BBD"/>
    <w:rsid w:val="00A66A29"/>
    <w:rsid w:val="00A679DF"/>
    <w:rsid w:val="00A67D52"/>
    <w:rsid w:val="00A71615"/>
    <w:rsid w:val="00A73842"/>
    <w:rsid w:val="00A76C87"/>
    <w:rsid w:val="00A80AE2"/>
    <w:rsid w:val="00A83B59"/>
    <w:rsid w:val="00A84D02"/>
    <w:rsid w:val="00A90E76"/>
    <w:rsid w:val="00A91E81"/>
    <w:rsid w:val="00A95C6D"/>
    <w:rsid w:val="00A95EB9"/>
    <w:rsid w:val="00A96DBE"/>
    <w:rsid w:val="00AA160E"/>
    <w:rsid w:val="00AA27B9"/>
    <w:rsid w:val="00AA37F3"/>
    <w:rsid w:val="00AA573B"/>
    <w:rsid w:val="00AA5B39"/>
    <w:rsid w:val="00AA77D6"/>
    <w:rsid w:val="00AB107A"/>
    <w:rsid w:val="00AB449B"/>
    <w:rsid w:val="00AB5667"/>
    <w:rsid w:val="00AC1A65"/>
    <w:rsid w:val="00AC5643"/>
    <w:rsid w:val="00AC62BE"/>
    <w:rsid w:val="00AD0204"/>
    <w:rsid w:val="00AD0535"/>
    <w:rsid w:val="00AD236F"/>
    <w:rsid w:val="00AD3E5C"/>
    <w:rsid w:val="00AD70B2"/>
    <w:rsid w:val="00AE5EA8"/>
    <w:rsid w:val="00AF12F5"/>
    <w:rsid w:val="00AF1EDF"/>
    <w:rsid w:val="00AF2739"/>
    <w:rsid w:val="00AF2960"/>
    <w:rsid w:val="00AF5CC0"/>
    <w:rsid w:val="00AF6C10"/>
    <w:rsid w:val="00AF7592"/>
    <w:rsid w:val="00B000E6"/>
    <w:rsid w:val="00B022F6"/>
    <w:rsid w:val="00B05091"/>
    <w:rsid w:val="00B05B13"/>
    <w:rsid w:val="00B07553"/>
    <w:rsid w:val="00B07BF0"/>
    <w:rsid w:val="00B07CE0"/>
    <w:rsid w:val="00B143A8"/>
    <w:rsid w:val="00B16AF8"/>
    <w:rsid w:val="00B201D5"/>
    <w:rsid w:val="00B22E35"/>
    <w:rsid w:val="00B2661E"/>
    <w:rsid w:val="00B32B63"/>
    <w:rsid w:val="00B354DA"/>
    <w:rsid w:val="00B43802"/>
    <w:rsid w:val="00B44C7F"/>
    <w:rsid w:val="00B466E0"/>
    <w:rsid w:val="00B47A92"/>
    <w:rsid w:val="00B526A4"/>
    <w:rsid w:val="00B527E2"/>
    <w:rsid w:val="00B52B56"/>
    <w:rsid w:val="00B55605"/>
    <w:rsid w:val="00B55F48"/>
    <w:rsid w:val="00B56935"/>
    <w:rsid w:val="00B56FDE"/>
    <w:rsid w:val="00B60176"/>
    <w:rsid w:val="00B61150"/>
    <w:rsid w:val="00B63005"/>
    <w:rsid w:val="00B63046"/>
    <w:rsid w:val="00B63876"/>
    <w:rsid w:val="00B70CAE"/>
    <w:rsid w:val="00B71B41"/>
    <w:rsid w:val="00B72F7D"/>
    <w:rsid w:val="00B8138B"/>
    <w:rsid w:val="00B826FB"/>
    <w:rsid w:val="00B82D46"/>
    <w:rsid w:val="00B86EC2"/>
    <w:rsid w:val="00B872EE"/>
    <w:rsid w:val="00B92A70"/>
    <w:rsid w:val="00B950A9"/>
    <w:rsid w:val="00B96811"/>
    <w:rsid w:val="00BA435C"/>
    <w:rsid w:val="00BA6705"/>
    <w:rsid w:val="00BA7881"/>
    <w:rsid w:val="00BB0385"/>
    <w:rsid w:val="00BB069C"/>
    <w:rsid w:val="00BB0E7A"/>
    <w:rsid w:val="00BB1E2E"/>
    <w:rsid w:val="00BB282C"/>
    <w:rsid w:val="00BB39CE"/>
    <w:rsid w:val="00BB52F8"/>
    <w:rsid w:val="00BB66F8"/>
    <w:rsid w:val="00BB6D6C"/>
    <w:rsid w:val="00BC0B8E"/>
    <w:rsid w:val="00BC11D6"/>
    <w:rsid w:val="00BC29E6"/>
    <w:rsid w:val="00BC32D3"/>
    <w:rsid w:val="00BC3DC6"/>
    <w:rsid w:val="00BC4AF9"/>
    <w:rsid w:val="00BC4D5F"/>
    <w:rsid w:val="00BC4F18"/>
    <w:rsid w:val="00BD3CFF"/>
    <w:rsid w:val="00BD6757"/>
    <w:rsid w:val="00BE011C"/>
    <w:rsid w:val="00BE14FE"/>
    <w:rsid w:val="00BE17BF"/>
    <w:rsid w:val="00BE2FF6"/>
    <w:rsid w:val="00BF15EA"/>
    <w:rsid w:val="00BF17D6"/>
    <w:rsid w:val="00BF6085"/>
    <w:rsid w:val="00C01DE6"/>
    <w:rsid w:val="00C054A9"/>
    <w:rsid w:val="00C05B74"/>
    <w:rsid w:val="00C0707D"/>
    <w:rsid w:val="00C123F3"/>
    <w:rsid w:val="00C128AE"/>
    <w:rsid w:val="00C13C10"/>
    <w:rsid w:val="00C13E0B"/>
    <w:rsid w:val="00C15915"/>
    <w:rsid w:val="00C20A75"/>
    <w:rsid w:val="00C20FE9"/>
    <w:rsid w:val="00C21086"/>
    <w:rsid w:val="00C2234A"/>
    <w:rsid w:val="00C24612"/>
    <w:rsid w:val="00C260D5"/>
    <w:rsid w:val="00C31B7D"/>
    <w:rsid w:val="00C3347B"/>
    <w:rsid w:val="00C33921"/>
    <w:rsid w:val="00C35D31"/>
    <w:rsid w:val="00C425D2"/>
    <w:rsid w:val="00C43F44"/>
    <w:rsid w:val="00C45297"/>
    <w:rsid w:val="00C45A65"/>
    <w:rsid w:val="00C52131"/>
    <w:rsid w:val="00C53EC9"/>
    <w:rsid w:val="00C55262"/>
    <w:rsid w:val="00C5543A"/>
    <w:rsid w:val="00C554D0"/>
    <w:rsid w:val="00C60106"/>
    <w:rsid w:val="00C62123"/>
    <w:rsid w:val="00C636D5"/>
    <w:rsid w:val="00C6780A"/>
    <w:rsid w:val="00C70A5A"/>
    <w:rsid w:val="00C7485B"/>
    <w:rsid w:val="00C74CAE"/>
    <w:rsid w:val="00C817F7"/>
    <w:rsid w:val="00C826AB"/>
    <w:rsid w:val="00C85384"/>
    <w:rsid w:val="00C868AC"/>
    <w:rsid w:val="00C90BFA"/>
    <w:rsid w:val="00C938CC"/>
    <w:rsid w:val="00C9495B"/>
    <w:rsid w:val="00CA0D9E"/>
    <w:rsid w:val="00CA16DF"/>
    <w:rsid w:val="00CA4AB2"/>
    <w:rsid w:val="00CA71C8"/>
    <w:rsid w:val="00CA7836"/>
    <w:rsid w:val="00CB1F15"/>
    <w:rsid w:val="00CB28C9"/>
    <w:rsid w:val="00CB4A45"/>
    <w:rsid w:val="00CB5123"/>
    <w:rsid w:val="00CB7736"/>
    <w:rsid w:val="00CC346C"/>
    <w:rsid w:val="00CC5B1B"/>
    <w:rsid w:val="00CC666A"/>
    <w:rsid w:val="00CC6F75"/>
    <w:rsid w:val="00CC7FCB"/>
    <w:rsid w:val="00CD5741"/>
    <w:rsid w:val="00CD5962"/>
    <w:rsid w:val="00CD7014"/>
    <w:rsid w:val="00CD76D5"/>
    <w:rsid w:val="00CE26EE"/>
    <w:rsid w:val="00CE2DDF"/>
    <w:rsid w:val="00CE51D4"/>
    <w:rsid w:val="00CE5F7B"/>
    <w:rsid w:val="00CE79BD"/>
    <w:rsid w:val="00CF1D97"/>
    <w:rsid w:val="00CF215E"/>
    <w:rsid w:val="00CF4320"/>
    <w:rsid w:val="00CF4BAC"/>
    <w:rsid w:val="00CF73F3"/>
    <w:rsid w:val="00CF75F2"/>
    <w:rsid w:val="00D001C1"/>
    <w:rsid w:val="00D01F2A"/>
    <w:rsid w:val="00D01FD8"/>
    <w:rsid w:val="00D036FF"/>
    <w:rsid w:val="00D078D1"/>
    <w:rsid w:val="00D13E15"/>
    <w:rsid w:val="00D150EA"/>
    <w:rsid w:val="00D152F2"/>
    <w:rsid w:val="00D159A0"/>
    <w:rsid w:val="00D164C5"/>
    <w:rsid w:val="00D16551"/>
    <w:rsid w:val="00D20E31"/>
    <w:rsid w:val="00D25F8C"/>
    <w:rsid w:val="00D2664E"/>
    <w:rsid w:val="00D31A9A"/>
    <w:rsid w:val="00D3271B"/>
    <w:rsid w:val="00D32AC4"/>
    <w:rsid w:val="00D33401"/>
    <w:rsid w:val="00D34DBF"/>
    <w:rsid w:val="00D3508B"/>
    <w:rsid w:val="00D35183"/>
    <w:rsid w:val="00D36DC6"/>
    <w:rsid w:val="00D4073F"/>
    <w:rsid w:val="00D41427"/>
    <w:rsid w:val="00D416FA"/>
    <w:rsid w:val="00D41FBB"/>
    <w:rsid w:val="00D4743D"/>
    <w:rsid w:val="00D51078"/>
    <w:rsid w:val="00D510D8"/>
    <w:rsid w:val="00D51A50"/>
    <w:rsid w:val="00D51F1A"/>
    <w:rsid w:val="00D52975"/>
    <w:rsid w:val="00D563D8"/>
    <w:rsid w:val="00D61236"/>
    <w:rsid w:val="00D63DCA"/>
    <w:rsid w:val="00D704C0"/>
    <w:rsid w:val="00D72331"/>
    <w:rsid w:val="00D73E55"/>
    <w:rsid w:val="00D74E8C"/>
    <w:rsid w:val="00D76678"/>
    <w:rsid w:val="00D769CA"/>
    <w:rsid w:val="00D808AE"/>
    <w:rsid w:val="00D826B9"/>
    <w:rsid w:val="00D85192"/>
    <w:rsid w:val="00D94D08"/>
    <w:rsid w:val="00D95504"/>
    <w:rsid w:val="00D9692D"/>
    <w:rsid w:val="00DA03F0"/>
    <w:rsid w:val="00DA0515"/>
    <w:rsid w:val="00DA0B5B"/>
    <w:rsid w:val="00DA6598"/>
    <w:rsid w:val="00DB12A0"/>
    <w:rsid w:val="00DB1AA4"/>
    <w:rsid w:val="00DB2DB9"/>
    <w:rsid w:val="00DB31B4"/>
    <w:rsid w:val="00DB5385"/>
    <w:rsid w:val="00DB615E"/>
    <w:rsid w:val="00DB788F"/>
    <w:rsid w:val="00DB7BFA"/>
    <w:rsid w:val="00DC377F"/>
    <w:rsid w:val="00DC4628"/>
    <w:rsid w:val="00DC558A"/>
    <w:rsid w:val="00DC64A8"/>
    <w:rsid w:val="00DC673F"/>
    <w:rsid w:val="00DC6A93"/>
    <w:rsid w:val="00DC7331"/>
    <w:rsid w:val="00DD0E60"/>
    <w:rsid w:val="00DD30EE"/>
    <w:rsid w:val="00DD43DB"/>
    <w:rsid w:val="00DD6760"/>
    <w:rsid w:val="00DD7807"/>
    <w:rsid w:val="00DD7D9E"/>
    <w:rsid w:val="00DD7EE7"/>
    <w:rsid w:val="00DE0018"/>
    <w:rsid w:val="00DE04E0"/>
    <w:rsid w:val="00DE08E5"/>
    <w:rsid w:val="00DE0ACA"/>
    <w:rsid w:val="00DE19A4"/>
    <w:rsid w:val="00DE2576"/>
    <w:rsid w:val="00DE570F"/>
    <w:rsid w:val="00DE574D"/>
    <w:rsid w:val="00DF15B5"/>
    <w:rsid w:val="00DF77F9"/>
    <w:rsid w:val="00E02D20"/>
    <w:rsid w:val="00E033E8"/>
    <w:rsid w:val="00E03E16"/>
    <w:rsid w:val="00E0461C"/>
    <w:rsid w:val="00E04E08"/>
    <w:rsid w:val="00E06067"/>
    <w:rsid w:val="00E10663"/>
    <w:rsid w:val="00E1165B"/>
    <w:rsid w:val="00E15892"/>
    <w:rsid w:val="00E1781E"/>
    <w:rsid w:val="00E17DBB"/>
    <w:rsid w:val="00E20123"/>
    <w:rsid w:val="00E20507"/>
    <w:rsid w:val="00E23806"/>
    <w:rsid w:val="00E2475B"/>
    <w:rsid w:val="00E30F7C"/>
    <w:rsid w:val="00E31B10"/>
    <w:rsid w:val="00E31B4D"/>
    <w:rsid w:val="00E32139"/>
    <w:rsid w:val="00E33501"/>
    <w:rsid w:val="00E3467A"/>
    <w:rsid w:val="00E35805"/>
    <w:rsid w:val="00E37DD8"/>
    <w:rsid w:val="00E40B0E"/>
    <w:rsid w:val="00E41195"/>
    <w:rsid w:val="00E425F5"/>
    <w:rsid w:val="00E4658B"/>
    <w:rsid w:val="00E46B2E"/>
    <w:rsid w:val="00E470FB"/>
    <w:rsid w:val="00E535B8"/>
    <w:rsid w:val="00E546E1"/>
    <w:rsid w:val="00E54832"/>
    <w:rsid w:val="00E554D4"/>
    <w:rsid w:val="00E60141"/>
    <w:rsid w:val="00E61D03"/>
    <w:rsid w:val="00E658F0"/>
    <w:rsid w:val="00E662BD"/>
    <w:rsid w:val="00E67402"/>
    <w:rsid w:val="00E67B46"/>
    <w:rsid w:val="00E70DAC"/>
    <w:rsid w:val="00E712F8"/>
    <w:rsid w:val="00E71C81"/>
    <w:rsid w:val="00E80C8D"/>
    <w:rsid w:val="00E81117"/>
    <w:rsid w:val="00E82115"/>
    <w:rsid w:val="00E8431D"/>
    <w:rsid w:val="00E95753"/>
    <w:rsid w:val="00E97A84"/>
    <w:rsid w:val="00EA0833"/>
    <w:rsid w:val="00EA3BB6"/>
    <w:rsid w:val="00EA513D"/>
    <w:rsid w:val="00EA58E4"/>
    <w:rsid w:val="00EA5EC6"/>
    <w:rsid w:val="00EA7C23"/>
    <w:rsid w:val="00EB4F10"/>
    <w:rsid w:val="00EB62CC"/>
    <w:rsid w:val="00EB6B68"/>
    <w:rsid w:val="00EB7508"/>
    <w:rsid w:val="00EB7909"/>
    <w:rsid w:val="00EB7F7F"/>
    <w:rsid w:val="00EC3276"/>
    <w:rsid w:val="00EC3FE4"/>
    <w:rsid w:val="00EC43C6"/>
    <w:rsid w:val="00EC5685"/>
    <w:rsid w:val="00EC625B"/>
    <w:rsid w:val="00ED0295"/>
    <w:rsid w:val="00ED2D23"/>
    <w:rsid w:val="00ED70B3"/>
    <w:rsid w:val="00EE3FA3"/>
    <w:rsid w:val="00EE5115"/>
    <w:rsid w:val="00EE5A3E"/>
    <w:rsid w:val="00EE5E84"/>
    <w:rsid w:val="00EE624C"/>
    <w:rsid w:val="00EE7A9C"/>
    <w:rsid w:val="00EF1F3A"/>
    <w:rsid w:val="00EF2A03"/>
    <w:rsid w:val="00EF3CD1"/>
    <w:rsid w:val="00F02AAD"/>
    <w:rsid w:val="00F04142"/>
    <w:rsid w:val="00F04473"/>
    <w:rsid w:val="00F05709"/>
    <w:rsid w:val="00F05F46"/>
    <w:rsid w:val="00F07478"/>
    <w:rsid w:val="00F13986"/>
    <w:rsid w:val="00F176DC"/>
    <w:rsid w:val="00F20FBB"/>
    <w:rsid w:val="00F22AAF"/>
    <w:rsid w:val="00F25574"/>
    <w:rsid w:val="00F302CB"/>
    <w:rsid w:val="00F30CEB"/>
    <w:rsid w:val="00F3184E"/>
    <w:rsid w:val="00F34AE5"/>
    <w:rsid w:val="00F35169"/>
    <w:rsid w:val="00F36B69"/>
    <w:rsid w:val="00F3703B"/>
    <w:rsid w:val="00F37DF6"/>
    <w:rsid w:val="00F40446"/>
    <w:rsid w:val="00F41E25"/>
    <w:rsid w:val="00F4223A"/>
    <w:rsid w:val="00F42514"/>
    <w:rsid w:val="00F4269D"/>
    <w:rsid w:val="00F434C3"/>
    <w:rsid w:val="00F43FA3"/>
    <w:rsid w:val="00F56589"/>
    <w:rsid w:val="00F56F98"/>
    <w:rsid w:val="00F57DA3"/>
    <w:rsid w:val="00F57F53"/>
    <w:rsid w:val="00F60994"/>
    <w:rsid w:val="00F61240"/>
    <w:rsid w:val="00F66574"/>
    <w:rsid w:val="00F6799B"/>
    <w:rsid w:val="00F70A08"/>
    <w:rsid w:val="00F73668"/>
    <w:rsid w:val="00F73C01"/>
    <w:rsid w:val="00F73ECC"/>
    <w:rsid w:val="00F80E12"/>
    <w:rsid w:val="00F81EBA"/>
    <w:rsid w:val="00F92D36"/>
    <w:rsid w:val="00F97429"/>
    <w:rsid w:val="00F97692"/>
    <w:rsid w:val="00FA0939"/>
    <w:rsid w:val="00FA26C6"/>
    <w:rsid w:val="00FA3882"/>
    <w:rsid w:val="00FA44BE"/>
    <w:rsid w:val="00FA6D2F"/>
    <w:rsid w:val="00FB205F"/>
    <w:rsid w:val="00FB2330"/>
    <w:rsid w:val="00FB2F1D"/>
    <w:rsid w:val="00FB5031"/>
    <w:rsid w:val="00FB5D6A"/>
    <w:rsid w:val="00FB73CA"/>
    <w:rsid w:val="00FC13AF"/>
    <w:rsid w:val="00FC3B8B"/>
    <w:rsid w:val="00FD1E57"/>
    <w:rsid w:val="00FD36D9"/>
    <w:rsid w:val="00FD424D"/>
    <w:rsid w:val="00FD5ACC"/>
    <w:rsid w:val="00FD69D6"/>
    <w:rsid w:val="00FD728A"/>
    <w:rsid w:val="00FE10EB"/>
    <w:rsid w:val="00FE4687"/>
    <w:rsid w:val="00FE51A3"/>
    <w:rsid w:val="00FF225D"/>
    <w:rsid w:val="00FF40FB"/>
    <w:rsid w:val="00FF53E1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DE9"/>
  </w:style>
  <w:style w:type="paragraph" w:styleId="1">
    <w:name w:val="heading 1"/>
    <w:basedOn w:val="a"/>
    <w:next w:val="a"/>
    <w:link w:val="10"/>
    <w:qFormat/>
    <w:rsid w:val="009078B1"/>
    <w:pPr>
      <w:keepNext/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7233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79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34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3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FA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47A9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2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5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7C2F"/>
  </w:style>
  <w:style w:type="paragraph" w:styleId="aa">
    <w:name w:val="footer"/>
    <w:basedOn w:val="a"/>
    <w:link w:val="ab"/>
    <w:uiPriority w:val="99"/>
    <w:semiHidden/>
    <w:unhideWhenUsed/>
    <w:rsid w:val="0065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7C2F"/>
  </w:style>
  <w:style w:type="character" w:customStyle="1" w:styleId="10">
    <w:name w:val="Заголовок 1 Знак"/>
    <w:basedOn w:val="a0"/>
    <w:link w:val="1"/>
    <w:rsid w:val="009078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Title">
    <w:name w:val="ConsPlusTitle"/>
    <w:uiPriority w:val="99"/>
    <w:rsid w:val="000C39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C39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semiHidden/>
    <w:rsid w:val="00011E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011E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7233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pt-a-000006">
    <w:name w:val="pt-a-000006"/>
    <w:basedOn w:val="a"/>
    <w:rsid w:val="0087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3BB6"/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8211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8211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8211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8211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8211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78B1"/>
    <w:pPr>
      <w:keepNext/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7233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79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34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3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FA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47A9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20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65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7C2F"/>
  </w:style>
  <w:style w:type="paragraph" w:styleId="aa">
    <w:name w:val="footer"/>
    <w:basedOn w:val="a"/>
    <w:link w:val="ab"/>
    <w:uiPriority w:val="99"/>
    <w:semiHidden/>
    <w:unhideWhenUsed/>
    <w:rsid w:val="0065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7C2F"/>
  </w:style>
  <w:style w:type="character" w:customStyle="1" w:styleId="10">
    <w:name w:val="Заголовок 1 Знак"/>
    <w:basedOn w:val="a0"/>
    <w:link w:val="1"/>
    <w:rsid w:val="009078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Title">
    <w:name w:val="ConsPlusTitle"/>
    <w:uiPriority w:val="99"/>
    <w:rsid w:val="000C39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C39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semiHidden/>
    <w:rsid w:val="00011E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011E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7233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pt-a-000006">
    <w:name w:val="pt-a-000006"/>
    <w:basedOn w:val="a"/>
    <w:rsid w:val="0087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3BB6"/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8211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8211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8211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8211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8211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22631B16E12942168537A09221CB52B560014934F5BE4CB742496B201BE73315F40E9FB409919CFA7EC3A1A7K4L" TargetMode="External"/><Relationship Id="rId13" Type="http://schemas.openxmlformats.org/officeDocument/2006/relationships/hyperlink" Target="consultantplus://offline/ref=5D19300D426990C0C6241317340D8FE2B6911E1B57C278169F7CC6A5A7EBCD138ADE6C0F492A689456523440A5t0o0K" TargetMode="External"/><Relationship Id="rId18" Type="http://schemas.openxmlformats.org/officeDocument/2006/relationships/hyperlink" Target="consultantplus://offline/ref=5D19300D426990C0C6240D1A2261D8EDB39A441455C37449C529C0F2F8BBCB46D89E3256096E7B94564C3440A003592D6DC1AD2362D8C4FE3B31108Ft9oF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D19300D426990C0C6240D1A2261D8EDB39A441455C17340CA2DC0F2F8BBCB46D89E3256096E7B94564C3641A503592D6DC1AD2362D8C4FE3B31108Ft9oF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22631B16E12942168537A09221CB52B560014934F5BE4CB742496B201BE73315F40E9FB409919CFA7EC3A1A7K4L" TargetMode="External"/><Relationship Id="rId17" Type="http://schemas.openxmlformats.org/officeDocument/2006/relationships/hyperlink" Target="consultantplus://offline/ref=5D19300D426990C0C6240D1A2261D8EDB39A441455C27640C620C0F2F8BBCB46D89E3256096E7B94564C3248AD03592D6DC1AD2362D8C4FE3B31108Ft9oF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19300D426990C0C6240D1A2261D8EDB39A441455C67344C12BC0F2F8BBCB46D89E32561B6E2398554C2841A4160F7C28t9oCK" TargetMode="External"/><Relationship Id="rId20" Type="http://schemas.openxmlformats.org/officeDocument/2006/relationships/hyperlink" Target="consultantplus://offline/ref=5D19300D426990C0C6240D1A2261D8EDB39A441455CC7340C328C0F2F8BBCB46D89E3256096E7B94544F3244A703592D6DC1AD2362D8C4FE3B31108Ft9oFK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22631B16E12942168537A09221CB52B560014934F5BE4CB742496B201BE73315F40E9FB409919CFA7EC3A1A7K4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19300D426990C0C6240D1A2261D8EDB39A441455C27640C620C0F2F8BBCB46D89E3256096E7B94564C3244A303592D6DC1AD2362D8C4FE3B31108Ft9oFK" TargetMode="External"/><Relationship Id="rId23" Type="http://schemas.openxmlformats.org/officeDocument/2006/relationships/hyperlink" Target="consultantplus://offline/ref=5D19300D426990C0C6241317340D8FE2B6911E1853C478169F7CC6A5A7EBCD138ADE6C0F492A689456523440A5t0o0K" TargetMode="External"/><Relationship Id="rId28" Type="http://schemas.microsoft.com/office/2011/relationships/commentsExtended" Target="commentsExtended.xml"/><Relationship Id="rId10" Type="http://schemas.openxmlformats.org/officeDocument/2006/relationships/hyperlink" Target="consultantplus://offline/ref=D122631B16E12942168537A09221CB52B560014934F5BE4CB742496B201BE73315F40E9FB409919CFA7EC3A1A7K4L" TargetMode="External"/><Relationship Id="rId19" Type="http://schemas.openxmlformats.org/officeDocument/2006/relationships/hyperlink" Target="consultantplus://offline/ref=5D19300D426990C0C6240D1A2261D8EDB39A441455C17248CB2CC0F2F8BBCB46D89E3256096E7B94564C3641A203592D6DC1AD2362D8C4FE3B31108Ft9o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40378B83E0162D4F1F8887A0292D4273908219BE22B2222520AB6D3C14F5E239CC740A4B544A0908357299FFn8a6H" TargetMode="External"/><Relationship Id="rId14" Type="http://schemas.openxmlformats.org/officeDocument/2006/relationships/hyperlink" Target="consultantplus://offline/ref=5D19300D426990C0C6241317340D8FE2B6911E1B57C278169F7CC6A5A7EBCD1398DE34034A2A749151476211E05D007F298AA1207CC4C5FFt2oDK" TargetMode="External"/><Relationship Id="rId22" Type="http://schemas.openxmlformats.org/officeDocument/2006/relationships/hyperlink" Target="consultantplus://offline/ref=5D19300D426990C0C6240D1A2261D8EDB39A441455C37248CA2CC0F2F8BBCB46D89E3256096E7B94564C3043A703592D6DC1AD2362D8C4FE3B31108Ft9o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13F57-0BB4-4F3E-BD4C-C1CE87AD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9075</Words>
  <Characters>5173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 Александр Сергеевич</dc:creator>
  <cp:lastModifiedBy>Грицкевич  Наталья Николаевна</cp:lastModifiedBy>
  <cp:revision>19</cp:revision>
  <cp:lastPrinted>2018-11-23T10:45:00Z</cp:lastPrinted>
  <dcterms:created xsi:type="dcterms:W3CDTF">2018-11-23T04:46:00Z</dcterms:created>
  <dcterms:modified xsi:type="dcterms:W3CDTF">2018-11-23T10:12:00Z</dcterms:modified>
</cp:coreProperties>
</file>